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80F62" w14:textId="1A6DD7DA" w:rsidR="00A53333" w:rsidRPr="00043B4E" w:rsidRDefault="00AF554A" w:rsidP="009C0F90">
      <w:pPr>
        <w:pStyle w:val="Default"/>
        <w:rPr>
          <w:rFonts w:ascii="Arial" w:hAnsi="Arial" w:cs="Arial"/>
          <w:b/>
          <w:bCs/>
          <w:sz w:val="28"/>
          <w:szCs w:val="28"/>
        </w:rPr>
      </w:pPr>
      <w:r w:rsidRPr="00043B4E">
        <w:rPr>
          <w:rFonts w:ascii="Arial" w:hAnsi="Arial" w:cs="Arial"/>
          <w:b/>
          <w:bCs/>
          <w:sz w:val="28"/>
          <w:szCs w:val="28"/>
        </w:rPr>
        <w:t>ALDBURY PARISH COUNCIL</w:t>
      </w:r>
      <w:r w:rsidRPr="00043B4E">
        <w:rPr>
          <w:rFonts w:ascii="Arial" w:hAnsi="Arial" w:cs="Arial"/>
          <w:b/>
          <w:bCs/>
          <w:sz w:val="28"/>
          <w:szCs w:val="28"/>
        </w:rPr>
        <w:tab/>
      </w:r>
      <w:r w:rsidRPr="00043B4E">
        <w:rPr>
          <w:rFonts w:ascii="Arial" w:hAnsi="Arial" w:cs="Arial"/>
          <w:sz w:val="28"/>
          <w:szCs w:val="28"/>
        </w:rPr>
        <w:t xml:space="preserve">WARDENS UPDATE: </w:t>
      </w:r>
      <w:r w:rsidR="008C5F04">
        <w:rPr>
          <w:rFonts w:ascii="Arial" w:hAnsi="Arial" w:cs="Arial"/>
          <w:b/>
          <w:bCs/>
          <w:sz w:val="28"/>
          <w:szCs w:val="28"/>
        </w:rPr>
        <w:t>JUNE</w:t>
      </w:r>
      <w:r w:rsidRPr="00043B4E">
        <w:rPr>
          <w:rFonts w:ascii="Arial" w:hAnsi="Arial" w:cs="Arial"/>
          <w:b/>
          <w:bCs/>
          <w:sz w:val="28"/>
          <w:szCs w:val="28"/>
        </w:rPr>
        <w:t xml:space="preserve"> 202</w:t>
      </w:r>
      <w:r w:rsidR="00EE4EAC">
        <w:rPr>
          <w:rFonts w:ascii="Arial" w:hAnsi="Arial" w:cs="Arial"/>
          <w:b/>
          <w:bCs/>
          <w:sz w:val="28"/>
          <w:szCs w:val="28"/>
        </w:rPr>
        <w:t>5</w:t>
      </w:r>
    </w:p>
    <w:p w14:paraId="61C5CE80" w14:textId="7C8FF94F" w:rsidR="00AF554A" w:rsidRDefault="00AF554A" w:rsidP="009C0F90">
      <w:pPr>
        <w:pStyle w:val="Defaul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AF554A" w:rsidRPr="00C17FC8" w14:paraId="29A79019" w14:textId="77777777" w:rsidTr="00991397">
        <w:tc>
          <w:tcPr>
            <w:tcW w:w="2405" w:type="dxa"/>
          </w:tcPr>
          <w:p w14:paraId="2553E0B1" w14:textId="32975B5B" w:rsidR="00AF554A" w:rsidRPr="00C17FC8" w:rsidRDefault="00AF554A" w:rsidP="009C0F90">
            <w:pPr>
              <w:pStyle w:val="Defaul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17FC8">
              <w:rPr>
                <w:rFonts w:ascii="Arial" w:hAnsi="Arial" w:cs="Arial"/>
                <w:b/>
                <w:bCs/>
                <w:sz w:val="21"/>
                <w:szCs w:val="21"/>
              </w:rPr>
              <w:t>AREA</w:t>
            </w:r>
          </w:p>
        </w:tc>
        <w:tc>
          <w:tcPr>
            <w:tcW w:w="8051" w:type="dxa"/>
            <w:shd w:val="clear" w:color="auto" w:fill="FFFFFF" w:themeFill="background1"/>
          </w:tcPr>
          <w:p w14:paraId="1DDFB175" w14:textId="68A7690C" w:rsidR="00AF554A" w:rsidRPr="00C17FC8" w:rsidRDefault="00AF554A" w:rsidP="009C0F90">
            <w:pPr>
              <w:pStyle w:val="Defaul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17FC8">
              <w:rPr>
                <w:rFonts w:ascii="Arial" w:hAnsi="Arial" w:cs="Arial"/>
                <w:b/>
                <w:bCs/>
                <w:sz w:val="21"/>
                <w:szCs w:val="21"/>
              </w:rPr>
              <w:t>ALLOTMENTS &amp; MILLENNIUM ORCHARD</w:t>
            </w:r>
          </w:p>
        </w:tc>
      </w:tr>
      <w:tr w:rsidR="00AF554A" w:rsidRPr="00C17FC8" w14:paraId="6DA9C3C3" w14:textId="77777777" w:rsidTr="00991397">
        <w:tc>
          <w:tcPr>
            <w:tcW w:w="2405" w:type="dxa"/>
          </w:tcPr>
          <w:p w14:paraId="1C4FEA92" w14:textId="418AB98D" w:rsidR="00AF554A" w:rsidRPr="00C17FC8" w:rsidRDefault="00AF554A" w:rsidP="009C0F90">
            <w:pPr>
              <w:pStyle w:val="Defaul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17FC8">
              <w:rPr>
                <w:rFonts w:ascii="Arial" w:hAnsi="Arial" w:cs="Arial"/>
                <w:b/>
                <w:bCs/>
                <w:sz w:val="21"/>
                <w:szCs w:val="21"/>
              </w:rPr>
              <w:t>TO CHECK</w:t>
            </w:r>
          </w:p>
        </w:tc>
        <w:tc>
          <w:tcPr>
            <w:tcW w:w="8051" w:type="dxa"/>
          </w:tcPr>
          <w:p w14:paraId="40E6B490" w14:textId="0A029C20" w:rsidR="00AF554A" w:rsidRPr="00C17FC8" w:rsidRDefault="00AF554A" w:rsidP="009C0F90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C17FC8">
              <w:rPr>
                <w:rFonts w:ascii="Arial" w:hAnsi="Arial" w:cs="Arial"/>
                <w:color w:val="auto"/>
                <w:sz w:val="21"/>
                <w:szCs w:val="21"/>
              </w:rPr>
              <w:t>Fencing &amp; gates, benches, trees</w:t>
            </w:r>
            <w:r w:rsidR="005225DB">
              <w:rPr>
                <w:rFonts w:ascii="Arial" w:hAnsi="Arial" w:cs="Arial"/>
                <w:color w:val="auto"/>
                <w:sz w:val="21"/>
                <w:szCs w:val="21"/>
              </w:rPr>
              <w:t>, hedges</w:t>
            </w:r>
            <w:r w:rsidRPr="00C17FC8">
              <w:rPr>
                <w:rFonts w:ascii="Arial" w:hAnsi="Arial" w:cs="Arial"/>
                <w:color w:val="auto"/>
                <w:sz w:val="21"/>
                <w:szCs w:val="21"/>
              </w:rPr>
              <w:t xml:space="preserve"> &amp; shrubs, grass height, signs, footpaths, housekeeping, ground conditions </w:t>
            </w:r>
          </w:p>
        </w:tc>
      </w:tr>
      <w:tr w:rsidR="00AF554A" w:rsidRPr="00C17FC8" w14:paraId="379B672C" w14:textId="77777777" w:rsidTr="00991397">
        <w:tc>
          <w:tcPr>
            <w:tcW w:w="2405" w:type="dxa"/>
          </w:tcPr>
          <w:p w14:paraId="24C80CAC" w14:textId="078A3AEB" w:rsidR="00AF554A" w:rsidRPr="00C17FC8" w:rsidRDefault="00B25CAD" w:rsidP="009C0F90">
            <w:pPr>
              <w:pStyle w:val="Default"/>
              <w:rPr>
                <w:rFonts w:ascii="Arial" w:hAnsi="Arial" w:cs="Arial"/>
                <w:b/>
                <w:bCs/>
                <w:sz w:val="21"/>
                <w:szCs w:val="21"/>
              </w:rPr>
            </w:pPr>
            <w:bookmarkStart w:id="0" w:name="_Hlk89110452"/>
            <w:r w:rsidRPr="00C17FC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INSPECTION </w:t>
            </w:r>
            <w:r w:rsidR="00AF554A" w:rsidRPr="00C17FC8">
              <w:rPr>
                <w:rFonts w:ascii="Arial" w:hAnsi="Arial" w:cs="Arial"/>
                <w:b/>
                <w:bCs/>
                <w:sz w:val="21"/>
                <w:szCs w:val="21"/>
              </w:rPr>
              <w:t>DATES</w:t>
            </w:r>
          </w:p>
        </w:tc>
        <w:tc>
          <w:tcPr>
            <w:tcW w:w="8051" w:type="dxa"/>
          </w:tcPr>
          <w:p w14:paraId="299AEDA4" w14:textId="47C787DA" w:rsidR="005E643C" w:rsidRPr="00C17FC8" w:rsidRDefault="008C5F04" w:rsidP="009C0F90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0</w:t>
            </w:r>
            <w:r w:rsidR="00B3652A">
              <w:rPr>
                <w:rFonts w:ascii="Arial" w:hAnsi="Arial" w:cs="Arial"/>
                <w:sz w:val="21"/>
                <w:szCs w:val="21"/>
              </w:rPr>
              <w:t>/5</w:t>
            </w:r>
            <w:r w:rsidR="006C38EE" w:rsidRPr="006C38EE">
              <w:rPr>
                <w:rFonts w:ascii="Arial" w:hAnsi="Arial" w:cs="Arial"/>
                <w:sz w:val="21"/>
                <w:szCs w:val="21"/>
              </w:rPr>
              <w:t>,</w:t>
            </w:r>
            <w:r>
              <w:rPr>
                <w:rFonts w:ascii="Arial" w:hAnsi="Arial" w:cs="Arial"/>
                <w:sz w:val="21"/>
                <w:szCs w:val="21"/>
              </w:rPr>
              <w:t>06</w:t>
            </w:r>
            <w:r w:rsidR="006C38EE" w:rsidRPr="006C38EE">
              <w:rPr>
                <w:rFonts w:ascii="Arial" w:hAnsi="Arial" w:cs="Arial"/>
                <w:sz w:val="21"/>
                <w:szCs w:val="21"/>
              </w:rPr>
              <w:t>/</w:t>
            </w:r>
            <w:r>
              <w:rPr>
                <w:rFonts w:ascii="Arial" w:hAnsi="Arial" w:cs="Arial"/>
                <w:sz w:val="21"/>
                <w:szCs w:val="21"/>
              </w:rPr>
              <w:t>6</w:t>
            </w:r>
            <w:r w:rsidR="00B3652A">
              <w:rPr>
                <w:rFonts w:ascii="Arial" w:hAnsi="Arial" w:cs="Arial"/>
                <w:sz w:val="21"/>
                <w:szCs w:val="21"/>
              </w:rPr>
              <w:t>,</w:t>
            </w:r>
            <w:r w:rsidR="00893D33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="00B3652A">
              <w:rPr>
                <w:rFonts w:ascii="Arial" w:hAnsi="Arial" w:cs="Arial"/>
                <w:sz w:val="21"/>
                <w:szCs w:val="21"/>
              </w:rPr>
              <w:t>3</w:t>
            </w:r>
            <w:r w:rsidR="006C38EE" w:rsidRPr="006C38EE">
              <w:rPr>
                <w:rFonts w:ascii="Arial" w:hAnsi="Arial" w:cs="Arial"/>
                <w:sz w:val="21"/>
                <w:szCs w:val="21"/>
              </w:rPr>
              <w:t>/</w:t>
            </w:r>
            <w:r>
              <w:rPr>
                <w:rFonts w:ascii="Arial" w:hAnsi="Arial" w:cs="Arial"/>
                <w:sz w:val="21"/>
                <w:szCs w:val="21"/>
              </w:rPr>
              <w:t>6, 20/6, 27/6</w:t>
            </w:r>
          </w:p>
        </w:tc>
      </w:tr>
      <w:bookmarkEnd w:id="0"/>
      <w:tr w:rsidR="00AF554A" w:rsidRPr="00C17FC8" w14:paraId="5C1CCF23" w14:textId="77777777" w:rsidTr="00991397">
        <w:trPr>
          <w:trHeight w:val="850"/>
        </w:trPr>
        <w:tc>
          <w:tcPr>
            <w:tcW w:w="2405" w:type="dxa"/>
          </w:tcPr>
          <w:p w14:paraId="5FD1DE78" w14:textId="0559F132" w:rsidR="00AF554A" w:rsidRPr="00C17FC8" w:rsidRDefault="00AF554A" w:rsidP="00E2143C">
            <w:pPr>
              <w:pStyle w:val="Defaul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17FC8">
              <w:rPr>
                <w:rFonts w:ascii="Arial" w:hAnsi="Arial" w:cs="Arial"/>
                <w:b/>
                <w:bCs/>
                <w:sz w:val="21"/>
                <w:szCs w:val="21"/>
              </w:rPr>
              <w:t>ISSUES TO REPORT</w:t>
            </w:r>
          </w:p>
        </w:tc>
        <w:tc>
          <w:tcPr>
            <w:tcW w:w="8051" w:type="dxa"/>
            <w:shd w:val="clear" w:color="auto" w:fill="FFFFFF" w:themeFill="background1"/>
          </w:tcPr>
          <w:p w14:paraId="1AC74000" w14:textId="27B1138F" w:rsidR="00AF554A" w:rsidRPr="00034608" w:rsidRDefault="00AF554A" w:rsidP="00E2143C">
            <w:pPr>
              <w:pStyle w:val="Default"/>
              <w:ind w:left="720"/>
              <w:rPr>
                <w:rFonts w:ascii="Arial" w:hAnsi="Arial" w:cs="Arial"/>
                <w:sz w:val="21"/>
                <w:szCs w:val="21"/>
              </w:rPr>
            </w:pPr>
          </w:p>
          <w:p w14:paraId="2B933BF9" w14:textId="77777777" w:rsidR="00322D40" w:rsidRPr="00322D40" w:rsidRDefault="00AC0A42" w:rsidP="00322D4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1"/>
                <w:szCs w:val="21"/>
              </w:rPr>
            </w:pPr>
            <w:r w:rsidRPr="00322D40">
              <w:rPr>
                <w:rFonts w:ascii="Arial" w:hAnsi="Arial" w:cs="Arial"/>
                <w:sz w:val="21"/>
                <w:szCs w:val="21"/>
              </w:rPr>
              <w:t xml:space="preserve">Public footpaths were in </w:t>
            </w:r>
            <w:r w:rsidR="000855AA" w:rsidRPr="00322D40">
              <w:rPr>
                <w:rFonts w:ascii="Arial" w:hAnsi="Arial" w:cs="Arial"/>
                <w:sz w:val="21"/>
                <w:szCs w:val="21"/>
              </w:rPr>
              <w:t>good</w:t>
            </w:r>
            <w:r w:rsidRPr="00322D40">
              <w:rPr>
                <w:rFonts w:ascii="Arial" w:hAnsi="Arial" w:cs="Arial"/>
                <w:sz w:val="21"/>
                <w:szCs w:val="21"/>
              </w:rPr>
              <w:t xml:space="preserve"> condition</w:t>
            </w:r>
            <w:r w:rsidR="000855AA" w:rsidRPr="00322D40">
              <w:rPr>
                <w:rFonts w:ascii="Arial" w:hAnsi="Arial" w:cs="Arial"/>
                <w:sz w:val="21"/>
                <w:szCs w:val="21"/>
              </w:rPr>
              <w:t xml:space="preserve"> and well </w:t>
            </w:r>
            <w:r w:rsidR="00322D40" w:rsidRPr="00322D40">
              <w:rPr>
                <w:rFonts w:ascii="Arial" w:hAnsi="Arial" w:cs="Arial"/>
                <w:sz w:val="21"/>
                <w:szCs w:val="21"/>
              </w:rPr>
              <w:t>defined within the orchard</w:t>
            </w:r>
            <w:r w:rsidR="000855AA" w:rsidRPr="00322D40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21279327" w14:textId="28C1BD98" w:rsidR="003B627F" w:rsidRPr="00322D40" w:rsidRDefault="00322D40" w:rsidP="00322D4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1"/>
                <w:szCs w:val="21"/>
              </w:rPr>
            </w:pPr>
            <w:r w:rsidRPr="00322D40">
              <w:rPr>
                <w:rFonts w:ascii="Arial" w:hAnsi="Arial" w:cs="Arial"/>
                <w:sz w:val="21"/>
                <w:szCs w:val="21"/>
              </w:rPr>
              <w:t>Most allotment plot holders are maintaining their plots to a good standard. Some instances may require additional housekeeping</w:t>
            </w:r>
            <w:r w:rsidRPr="00322D40">
              <w:t>.</w:t>
            </w:r>
          </w:p>
          <w:p w14:paraId="31AA8041" w14:textId="0CEDF2BA" w:rsidR="003B627F" w:rsidRPr="003B627F" w:rsidRDefault="000855AA" w:rsidP="003B627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</w:t>
            </w:r>
            <w:r w:rsidR="003B627F" w:rsidRPr="003B627F">
              <w:rPr>
                <w:rFonts w:ascii="Arial" w:hAnsi="Arial" w:cs="Arial"/>
                <w:sz w:val="21"/>
                <w:szCs w:val="21"/>
              </w:rPr>
              <w:t xml:space="preserve">ences, gates, and benches were </w:t>
            </w:r>
            <w:r>
              <w:rPr>
                <w:rFonts w:ascii="Arial" w:hAnsi="Arial" w:cs="Arial"/>
                <w:sz w:val="21"/>
                <w:szCs w:val="21"/>
              </w:rPr>
              <w:t xml:space="preserve">in fair </w:t>
            </w:r>
            <w:r w:rsidR="003B627F" w:rsidRPr="003B627F">
              <w:rPr>
                <w:rFonts w:ascii="Arial" w:hAnsi="Arial" w:cs="Arial"/>
                <w:sz w:val="21"/>
                <w:szCs w:val="21"/>
              </w:rPr>
              <w:t>condition.</w:t>
            </w:r>
          </w:p>
          <w:p w14:paraId="5CCCB792" w14:textId="77777777" w:rsidR="00322D40" w:rsidRDefault="003B627F" w:rsidP="00322D4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1"/>
                <w:szCs w:val="21"/>
              </w:rPr>
            </w:pPr>
            <w:r w:rsidRPr="003B627F">
              <w:rPr>
                <w:rFonts w:ascii="Arial" w:hAnsi="Arial" w:cs="Arial"/>
                <w:sz w:val="21"/>
                <w:szCs w:val="21"/>
              </w:rPr>
              <w:t xml:space="preserve">Information signs were </w:t>
            </w:r>
            <w:r w:rsidR="000855AA">
              <w:rPr>
                <w:rFonts w:ascii="Arial" w:hAnsi="Arial" w:cs="Arial"/>
                <w:sz w:val="21"/>
                <w:szCs w:val="21"/>
              </w:rPr>
              <w:t>in situ and legible</w:t>
            </w:r>
            <w:r w:rsidRPr="003B627F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3EFCABA6" w14:textId="12BFA294" w:rsidR="003B627F" w:rsidRDefault="00322D40" w:rsidP="00322D4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1"/>
                <w:szCs w:val="21"/>
              </w:rPr>
            </w:pPr>
            <w:r w:rsidRPr="00322D40">
              <w:rPr>
                <w:rFonts w:ascii="Arial" w:hAnsi="Arial" w:cs="Arial"/>
                <w:sz w:val="21"/>
                <w:szCs w:val="21"/>
              </w:rPr>
              <w:t>The grass height meets the mowing specification. The pathways and play area were mown three times this month.</w:t>
            </w:r>
          </w:p>
          <w:p w14:paraId="0F6FB207" w14:textId="3DF5F146" w:rsidR="009E4397" w:rsidRPr="009E4397" w:rsidRDefault="009E4397" w:rsidP="009E439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1"/>
                <w:szCs w:val="21"/>
              </w:rPr>
            </w:pPr>
            <w:r w:rsidRPr="009E4397">
              <w:rPr>
                <w:rFonts w:ascii="Arial" w:hAnsi="Arial" w:cs="Arial"/>
                <w:sz w:val="21"/>
                <w:szCs w:val="21"/>
              </w:rPr>
              <w:t>Tree Branches and overgrown vegetation is making vehicular movement problematic at the allotments (upper boundary). APC may wish to address this matter in the autumn.</w:t>
            </w:r>
          </w:p>
          <w:p w14:paraId="2923112E" w14:textId="77777777" w:rsidR="00F40144" w:rsidRDefault="00F40144" w:rsidP="00F40144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</w:p>
          <w:p w14:paraId="6727C8A4" w14:textId="77777777" w:rsidR="00F40144" w:rsidRPr="00F40144" w:rsidRDefault="00F40144" w:rsidP="00F40144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F40144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Outstanding items</w:t>
            </w:r>
          </w:p>
          <w:p w14:paraId="7C4917D0" w14:textId="77777777" w:rsidR="00F40144" w:rsidRPr="00F40144" w:rsidRDefault="00F40144" w:rsidP="00F40144">
            <w:pPr>
              <w:pStyle w:val="Defaul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3BD9F173" w14:textId="6FCF38F5" w:rsidR="00F40144" w:rsidRPr="00AC0A42" w:rsidRDefault="00F40144" w:rsidP="002647E4">
            <w:pPr>
              <w:pStyle w:val="Default"/>
              <w:numPr>
                <w:ilvl w:val="0"/>
                <w:numId w:val="54"/>
              </w:num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A new waymarker is required for </w:t>
            </w:r>
            <w:r w:rsidR="00324C0C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public 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footpath no: </w:t>
            </w:r>
            <w:r w:rsidR="009F2424">
              <w:rPr>
                <w:rFonts w:ascii="Arial" w:hAnsi="Arial" w:cs="Arial"/>
                <w:color w:val="000000" w:themeColor="text1"/>
                <w:sz w:val="21"/>
                <w:szCs w:val="21"/>
              </w:rPr>
              <w:t>6.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</w:p>
          <w:p w14:paraId="1150997B" w14:textId="1969AD03" w:rsidR="00190A3F" w:rsidRPr="00034608" w:rsidRDefault="00190A3F" w:rsidP="00FB29B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</w:tbl>
    <w:p w14:paraId="64D96A31" w14:textId="77777777" w:rsidR="0086765D" w:rsidRPr="00C17FC8" w:rsidRDefault="0086765D" w:rsidP="009C0F90">
      <w:pPr>
        <w:pStyle w:val="Default"/>
        <w:rPr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938"/>
      </w:tblGrid>
      <w:tr w:rsidR="00626511" w:rsidRPr="00C17FC8" w14:paraId="330A028C" w14:textId="77777777" w:rsidTr="00AF59A0">
        <w:tc>
          <w:tcPr>
            <w:tcW w:w="2405" w:type="dxa"/>
          </w:tcPr>
          <w:p w14:paraId="665370EE" w14:textId="77777777" w:rsidR="00626511" w:rsidRPr="00C17FC8" w:rsidRDefault="00626511" w:rsidP="00E2143C">
            <w:pPr>
              <w:pStyle w:val="Default"/>
              <w:rPr>
                <w:rFonts w:ascii="Arial" w:hAnsi="Arial" w:cs="Arial"/>
                <w:b/>
                <w:bCs/>
                <w:sz w:val="21"/>
                <w:szCs w:val="21"/>
              </w:rPr>
            </w:pPr>
            <w:bookmarkStart w:id="1" w:name="_Hlk65608778"/>
            <w:bookmarkStart w:id="2" w:name="_Hlk65608591"/>
            <w:r w:rsidRPr="00C17FC8">
              <w:rPr>
                <w:rFonts w:ascii="Arial" w:hAnsi="Arial" w:cs="Arial"/>
                <w:b/>
                <w:bCs/>
                <w:sz w:val="21"/>
                <w:szCs w:val="21"/>
              </w:rPr>
              <w:t>AREA</w:t>
            </w:r>
          </w:p>
        </w:tc>
        <w:tc>
          <w:tcPr>
            <w:tcW w:w="7938" w:type="dxa"/>
            <w:shd w:val="clear" w:color="auto" w:fill="FFFFFF" w:themeFill="background1"/>
          </w:tcPr>
          <w:p w14:paraId="2A204529" w14:textId="3BE7E5C3" w:rsidR="00626511" w:rsidRPr="00C17FC8" w:rsidRDefault="00626511" w:rsidP="00E2143C">
            <w:pPr>
              <w:pStyle w:val="Default"/>
              <w:ind w:left="72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17FC8">
              <w:rPr>
                <w:rFonts w:ascii="Arial" w:hAnsi="Arial" w:cs="Arial"/>
                <w:b/>
                <w:bCs/>
                <w:sz w:val="21"/>
                <w:szCs w:val="21"/>
              </w:rPr>
              <w:t>PLAYGROUNDS</w:t>
            </w:r>
          </w:p>
        </w:tc>
      </w:tr>
      <w:tr w:rsidR="00626511" w:rsidRPr="00C17FC8" w14:paraId="35274696" w14:textId="77777777" w:rsidTr="00AF59A0">
        <w:tc>
          <w:tcPr>
            <w:tcW w:w="2405" w:type="dxa"/>
          </w:tcPr>
          <w:p w14:paraId="221087BB" w14:textId="4A8D9BD3" w:rsidR="00626511" w:rsidRPr="00C17FC8" w:rsidRDefault="00E2143C" w:rsidP="00E2143C">
            <w:pPr>
              <w:pStyle w:val="Defaul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T</w:t>
            </w:r>
            <w:r w:rsidR="00626511" w:rsidRPr="00C17FC8">
              <w:rPr>
                <w:rFonts w:ascii="Arial" w:hAnsi="Arial" w:cs="Arial"/>
                <w:b/>
                <w:bCs/>
                <w:sz w:val="21"/>
                <w:szCs w:val="21"/>
              </w:rPr>
              <w:t>O CHECK</w:t>
            </w:r>
          </w:p>
        </w:tc>
        <w:tc>
          <w:tcPr>
            <w:tcW w:w="7938" w:type="dxa"/>
          </w:tcPr>
          <w:p w14:paraId="6F33E6B9" w14:textId="1A447AB6" w:rsidR="00626511" w:rsidRPr="00C17FC8" w:rsidRDefault="00626511" w:rsidP="00E2143C">
            <w:pPr>
              <w:pStyle w:val="Default"/>
              <w:ind w:left="720"/>
              <w:rPr>
                <w:rFonts w:ascii="Arial" w:hAnsi="Arial" w:cs="Arial"/>
                <w:color w:val="auto"/>
                <w:sz w:val="21"/>
                <w:szCs w:val="21"/>
              </w:rPr>
            </w:pPr>
            <w:bookmarkStart w:id="3" w:name="_Hlk123400410"/>
            <w:r w:rsidRPr="00C17FC8">
              <w:rPr>
                <w:rFonts w:ascii="Arial" w:hAnsi="Arial" w:cs="Arial"/>
                <w:color w:val="auto"/>
                <w:sz w:val="21"/>
                <w:szCs w:val="21"/>
              </w:rPr>
              <w:t xml:space="preserve">Equipment, Safety Information, Fencing &amp; </w:t>
            </w:r>
            <w:r w:rsidR="005E643C" w:rsidRPr="00C17FC8">
              <w:rPr>
                <w:rFonts w:ascii="Arial" w:hAnsi="Arial" w:cs="Arial"/>
                <w:color w:val="auto"/>
                <w:sz w:val="21"/>
                <w:szCs w:val="21"/>
              </w:rPr>
              <w:t>G</w:t>
            </w:r>
            <w:r w:rsidRPr="00C17FC8">
              <w:rPr>
                <w:rFonts w:ascii="Arial" w:hAnsi="Arial" w:cs="Arial"/>
                <w:color w:val="auto"/>
                <w:sz w:val="21"/>
                <w:szCs w:val="21"/>
              </w:rPr>
              <w:t xml:space="preserve">ates, Benches, </w:t>
            </w:r>
            <w:r w:rsidR="00A06944">
              <w:rPr>
                <w:rFonts w:ascii="Arial" w:hAnsi="Arial" w:cs="Arial"/>
                <w:color w:val="auto"/>
                <w:sz w:val="21"/>
                <w:szCs w:val="21"/>
              </w:rPr>
              <w:t xml:space="preserve">Trees, </w:t>
            </w:r>
            <w:r w:rsidRPr="00C17FC8">
              <w:rPr>
                <w:rFonts w:ascii="Arial" w:hAnsi="Arial" w:cs="Arial"/>
                <w:color w:val="auto"/>
                <w:sz w:val="21"/>
                <w:szCs w:val="21"/>
              </w:rPr>
              <w:t xml:space="preserve">Grass height, General ground conditions, </w:t>
            </w:r>
            <w:r w:rsidR="00D76FF0" w:rsidRPr="00C17FC8">
              <w:rPr>
                <w:rFonts w:ascii="Arial" w:hAnsi="Arial" w:cs="Arial"/>
                <w:color w:val="auto"/>
                <w:sz w:val="21"/>
                <w:szCs w:val="21"/>
              </w:rPr>
              <w:t>Empty l</w:t>
            </w:r>
            <w:r w:rsidRPr="00C17FC8">
              <w:rPr>
                <w:rFonts w:ascii="Arial" w:hAnsi="Arial" w:cs="Arial"/>
                <w:color w:val="auto"/>
                <w:sz w:val="21"/>
                <w:szCs w:val="21"/>
              </w:rPr>
              <w:t>itter bin</w:t>
            </w:r>
            <w:bookmarkEnd w:id="3"/>
            <w:r w:rsidR="00D76FF0" w:rsidRPr="00C17FC8">
              <w:rPr>
                <w:rFonts w:ascii="Arial" w:hAnsi="Arial" w:cs="Arial"/>
                <w:color w:val="auto"/>
                <w:sz w:val="21"/>
                <w:szCs w:val="21"/>
              </w:rPr>
              <w:t>.</w:t>
            </w:r>
          </w:p>
        </w:tc>
      </w:tr>
      <w:tr w:rsidR="00894B13" w:rsidRPr="00C17FC8" w14:paraId="32FF366C" w14:textId="77777777" w:rsidTr="00AF59A0">
        <w:tc>
          <w:tcPr>
            <w:tcW w:w="2405" w:type="dxa"/>
          </w:tcPr>
          <w:p w14:paraId="3ECBBA3D" w14:textId="3E256C6B" w:rsidR="00894B13" w:rsidRPr="00C17FC8" w:rsidRDefault="00E2143C" w:rsidP="00E2143C">
            <w:pPr>
              <w:pStyle w:val="Defaul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I</w:t>
            </w:r>
            <w:r w:rsidR="00894B13" w:rsidRPr="00C17FC8">
              <w:rPr>
                <w:rFonts w:ascii="Arial" w:hAnsi="Arial" w:cs="Arial"/>
                <w:b/>
                <w:bCs/>
                <w:sz w:val="21"/>
                <w:szCs w:val="21"/>
              </w:rPr>
              <w:t>NSPECTION DATES</w:t>
            </w:r>
          </w:p>
        </w:tc>
        <w:tc>
          <w:tcPr>
            <w:tcW w:w="7938" w:type="dxa"/>
          </w:tcPr>
          <w:p w14:paraId="22B477E5" w14:textId="547940B4" w:rsidR="008C5F04" w:rsidRDefault="008C5F04" w:rsidP="008C5F04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  <w:r w:rsidRPr="008C5F04">
              <w:rPr>
                <w:rFonts w:ascii="Arial" w:hAnsi="Arial" w:cs="Arial"/>
                <w:sz w:val="21"/>
                <w:szCs w:val="21"/>
              </w:rPr>
              <w:t>30/5,06/6, 13/6, 20/6, 27/6</w:t>
            </w:r>
          </w:p>
          <w:p w14:paraId="28B49685" w14:textId="5E07E43E" w:rsidR="00997B20" w:rsidRPr="00C17FC8" w:rsidRDefault="00997B20" w:rsidP="00E2143C">
            <w:pPr>
              <w:pStyle w:val="Default"/>
              <w:ind w:left="7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ring Statio</w:t>
            </w:r>
            <w:r w:rsidR="00B3652A">
              <w:rPr>
                <w:rFonts w:ascii="Arial" w:hAnsi="Arial" w:cs="Arial"/>
                <w:sz w:val="21"/>
                <w:szCs w:val="21"/>
              </w:rPr>
              <w:t>n</w:t>
            </w:r>
            <w:r w:rsidR="0036536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C6D7C">
              <w:rPr>
                <w:rFonts w:ascii="Arial" w:hAnsi="Arial" w:cs="Arial"/>
                <w:sz w:val="21"/>
                <w:szCs w:val="21"/>
              </w:rPr>
              <w:t>25/06</w:t>
            </w:r>
          </w:p>
        </w:tc>
      </w:tr>
      <w:tr w:rsidR="00894B13" w:rsidRPr="00C17FC8" w14:paraId="3BF931B3" w14:textId="77777777" w:rsidTr="006F179A">
        <w:trPr>
          <w:trHeight w:val="3374"/>
        </w:trPr>
        <w:tc>
          <w:tcPr>
            <w:tcW w:w="2405" w:type="dxa"/>
          </w:tcPr>
          <w:p w14:paraId="03D7995E" w14:textId="01B209E8" w:rsidR="00894B13" w:rsidRPr="006A0B98" w:rsidRDefault="006A0B98" w:rsidP="006A0B98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A0B98">
              <w:rPr>
                <w:rFonts w:ascii="Arial" w:hAnsi="Arial" w:cs="Arial"/>
                <w:b/>
                <w:bCs/>
                <w:sz w:val="21"/>
                <w:szCs w:val="21"/>
              </w:rPr>
              <w:t>ISSUES TO REPORT</w:t>
            </w:r>
          </w:p>
        </w:tc>
        <w:tc>
          <w:tcPr>
            <w:tcW w:w="7938" w:type="dxa"/>
            <w:shd w:val="clear" w:color="auto" w:fill="FFFFFF" w:themeFill="background1"/>
          </w:tcPr>
          <w:p w14:paraId="06D214A9" w14:textId="7D8088D9" w:rsidR="009E4BA1" w:rsidRPr="00034608" w:rsidRDefault="009E4BA1" w:rsidP="00E2143C">
            <w:pPr>
              <w:pStyle w:val="Default"/>
              <w:ind w:left="720"/>
              <w:rPr>
                <w:rFonts w:ascii="Arial" w:hAnsi="Arial" w:cs="Arial"/>
                <w:sz w:val="21"/>
                <w:szCs w:val="21"/>
              </w:rPr>
            </w:pPr>
          </w:p>
          <w:p w14:paraId="54B335EC" w14:textId="3BC5C47B" w:rsidR="00B165C6" w:rsidRPr="002121EB" w:rsidRDefault="00384737" w:rsidP="002121E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1"/>
                <w:szCs w:val="21"/>
              </w:rPr>
            </w:pPr>
            <w:r w:rsidRPr="006A0B98">
              <w:rPr>
                <w:rFonts w:ascii="Arial" w:hAnsi="Arial" w:cs="Arial"/>
                <w:sz w:val="21"/>
                <w:szCs w:val="21"/>
              </w:rPr>
              <w:t xml:space="preserve">Both playgrounds were visually </w:t>
            </w:r>
            <w:r w:rsidR="002121EB">
              <w:rPr>
                <w:rFonts w:ascii="Arial" w:hAnsi="Arial" w:cs="Arial"/>
                <w:sz w:val="21"/>
                <w:szCs w:val="21"/>
              </w:rPr>
              <w:t xml:space="preserve">checked </w:t>
            </w:r>
            <w:r w:rsidRPr="006A0B98">
              <w:rPr>
                <w:rFonts w:ascii="Arial" w:hAnsi="Arial" w:cs="Arial"/>
                <w:sz w:val="21"/>
                <w:szCs w:val="21"/>
              </w:rPr>
              <w:t xml:space="preserve">and </w:t>
            </w:r>
            <w:r w:rsidR="002121EB">
              <w:rPr>
                <w:rFonts w:ascii="Arial" w:hAnsi="Arial" w:cs="Arial"/>
                <w:sz w:val="21"/>
                <w:szCs w:val="21"/>
              </w:rPr>
              <w:t xml:space="preserve">remain </w:t>
            </w:r>
            <w:r w:rsidR="005826F5" w:rsidRPr="006A0B98">
              <w:rPr>
                <w:rFonts w:ascii="Arial" w:hAnsi="Arial" w:cs="Arial"/>
                <w:sz w:val="21"/>
                <w:szCs w:val="21"/>
              </w:rPr>
              <w:t>in</w:t>
            </w:r>
            <w:r w:rsidRPr="006A0B98">
              <w:rPr>
                <w:rFonts w:ascii="Arial" w:hAnsi="Arial" w:cs="Arial"/>
                <w:sz w:val="21"/>
                <w:szCs w:val="21"/>
              </w:rPr>
              <w:t xml:space="preserve"> good condition. </w:t>
            </w:r>
            <w:r w:rsidR="002121EB">
              <w:rPr>
                <w:rFonts w:ascii="Arial" w:hAnsi="Arial" w:cs="Arial"/>
                <w:sz w:val="21"/>
                <w:szCs w:val="21"/>
              </w:rPr>
              <w:t>T</w:t>
            </w:r>
            <w:r w:rsidR="001F739F" w:rsidRPr="006A0B98">
              <w:rPr>
                <w:rFonts w:ascii="Arial" w:hAnsi="Arial" w:cs="Arial"/>
                <w:sz w:val="21"/>
                <w:szCs w:val="21"/>
              </w:rPr>
              <w:t xml:space="preserve">he following </w:t>
            </w:r>
            <w:r w:rsidR="002121EB">
              <w:rPr>
                <w:rFonts w:ascii="Arial" w:hAnsi="Arial" w:cs="Arial"/>
                <w:sz w:val="21"/>
                <w:szCs w:val="21"/>
              </w:rPr>
              <w:t>can be confirmed</w:t>
            </w:r>
            <w:r w:rsidR="001F739F" w:rsidRPr="006A0B98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1BA4B8E8" w14:textId="69BE2189" w:rsidR="002121EB" w:rsidRPr="002121EB" w:rsidRDefault="005D096B" w:rsidP="002121EB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A0B98">
              <w:rPr>
                <w:rFonts w:ascii="Arial" w:hAnsi="Arial" w:cs="Arial"/>
                <w:sz w:val="21"/>
                <w:szCs w:val="21"/>
              </w:rPr>
              <w:t>Both playgrounds display</w:t>
            </w:r>
            <w:r w:rsidR="00A75B99">
              <w:rPr>
                <w:rFonts w:ascii="Arial" w:hAnsi="Arial" w:cs="Arial"/>
                <w:sz w:val="21"/>
                <w:szCs w:val="21"/>
              </w:rPr>
              <w:t xml:space="preserve"> clear and legible</w:t>
            </w:r>
            <w:r w:rsidRPr="006A0B98">
              <w:rPr>
                <w:rFonts w:ascii="Arial" w:hAnsi="Arial" w:cs="Arial"/>
                <w:sz w:val="21"/>
                <w:szCs w:val="21"/>
              </w:rPr>
              <w:t xml:space="preserve"> user and ownership information. </w:t>
            </w:r>
          </w:p>
          <w:p w14:paraId="431F65D0" w14:textId="44562C1A" w:rsidR="002121EB" w:rsidRPr="002121EB" w:rsidRDefault="006A0B98" w:rsidP="002121EB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121EB">
              <w:rPr>
                <w:rFonts w:ascii="Arial" w:hAnsi="Arial" w:cs="Arial"/>
                <w:sz w:val="21"/>
                <w:szCs w:val="21"/>
              </w:rPr>
              <w:t>The grass at Aldbury Playground was cut t</w:t>
            </w:r>
            <w:r w:rsidR="002121EB" w:rsidRPr="002121EB">
              <w:rPr>
                <w:rFonts w:ascii="Arial" w:hAnsi="Arial" w:cs="Arial"/>
                <w:sz w:val="21"/>
                <w:szCs w:val="21"/>
              </w:rPr>
              <w:t>hree times</w:t>
            </w:r>
            <w:r w:rsidRPr="002121EB">
              <w:rPr>
                <w:rFonts w:ascii="Arial" w:hAnsi="Arial" w:cs="Arial"/>
                <w:sz w:val="21"/>
                <w:szCs w:val="21"/>
              </w:rPr>
              <w:t xml:space="preserve"> this month</w:t>
            </w:r>
            <w:r w:rsidR="000815DE" w:rsidRPr="002121E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2121EB">
              <w:rPr>
                <w:rFonts w:ascii="Arial" w:hAnsi="Arial" w:cs="Arial"/>
                <w:sz w:val="21"/>
                <w:szCs w:val="21"/>
              </w:rPr>
              <w:t>and at Tring Station it was cut o</w:t>
            </w:r>
            <w:r w:rsidR="002121EB" w:rsidRPr="002121EB">
              <w:rPr>
                <w:rFonts w:ascii="Arial" w:hAnsi="Arial" w:cs="Arial"/>
                <w:sz w:val="21"/>
                <w:szCs w:val="21"/>
              </w:rPr>
              <w:t>n two occasions.</w:t>
            </w:r>
            <w:r w:rsidR="000815DE" w:rsidRPr="002121E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2121EB">
              <w:rPr>
                <w:rFonts w:ascii="Arial" w:hAnsi="Arial" w:cs="Arial"/>
                <w:sz w:val="21"/>
                <w:szCs w:val="21"/>
              </w:rPr>
              <w:t xml:space="preserve">Grass height </w:t>
            </w:r>
            <w:r w:rsidR="002121EB">
              <w:rPr>
                <w:rFonts w:ascii="Arial" w:hAnsi="Arial" w:cs="Arial"/>
                <w:sz w:val="21"/>
                <w:szCs w:val="21"/>
              </w:rPr>
              <w:t xml:space="preserve">is </w:t>
            </w:r>
            <w:r w:rsidR="005E4F48" w:rsidRPr="002121EB">
              <w:rPr>
                <w:rFonts w:ascii="Arial" w:hAnsi="Arial" w:cs="Arial"/>
                <w:sz w:val="21"/>
                <w:szCs w:val="21"/>
              </w:rPr>
              <w:t>m</w:t>
            </w:r>
            <w:r w:rsidRPr="002121EB">
              <w:rPr>
                <w:rFonts w:ascii="Arial" w:hAnsi="Arial" w:cs="Arial"/>
                <w:sz w:val="21"/>
                <w:szCs w:val="21"/>
              </w:rPr>
              <w:t>eet</w:t>
            </w:r>
            <w:r w:rsidR="002121EB">
              <w:rPr>
                <w:rFonts w:ascii="Arial" w:hAnsi="Arial" w:cs="Arial"/>
                <w:sz w:val="21"/>
                <w:szCs w:val="21"/>
              </w:rPr>
              <w:t>ing</w:t>
            </w:r>
            <w:r w:rsidRPr="002121EB">
              <w:rPr>
                <w:rFonts w:ascii="Arial" w:hAnsi="Arial" w:cs="Arial"/>
                <w:sz w:val="21"/>
                <w:szCs w:val="21"/>
              </w:rPr>
              <w:t xml:space="preserve"> the </w:t>
            </w:r>
            <w:r w:rsidR="002121EB" w:rsidRPr="002121EB">
              <w:rPr>
                <w:rFonts w:ascii="Arial" w:hAnsi="Arial" w:cs="Arial"/>
                <w:sz w:val="21"/>
                <w:szCs w:val="21"/>
              </w:rPr>
              <w:t xml:space="preserve">mowing </w:t>
            </w:r>
            <w:r w:rsidRPr="002121EB">
              <w:rPr>
                <w:rFonts w:ascii="Arial" w:hAnsi="Arial" w:cs="Arial"/>
                <w:sz w:val="21"/>
                <w:szCs w:val="21"/>
              </w:rPr>
              <w:t>specification.</w:t>
            </w:r>
          </w:p>
          <w:p w14:paraId="39BFE9BF" w14:textId="7AE83C03" w:rsidR="002121EB" w:rsidRPr="002121EB" w:rsidRDefault="002121EB" w:rsidP="002121EB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121EB">
              <w:rPr>
                <w:rFonts w:ascii="Arial" w:hAnsi="Arial" w:cs="Arial"/>
                <w:sz w:val="21"/>
                <w:szCs w:val="21"/>
              </w:rPr>
              <w:t xml:space="preserve">Benches are in fair condition, and gates </w:t>
            </w:r>
            <w:r>
              <w:rPr>
                <w:rFonts w:ascii="Arial" w:hAnsi="Arial" w:cs="Arial"/>
                <w:sz w:val="21"/>
                <w:szCs w:val="21"/>
              </w:rPr>
              <w:t>were</w:t>
            </w:r>
            <w:r w:rsidRPr="002121EB">
              <w:rPr>
                <w:rFonts w:ascii="Arial" w:hAnsi="Arial" w:cs="Arial"/>
                <w:sz w:val="21"/>
                <w:szCs w:val="21"/>
              </w:rPr>
              <w:t xml:space="preserve"> operational.</w:t>
            </w:r>
          </w:p>
          <w:p w14:paraId="2DC2CD80" w14:textId="58A47F99" w:rsidR="00105C3C" w:rsidRPr="009E4397" w:rsidRDefault="003D3798" w:rsidP="002121EB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121EB">
              <w:rPr>
                <w:rFonts w:ascii="Arial" w:hAnsi="Arial" w:cs="Arial"/>
                <w:sz w:val="21"/>
                <w:szCs w:val="21"/>
              </w:rPr>
              <w:t xml:space="preserve">The litter bin was emptied </w:t>
            </w:r>
            <w:r w:rsidR="005E4F48" w:rsidRPr="002121EB">
              <w:rPr>
                <w:rFonts w:ascii="Arial" w:hAnsi="Arial" w:cs="Arial"/>
                <w:sz w:val="21"/>
                <w:szCs w:val="21"/>
              </w:rPr>
              <w:t>weekly.</w:t>
            </w:r>
          </w:p>
          <w:p w14:paraId="1AF79886" w14:textId="3151952D" w:rsidR="009E4397" w:rsidRPr="009E4397" w:rsidRDefault="009E4397" w:rsidP="009E4397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9E4397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The rubber safety surface around the Carousel – Roundabout is worn in several places (noted in the ROSPA report). </w:t>
            </w:r>
            <w:r w:rsidR="009F2424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Designated as </w:t>
            </w:r>
            <w:r w:rsidRPr="009E4397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Low risk but </w:t>
            </w:r>
            <w:r w:rsidR="00FF4878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needs to be </w:t>
            </w:r>
            <w:r w:rsidRPr="009E4397">
              <w:rPr>
                <w:rFonts w:ascii="Arial" w:hAnsi="Arial" w:cs="Arial"/>
                <w:color w:val="000000" w:themeColor="text1"/>
                <w:sz w:val="21"/>
                <w:szCs w:val="21"/>
              </w:rPr>
              <w:t>monitored for further deterioration</w:t>
            </w:r>
            <w:r w:rsidR="00A95F6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(Photo 1)</w:t>
            </w:r>
            <w:r w:rsidRPr="009E4397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. </w:t>
            </w:r>
          </w:p>
          <w:p w14:paraId="2F94A1F9" w14:textId="6E637381" w:rsidR="001616AA" w:rsidRPr="003C2C68" w:rsidRDefault="001616AA" w:rsidP="003C2C6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0BA49289" w14:textId="551C8859" w:rsidR="0003704F" w:rsidRPr="009E4397" w:rsidRDefault="00535D6D" w:rsidP="009E4397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9E4397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Outstand</w:t>
            </w:r>
            <w:r w:rsidR="00626712" w:rsidRPr="009E4397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ing Items</w:t>
            </w:r>
          </w:p>
          <w:p w14:paraId="550953A6" w14:textId="56BC7E7C" w:rsidR="0003704F" w:rsidRPr="000D18D9" w:rsidRDefault="0003704F" w:rsidP="000D18D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45068B3E" w14:textId="35170329" w:rsidR="00264B3A" w:rsidRPr="009E4397" w:rsidRDefault="005D096B" w:rsidP="002647E4">
            <w:pPr>
              <w:pStyle w:val="ListParagraph"/>
              <w:numPr>
                <w:ilvl w:val="0"/>
                <w:numId w:val="56"/>
              </w:numPr>
              <w:ind w:left="752" w:hanging="426"/>
              <w:rPr>
                <w:rFonts w:ascii="Arial" w:hAnsi="Arial" w:cs="Arial"/>
                <w:sz w:val="21"/>
                <w:szCs w:val="21"/>
              </w:rPr>
            </w:pPr>
            <w:r w:rsidRPr="009E4397">
              <w:rPr>
                <w:rFonts w:ascii="Arial" w:hAnsi="Arial" w:cs="Arial"/>
                <w:sz w:val="21"/>
                <w:szCs w:val="21"/>
              </w:rPr>
              <w:t xml:space="preserve">A decayed fence/gatepost at the Aldbury playground, along with </w:t>
            </w:r>
            <w:r w:rsidR="00CA27F5" w:rsidRPr="009E4397">
              <w:rPr>
                <w:rFonts w:ascii="Arial" w:hAnsi="Arial" w:cs="Arial"/>
                <w:sz w:val="21"/>
                <w:szCs w:val="21"/>
              </w:rPr>
              <w:t>attached</w:t>
            </w:r>
            <w:r w:rsidRPr="009E4397">
              <w:rPr>
                <w:rFonts w:ascii="Arial" w:hAnsi="Arial" w:cs="Arial"/>
                <w:sz w:val="21"/>
                <w:szCs w:val="21"/>
              </w:rPr>
              <w:t xml:space="preserve"> fence panel, is unst</w:t>
            </w:r>
            <w:r w:rsidR="00A95F6A">
              <w:rPr>
                <w:rFonts w:ascii="Arial" w:hAnsi="Arial" w:cs="Arial"/>
                <w:sz w:val="21"/>
                <w:szCs w:val="21"/>
              </w:rPr>
              <w:t>eady</w:t>
            </w:r>
            <w:r w:rsidRPr="009E4397">
              <w:rPr>
                <w:rFonts w:ascii="Arial" w:hAnsi="Arial" w:cs="Arial"/>
                <w:sz w:val="21"/>
                <w:szCs w:val="21"/>
              </w:rPr>
              <w:t xml:space="preserve">. APC </w:t>
            </w:r>
            <w:r w:rsidR="009E4397">
              <w:rPr>
                <w:rFonts w:ascii="Arial" w:hAnsi="Arial" w:cs="Arial"/>
                <w:sz w:val="21"/>
                <w:szCs w:val="21"/>
              </w:rPr>
              <w:t>is consulting</w:t>
            </w:r>
            <w:r w:rsidR="00CA27F5" w:rsidRPr="009E4397">
              <w:rPr>
                <w:rFonts w:ascii="Arial" w:hAnsi="Arial" w:cs="Arial"/>
                <w:sz w:val="21"/>
                <w:szCs w:val="21"/>
              </w:rPr>
              <w:t xml:space="preserve"> with</w:t>
            </w:r>
            <w:r w:rsidRPr="009E4397">
              <w:rPr>
                <w:rFonts w:ascii="Arial" w:hAnsi="Arial" w:cs="Arial"/>
                <w:sz w:val="21"/>
                <w:szCs w:val="21"/>
              </w:rPr>
              <w:t xml:space="preserve"> a local contractor</w:t>
            </w:r>
            <w:r w:rsidR="008764F8" w:rsidRPr="009E4397">
              <w:rPr>
                <w:rFonts w:ascii="Arial" w:hAnsi="Arial" w:cs="Arial"/>
                <w:sz w:val="21"/>
                <w:szCs w:val="21"/>
              </w:rPr>
              <w:t xml:space="preserve"> to </w:t>
            </w:r>
            <w:r w:rsidR="009E4397">
              <w:rPr>
                <w:rFonts w:ascii="Arial" w:hAnsi="Arial" w:cs="Arial"/>
                <w:sz w:val="21"/>
                <w:szCs w:val="21"/>
              </w:rPr>
              <w:t>fix</w:t>
            </w:r>
            <w:r w:rsidR="008764F8" w:rsidRPr="009E4397">
              <w:rPr>
                <w:rFonts w:ascii="Arial" w:hAnsi="Arial" w:cs="Arial"/>
                <w:sz w:val="21"/>
                <w:szCs w:val="21"/>
              </w:rPr>
              <w:t xml:space="preserve"> this issue</w:t>
            </w:r>
            <w:r w:rsidRPr="009E4397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0DDDFB2A" w14:textId="03B76789" w:rsidR="009E4397" w:rsidRPr="009E4397" w:rsidRDefault="009E4397" w:rsidP="002647E4">
            <w:pPr>
              <w:pStyle w:val="ListParagraph"/>
              <w:numPr>
                <w:ilvl w:val="0"/>
                <w:numId w:val="56"/>
              </w:numPr>
              <w:ind w:left="752" w:hanging="426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pdate p</w:t>
            </w:r>
            <w:r w:rsidR="006A0B98" w:rsidRPr="009E4397">
              <w:rPr>
                <w:rFonts w:ascii="Arial" w:hAnsi="Arial" w:cs="Arial"/>
                <w:sz w:val="21"/>
                <w:szCs w:val="21"/>
              </w:rPr>
              <w:t xml:space="preserve">layground signage to </w:t>
            </w:r>
            <w:r>
              <w:rPr>
                <w:rFonts w:ascii="Arial" w:hAnsi="Arial" w:cs="Arial"/>
                <w:sz w:val="21"/>
                <w:szCs w:val="21"/>
              </w:rPr>
              <w:t>meet</w:t>
            </w:r>
            <w:r w:rsidR="006A0B98" w:rsidRPr="009E4397">
              <w:rPr>
                <w:rFonts w:ascii="Arial" w:hAnsi="Arial" w:cs="Arial"/>
                <w:sz w:val="21"/>
                <w:szCs w:val="21"/>
              </w:rPr>
              <w:t xml:space="preserve"> best practice standards.</w:t>
            </w:r>
          </w:p>
          <w:p w14:paraId="24E04645" w14:textId="3969EA21" w:rsidR="00322D40" w:rsidRPr="009E4397" w:rsidRDefault="009E4397" w:rsidP="002647E4">
            <w:pPr>
              <w:pStyle w:val="ListParagraph"/>
              <w:numPr>
                <w:ilvl w:val="0"/>
                <w:numId w:val="56"/>
              </w:numPr>
              <w:ind w:left="752" w:hanging="426"/>
              <w:rPr>
                <w:rFonts w:ascii="Arial" w:hAnsi="Arial" w:cs="Arial"/>
                <w:sz w:val="21"/>
                <w:szCs w:val="21"/>
              </w:rPr>
            </w:pPr>
            <w:r w:rsidRPr="009E4397">
              <w:rPr>
                <w:rFonts w:ascii="Arial" w:hAnsi="Arial" w:cs="Arial"/>
                <w:sz w:val="21"/>
                <w:szCs w:val="21"/>
              </w:rPr>
              <w:t>Gaps between the rubber tile</w:t>
            </w:r>
            <w:r>
              <w:rPr>
                <w:rFonts w:ascii="Arial" w:hAnsi="Arial" w:cs="Arial"/>
                <w:sz w:val="21"/>
                <w:szCs w:val="21"/>
              </w:rPr>
              <w:t>s in the swing area need closing</w:t>
            </w:r>
            <w:r w:rsidRPr="009E4397">
              <w:rPr>
                <w:rFonts w:ascii="Arial" w:hAnsi="Arial" w:cs="Arial"/>
                <w:sz w:val="21"/>
                <w:szCs w:val="21"/>
              </w:rPr>
              <w:t xml:space="preserve"> to prevent trip hazards.</w:t>
            </w:r>
          </w:p>
          <w:p w14:paraId="1C171123" w14:textId="6F4A2E10" w:rsidR="0026773B" w:rsidRPr="004F2FEA" w:rsidRDefault="0026773B" w:rsidP="004F2FE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bookmarkEnd w:id="1"/>
      <w:bookmarkEnd w:id="2"/>
    </w:tbl>
    <w:p w14:paraId="4C953F57" w14:textId="77777777" w:rsidR="00207C4D" w:rsidRDefault="00207C4D" w:rsidP="009C0F90">
      <w:pPr>
        <w:pStyle w:val="Default"/>
        <w:rPr>
          <w:b/>
          <w:bCs/>
          <w:sz w:val="21"/>
          <w:szCs w:val="21"/>
        </w:rPr>
      </w:pPr>
    </w:p>
    <w:p w14:paraId="6AE0B47A" w14:textId="77777777" w:rsidR="009D0D0D" w:rsidRDefault="009D0D0D" w:rsidP="009C0F90">
      <w:pPr>
        <w:pStyle w:val="Default"/>
        <w:rPr>
          <w:b/>
          <w:bCs/>
          <w:sz w:val="21"/>
          <w:szCs w:val="21"/>
        </w:rPr>
      </w:pPr>
    </w:p>
    <w:p w14:paraId="00AB6141" w14:textId="77777777" w:rsidR="00B65292" w:rsidRDefault="00B65292" w:rsidP="009C0F90">
      <w:pPr>
        <w:pStyle w:val="Default"/>
        <w:rPr>
          <w:b/>
          <w:bCs/>
          <w:sz w:val="21"/>
          <w:szCs w:val="21"/>
        </w:rPr>
      </w:pPr>
    </w:p>
    <w:p w14:paraId="5CDE3512" w14:textId="77777777" w:rsidR="004E3694" w:rsidRDefault="004E3694" w:rsidP="009C0F90">
      <w:pPr>
        <w:pStyle w:val="Default"/>
        <w:rPr>
          <w:b/>
          <w:bCs/>
          <w:sz w:val="21"/>
          <w:szCs w:val="21"/>
        </w:rPr>
      </w:pPr>
    </w:p>
    <w:p w14:paraId="43581A6F" w14:textId="77777777" w:rsidR="004E3694" w:rsidRDefault="004E3694" w:rsidP="009C0F90">
      <w:pPr>
        <w:pStyle w:val="Default"/>
        <w:rPr>
          <w:b/>
          <w:bCs/>
          <w:sz w:val="21"/>
          <w:szCs w:val="21"/>
        </w:rPr>
      </w:pPr>
    </w:p>
    <w:p w14:paraId="258FBE71" w14:textId="77777777" w:rsidR="004E3694" w:rsidRDefault="004E3694" w:rsidP="009C0F90">
      <w:pPr>
        <w:pStyle w:val="Default"/>
        <w:rPr>
          <w:b/>
          <w:bCs/>
          <w:sz w:val="21"/>
          <w:szCs w:val="21"/>
        </w:rPr>
      </w:pPr>
    </w:p>
    <w:p w14:paraId="3D3AD060" w14:textId="77777777" w:rsidR="004E3694" w:rsidRDefault="004E3694" w:rsidP="009C0F90">
      <w:pPr>
        <w:pStyle w:val="Default"/>
        <w:rPr>
          <w:b/>
          <w:bCs/>
          <w:sz w:val="21"/>
          <w:szCs w:val="21"/>
        </w:rPr>
      </w:pPr>
    </w:p>
    <w:p w14:paraId="2C900737" w14:textId="77777777" w:rsidR="004E3694" w:rsidRDefault="004E3694" w:rsidP="009C0F90">
      <w:pPr>
        <w:pStyle w:val="Default"/>
        <w:rPr>
          <w:b/>
          <w:bCs/>
          <w:sz w:val="21"/>
          <w:szCs w:val="21"/>
        </w:rPr>
      </w:pPr>
    </w:p>
    <w:p w14:paraId="1D918EB3" w14:textId="77777777" w:rsidR="004E3694" w:rsidRPr="00C17FC8" w:rsidRDefault="004E3694" w:rsidP="009C0F90">
      <w:pPr>
        <w:pStyle w:val="Default"/>
        <w:rPr>
          <w:b/>
          <w:bCs/>
          <w:sz w:val="21"/>
          <w:szCs w:val="21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2410"/>
        <w:gridCol w:w="8080"/>
      </w:tblGrid>
      <w:tr w:rsidR="00737080" w:rsidRPr="00C17FC8" w14:paraId="2C4C9226" w14:textId="77777777" w:rsidTr="00991397">
        <w:tc>
          <w:tcPr>
            <w:tcW w:w="2410" w:type="dxa"/>
          </w:tcPr>
          <w:p w14:paraId="72A54A19" w14:textId="77777777" w:rsidR="00737080" w:rsidRPr="00C17FC8" w:rsidRDefault="00737080" w:rsidP="00E2143C">
            <w:pPr>
              <w:pStyle w:val="Defaul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17FC8">
              <w:rPr>
                <w:rFonts w:ascii="Arial" w:hAnsi="Arial" w:cs="Arial"/>
                <w:b/>
                <w:bCs/>
                <w:sz w:val="21"/>
                <w:szCs w:val="21"/>
              </w:rPr>
              <w:lastRenderedPageBreak/>
              <w:t>AREA</w:t>
            </w:r>
          </w:p>
        </w:tc>
        <w:tc>
          <w:tcPr>
            <w:tcW w:w="8080" w:type="dxa"/>
            <w:shd w:val="clear" w:color="auto" w:fill="FFFFFF" w:themeFill="background1"/>
          </w:tcPr>
          <w:p w14:paraId="4A189658" w14:textId="5142AF0E" w:rsidR="00737080" w:rsidRPr="00C17FC8" w:rsidRDefault="00737080" w:rsidP="00E2143C">
            <w:pPr>
              <w:pStyle w:val="Default"/>
              <w:ind w:left="72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17FC8">
              <w:rPr>
                <w:rFonts w:ascii="Arial" w:hAnsi="Arial" w:cs="Arial"/>
                <w:b/>
                <w:bCs/>
                <w:sz w:val="21"/>
                <w:szCs w:val="21"/>
              </w:rPr>
              <w:t>RECREATION GROUND</w:t>
            </w:r>
          </w:p>
        </w:tc>
      </w:tr>
      <w:tr w:rsidR="00737080" w:rsidRPr="00C17FC8" w14:paraId="6885D69F" w14:textId="77777777" w:rsidTr="00991397">
        <w:trPr>
          <w:trHeight w:val="472"/>
        </w:trPr>
        <w:tc>
          <w:tcPr>
            <w:tcW w:w="2410" w:type="dxa"/>
          </w:tcPr>
          <w:p w14:paraId="108F9007" w14:textId="77777777" w:rsidR="00737080" w:rsidRPr="00C17FC8" w:rsidRDefault="00737080" w:rsidP="00E2143C">
            <w:pPr>
              <w:pStyle w:val="Defaul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17FC8">
              <w:rPr>
                <w:rFonts w:ascii="Arial" w:hAnsi="Arial" w:cs="Arial"/>
                <w:b/>
                <w:bCs/>
                <w:sz w:val="21"/>
                <w:szCs w:val="21"/>
              </w:rPr>
              <w:t>TO CHECK</w:t>
            </w:r>
          </w:p>
        </w:tc>
        <w:tc>
          <w:tcPr>
            <w:tcW w:w="8080" w:type="dxa"/>
          </w:tcPr>
          <w:p w14:paraId="6E95164F" w14:textId="5A33F5CF" w:rsidR="00737080" w:rsidRPr="00C27231" w:rsidRDefault="00C27231" w:rsidP="00E2143C">
            <w:pPr>
              <w:pStyle w:val="Default"/>
              <w:ind w:left="72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bookmarkStart w:id="4" w:name="_Hlk123402762"/>
            <w:r w:rsidRPr="00C27231">
              <w:rPr>
                <w:rFonts w:ascii="Arial" w:hAnsi="Arial" w:cs="Arial"/>
                <w:color w:val="000000" w:themeColor="text1"/>
                <w:sz w:val="21"/>
                <w:szCs w:val="21"/>
              </w:rPr>
              <w:t>Tennis court, Basketball area, Pavilion, Fencing, Benches/seats, Bollards, Trees &amp; vegetation, Grass height, car park, Litter &amp; dog waste bins, Footpaths.</w:t>
            </w:r>
            <w:bookmarkEnd w:id="4"/>
          </w:p>
        </w:tc>
      </w:tr>
      <w:tr w:rsidR="00894B13" w:rsidRPr="00C17FC8" w14:paraId="65EBE4B4" w14:textId="77777777" w:rsidTr="00991397">
        <w:tc>
          <w:tcPr>
            <w:tcW w:w="2410" w:type="dxa"/>
          </w:tcPr>
          <w:p w14:paraId="718790C3" w14:textId="7A54F671" w:rsidR="00894B13" w:rsidRPr="00C17FC8" w:rsidRDefault="00894B13" w:rsidP="00E2143C">
            <w:pPr>
              <w:pStyle w:val="Defaul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17FC8">
              <w:rPr>
                <w:rFonts w:ascii="Arial" w:hAnsi="Arial" w:cs="Arial"/>
                <w:b/>
                <w:bCs/>
                <w:sz w:val="21"/>
                <w:szCs w:val="21"/>
              </w:rPr>
              <w:t>INSPECTION DATES</w:t>
            </w:r>
          </w:p>
        </w:tc>
        <w:tc>
          <w:tcPr>
            <w:tcW w:w="8080" w:type="dxa"/>
          </w:tcPr>
          <w:p w14:paraId="78C98478" w14:textId="27A1AC32" w:rsidR="002B490C" w:rsidRPr="00C17FC8" w:rsidRDefault="008C5F04" w:rsidP="008C5F04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  <w:r w:rsidRPr="008C5F04">
              <w:rPr>
                <w:rFonts w:ascii="Arial" w:hAnsi="Arial" w:cs="Arial"/>
                <w:sz w:val="21"/>
                <w:szCs w:val="21"/>
              </w:rPr>
              <w:t>30/5,06/6, 13/6, 20/6, 27/6</w:t>
            </w:r>
          </w:p>
        </w:tc>
      </w:tr>
      <w:tr w:rsidR="00894B13" w:rsidRPr="00C17FC8" w14:paraId="6A54F4D0" w14:textId="77777777" w:rsidTr="004F7B71">
        <w:trPr>
          <w:trHeight w:val="1840"/>
        </w:trPr>
        <w:tc>
          <w:tcPr>
            <w:tcW w:w="2410" w:type="dxa"/>
          </w:tcPr>
          <w:p w14:paraId="25B1CA00" w14:textId="77777777" w:rsidR="00894B13" w:rsidRPr="00C17FC8" w:rsidRDefault="00894B13" w:rsidP="00E2143C">
            <w:pPr>
              <w:pStyle w:val="Defaul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17FC8">
              <w:rPr>
                <w:rFonts w:ascii="Arial" w:hAnsi="Arial" w:cs="Arial"/>
                <w:b/>
                <w:bCs/>
                <w:sz w:val="21"/>
                <w:szCs w:val="21"/>
              </w:rPr>
              <w:t>ISSUES TO REPORT</w:t>
            </w:r>
          </w:p>
        </w:tc>
        <w:tc>
          <w:tcPr>
            <w:tcW w:w="8080" w:type="dxa"/>
            <w:shd w:val="clear" w:color="auto" w:fill="FFFFFF" w:themeFill="background1"/>
          </w:tcPr>
          <w:p w14:paraId="7BF77112" w14:textId="1434F49A" w:rsidR="0038325C" w:rsidRDefault="0038325C" w:rsidP="00E2143C">
            <w:pPr>
              <w:pStyle w:val="Default"/>
              <w:ind w:left="720"/>
              <w:rPr>
                <w:rFonts w:ascii="Arial" w:hAnsi="Arial" w:cs="Arial"/>
                <w:sz w:val="21"/>
                <w:szCs w:val="21"/>
              </w:rPr>
            </w:pPr>
          </w:p>
          <w:p w14:paraId="68F94DB6" w14:textId="3851A52B" w:rsidR="00E93B16" w:rsidRDefault="00987162" w:rsidP="00E93B1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1"/>
                <w:szCs w:val="21"/>
              </w:rPr>
            </w:pPr>
            <w:r w:rsidRPr="00A37695">
              <w:rPr>
                <w:rFonts w:ascii="Arial" w:hAnsi="Arial" w:cs="Arial"/>
                <w:sz w:val="21"/>
                <w:szCs w:val="21"/>
              </w:rPr>
              <w:t xml:space="preserve">Grass </w:t>
            </w:r>
            <w:r w:rsidR="009D0D0D">
              <w:rPr>
                <w:rFonts w:ascii="Arial" w:hAnsi="Arial" w:cs="Arial"/>
                <w:sz w:val="21"/>
                <w:szCs w:val="21"/>
              </w:rPr>
              <w:t xml:space="preserve">height </w:t>
            </w:r>
            <w:r w:rsidR="004E3694">
              <w:rPr>
                <w:rFonts w:ascii="Arial" w:hAnsi="Arial" w:cs="Arial"/>
                <w:sz w:val="21"/>
                <w:szCs w:val="21"/>
              </w:rPr>
              <w:t xml:space="preserve">is meeting </w:t>
            </w:r>
            <w:r w:rsidR="009D0D0D">
              <w:rPr>
                <w:rFonts w:ascii="Arial" w:hAnsi="Arial" w:cs="Arial"/>
                <w:sz w:val="21"/>
                <w:szCs w:val="21"/>
              </w:rPr>
              <w:t xml:space="preserve">the specification and </w:t>
            </w:r>
            <w:r w:rsidR="00F86F06">
              <w:rPr>
                <w:rFonts w:ascii="Arial" w:hAnsi="Arial" w:cs="Arial"/>
                <w:sz w:val="21"/>
                <w:szCs w:val="21"/>
              </w:rPr>
              <w:t>was mown</w:t>
            </w:r>
            <w:r w:rsidR="004E3694">
              <w:rPr>
                <w:rFonts w:ascii="Arial" w:hAnsi="Arial" w:cs="Arial"/>
                <w:sz w:val="21"/>
                <w:szCs w:val="21"/>
              </w:rPr>
              <w:t xml:space="preserve"> three times this month</w:t>
            </w:r>
            <w:r w:rsidR="009D0D0D">
              <w:rPr>
                <w:rFonts w:ascii="Arial" w:hAnsi="Arial" w:cs="Arial"/>
                <w:sz w:val="21"/>
                <w:szCs w:val="21"/>
              </w:rPr>
              <w:t>.</w:t>
            </w:r>
            <w:r w:rsidR="004E3694">
              <w:rPr>
                <w:rFonts w:ascii="Arial" w:hAnsi="Arial" w:cs="Arial"/>
                <w:sz w:val="21"/>
                <w:szCs w:val="21"/>
              </w:rPr>
              <w:t xml:space="preserve"> A good standard is being maintained.</w:t>
            </w:r>
          </w:p>
          <w:p w14:paraId="398F2792" w14:textId="3FA35C98" w:rsidR="00CC4863" w:rsidRDefault="00E93B16" w:rsidP="00E93B1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1"/>
                <w:szCs w:val="21"/>
              </w:rPr>
            </w:pPr>
            <w:r w:rsidRPr="00E93B16">
              <w:rPr>
                <w:rFonts w:ascii="Arial" w:hAnsi="Arial" w:cs="Arial"/>
                <w:sz w:val="21"/>
                <w:szCs w:val="21"/>
              </w:rPr>
              <w:t xml:space="preserve">Weekly litter picks were conducted. </w:t>
            </w:r>
            <w:r w:rsidR="004E3694">
              <w:rPr>
                <w:rFonts w:ascii="Arial" w:hAnsi="Arial" w:cs="Arial"/>
                <w:sz w:val="21"/>
                <w:szCs w:val="21"/>
              </w:rPr>
              <w:t>L</w:t>
            </w:r>
            <w:r w:rsidRPr="00E93B16">
              <w:rPr>
                <w:rFonts w:ascii="Arial" w:hAnsi="Arial" w:cs="Arial"/>
                <w:sz w:val="21"/>
                <w:szCs w:val="21"/>
              </w:rPr>
              <w:t xml:space="preserve">itter and dog waste bins </w:t>
            </w:r>
            <w:r w:rsidR="004E3694">
              <w:rPr>
                <w:rFonts w:ascii="Arial" w:hAnsi="Arial" w:cs="Arial"/>
                <w:sz w:val="21"/>
                <w:szCs w:val="21"/>
              </w:rPr>
              <w:t xml:space="preserve">were emptied </w:t>
            </w:r>
            <w:r w:rsidR="00504B42">
              <w:rPr>
                <w:rFonts w:ascii="Arial" w:hAnsi="Arial" w:cs="Arial"/>
                <w:sz w:val="21"/>
                <w:szCs w:val="21"/>
              </w:rPr>
              <w:t xml:space="preserve">on a </w:t>
            </w:r>
            <w:r w:rsidRPr="00E93B16">
              <w:rPr>
                <w:rFonts w:ascii="Arial" w:hAnsi="Arial" w:cs="Arial"/>
                <w:sz w:val="21"/>
                <w:szCs w:val="21"/>
              </w:rPr>
              <w:t>weekly</w:t>
            </w:r>
            <w:r w:rsidR="00504B42">
              <w:rPr>
                <w:rFonts w:ascii="Arial" w:hAnsi="Arial" w:cs="Arial"/>
                <w:sz w:val="21"/>
                <w:szCs w:val="21"/>
              </w:rPr>
              <w:t xml:space="preserve"> basis</w:t>
            </w:r>
            <w:r w:rsidR="004E3694">
              <w:rPr>
                <w:rFonts w:ascii="Arial" w:hAnsi="Arial" w:cs="Arial"/>
                <w:sz w:val="21"/>
                <w:szCs w:val="21"/>
              </w:rPr>
              <w:t xml:space="preserve"> by DBC</w:t>
            </w:r>
            <w:r w:rsidRPr="00E93B16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1669AA3C" w14:textId="295C857B" w:rsidR="008738F4" w:rsidRPr="00E93B16" w:rsidRDefault="008738F4" w:rsidP="00E93B1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Benches were </w:t>
            </w:r>
            <w:r w:rsidR="00522035">
              <w:rPr>
                <w:rFonts w:ascii="Arial" w:hAnsi="Arial" w:cs="Arial"/>
                <w:sz w:val="21"/>
                <w:szCs w:val="21"/>
              </w:rPr>
              <w:t>seen</w:t>
            </w:r>
            <w:r w:rsidR="00BD2596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in fair condition. </w:t>
            </w:r>
          </w:p>
          <w:p w14:paraId="7C95FB7E" w14:textId="26D03B3C" w:rsidR="00402E6B" w:rsidRDefault="00462A1C" w:rsidP="00402E6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1"/>
                <w:szCs w:val="21"/>
              </w:rPr>
            </w:pPr>
            <w:r w:rsidRPr="004E3694">
              <w:rPr>
                <w:rFonts w:ascii="Arial" w:hAnsi="Arial" w:cs="Arial"/>
                <w:sz w:val="21"/>
                <w:szCs w:val="21"/>
              </w:rPr>
              <w:t xml:space="preserve">The tennis court </w:t>
            </w:r>
            <w:r w:rsidR="00504B42" w:rsidRPr="004E3694">
              <w:rPr>
                <w:rFonts w:ascii="Arial" w:hAnsi="Arial" w:cs="Arial"/>
                <w:sz w:val="21"/>
                <w:szCs w:val="21"/>
              </w:rPr>
              <w:t xml:space="preserve">was </w:t>
            </w:r>
            <w:r w:rsidR="00402E6B">
              <w:rPr>
                <w:rFonts w:ascii="Arial" w:hAnsi="Arial" w:cs="Arial"/>
                <w:sz w:val="21"/>
                <w:szCs w:val="21"/>
              </w:rPr>
              <w:t xml:space="preserve">seen </w:t>
            </w:r>
            <w:r w:rsidR="00504B42" w:rsidRPr="004E3694">
              <w:rPr>
                <w:rFonts w:ascii="Arial" w:hAnsi="Arial" w:cs="Arial"/>
                <w:sz w:val="21"/>
                <w:szCs w:val="21"/>
              </w:rPr>
              <w:t>in good order</w:t>
            </w:r>
            <w:r w:rsidR="00402E6B">
              <w:rPr>
                <w:rFonts w:ascii="Arial" w:hAnsi="Arial" w:cs="Arial"/>
                <w:sz w:val="21"/>
                <w:szCs w:val="21"/>
              </w:rPr>
              <w:t>. However, APC my wish to consider the following:</w:t>
            </w:r>
          </w:p>
          <w:p w14:paraId="7B289374" w14:textId="76711A8B" w:rsidR="008532B3" w:rsidRDefault="00402E6B" w:rsidP="00402E6B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</w:t>
            </w:r>
            <w:r w:rsidR="004E3694" w:rsidRPr="00402E6B">
              <w:rPr>
                <w:rFonts w:ascii="Arial" w:hAnsi="Arial" w:cs="Arial"/>
                <w:sz w:val="21"/>
                <w:szCs w:val="21"/>
              </w:rPr>
              <w:t>nt infestation</w:t>
            </w:r>
            <w:r w:rsidR="00D20379" w:rsidRPr="00402E6B">
              <w:rPr>
                <w:rFonts w:ascii="Arial" w:hAnsi="Arial" w:cs="Arial"/>
                <w:sz w:val="21"/>
                <w:szCs w:val="21"/>
              </w:rPr>
              <w:t xml:space="preserve"> has </w:t>
            </w:r>
            <w:r w:rsidR="004E3694" w:rsidRPr="00402E6B">
              <w:rPr>
                <w:rFonts w:ascii="Arial" w:hAnsi="Arial" w:cs="Arial"/>
                <w:sz w:val="21"/>
                <w:szCs w:val="21"/>
              </w:rPr>
              <w:t xml:space="preserve">caused a small hole to </w:t>
            </w:r>
            <w:r w:rsidR="006E24A9" w:rsidRPr="00402E6B">
              <w:rPr>
                <w:rFonts w:ascii="Arial" w:hAnsi="Arial" w:cs="Arial"/>
                <w:sz w:val="21"/>
                <w:szCs w:val="21"/>
              </w:rPr>
              <w:t>open</w:t>
            </w:r>
            <w:r w:rsidR="004E3694" w:rsidRPr="00402E6B">
              <w:rPr>
                <w:rFonts w:ascii="Arial" w:hAnsi="Arial" w:cs="Arial"/>
                <w:sz w:val="21"/>
                <w:szCs w:val="21"/>
              </w:rPr>
              <w:t xml:space="preserve"> on the tennis court surface</w:t>
            </w:r>
            <w:r w:rsidR="00A95F6A">
              <w:rPr>
                <w:rFonts w:ascii="Arial" w:hAnsi="Arial" w:cs="Arial"/>
                <w:sz w:val="21"/>
                <w:szCs w:val="21"/>
              </w:rPr>
              <w:t xml:space="preserve"> (Photo 2)</w:t>
            </w:r>
            <w:r w:rsidR="004E3694" w:rsidRPr="00402E6B">
              <w:rPr>
                <w:rFonts w:ascii="Arial" w:hAnsi="Arial" w:cs="Arial"/>
                <w:sz w:val="21"/>
                <w:szCs w:val="21"/>
              </w:rPr>
              <w:t xml:space="preserve">. </w:t>
            </w:r>
          </w:p>
          <w:p w14:paraId="1D934BD4" w14:textId="04FDE0A8" w:rsidR="00402E6B" w:rsidRPr="00402E6B" w:rsidRDefault="00402E6B" w:rsidP="00402E6B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he tennis court net needs repair/replacement being threadbare in places</w:t>
            </w:r>
            <w:r w:rsidR="00A95F6A">
              <w:rPr>
                <w:rFonts w:ascii="Arial" w:hAnsi="Arial" w:cs="Arial"/>
                <w:sz w:val="21"/>
                <w:szCs w:val="21"/>
              </w:rPr>
              <w:t xml:space="preserve"> (Photo 3).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5E4063CD" w14:textId="6A596195" w:rsidR="00E95E9D" w:rsidRDefault="005E4F48" w:rsidP="008C5F0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 new defects were</w:t>
            </w:r>
            <w:r w:rsidR="00402E6B" w:rsidRPr="00402E6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02E6B">
              <w:rPr>
                <w:rFonts w:ascii="Arial" w:hAnsi="Arial" w:cs="Arial"/>
                <w:sz w:val="21"/>
                <w:szCs w:val="21"/>
              </w:rPr>
              <w:t>seen</w:t>
            </w:r>
            <w:r>
              <w:rPr>
                <w:rFonts w:ascii="Arial" w:hAnsi="Arial" w:cs="Arial"/>
                <w:sz w:val="21"/>
                <w:szCs w:val="21"/>
              </w:rPr>
              <w:t xml:space="preserve"> on the trees.</w:t>
            </w:r>
            <w:r w:rsidRPr="00D2037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20379" w:rsidRPr="00D20379">
              <w:rPr>
                <w:rFonts w:ascii="Arial" w:hAnsi="Arial" w:cs="Arial"/>
                <w:sz w:val="21"/>
                <w:szCs w:val="21"/>
              </w:rPr>
              <w:t xml:space="preserve">The last tree survey was </w:t>
            </w:r>
            <w:r w:rsidR="009F2424" w:rsidRPr="00D20379">
              <w:rPr>
                <w:rFonts w:ascii="Arial" w:hAnsi="Arial" w:cs="Arial"/>
                <w:sz w:val="21"/>
                <w:szCs w:val="21"/>
              </w:rPr>
              <w:t>conducted</w:t>
            </w:r>
            <w:r w:rsidR="00D20379" w:rsidRPr="00D20379">
              <w:rPr>
                <w:rFonts w:ascii="Arial" w:hAnsi="Arial" w:cs="Arial"/>
                <w:sz w:val="21"/>
                <w:szCs w:val="21"/>
              </w:rPr>
              <w:t xml:space="preserve"> in July 2023.</w:t>
            </w:r>
          </w:p>
          <w:p w14:paraId="3E484A8F" w14:textId="3AABDB09" w:rsidR="0037423A" w:rsidRPr="008C5F04" w:rsidRDefault="00402E6B" w:rsidP="008C5F0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</w:t>
            </w:r>
            <w:r w:rsidR="0037423A">
              <w:rPr>
                <w:rFonts w:ascii="Arial" w:hAnsi="Arial" w:cs="Arial"/>
                <w:sz w:val="21"/>
                <w:szCs w:val="21"/>
              </w:rPr>
              <w:t xml:space="preserve">ree branches </w:t>
            </w:r>
            <w:r>
              <w:rPr>
                <w:rFonts w:ascii="Arial" w:hAnsi="Arial" w:cs="Arial"/>
                <w:sz w:val="21"/>
                <w:szCs w:val="21"/>
              </w:rPr>
              <w:t xml:space="preserve">growing </w:t>
            </w:r>
            <w:r w:rsidR="0037423A">
              <w:rPr>
                <w:rFonts w:ascii="Arial" w:hAnsi="Arial" w:cs="Arial"/>
                <w:sz w:val="21"/>
                <w:szCs w:val="21"/>
              </w:rPr>
              <w:t xml:space="preserve">over the basketball area have been </w:t>
            </w:r>
            <w:r w:rsidR="0053253B">
              <w:rPr>
                <w:rFonts w:ascii="Arial" w:hAnsi="Arial" w:cs="Arial"/>
                <w:sz w:val="21"/>
                <w:szCs w:val="21"/>
              </w:rPr>
              <w:t xml:space="preserve">successfully </w:t>
            </w:r>
            <w:r w:rsidR="0037423A">
              <w:rPr>
                <w:rFonts w:ascii="Arial" w:hAnsi="Arial" w:cs="Arial"/>
                <w:sz w:val="21"/>
                <w:szCs w:val="21"/>
              </w:rPr>
              <w:t>cut back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418464BD" w14:textId="77777777" w:rsidR="00D21451" w:rsidRDefault="00D21451" w:rsidP="00C12B28">
            <w:pPr>
              <w:pStyle w:val="Defaul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1FD6E0FB" w14:textId="18304A09" w:rsidR="006E2224" w:rsidRDefault="004276FB" w:rsidP="00D21451">
            <w:pPr>
              <w:pStyle w:val="Defaul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12B28">
              <w:rPr>
                <w:rFonts w:ascii="Arial" w:hAnsi="Arial" w:cs="Arial"/>
                <w:b/>
                <w:bCs/>
                <w:sz w:val="21"/>
                <w:szCs w:val="21"/>
              </w:rPr>
              <w:t>Outstanding items</w:t>
            </w:r>
          </w:p>
          <w:p w14:paraId="626F2656" w14:textId="77777777" w:rsidR="00D21451" w:rsidRPr="00D21451" w:rsidRDefault="00D21451" w:rsidP="00D21451">
            <w:pPr>
              <w:pStyle w:val="Defaul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7CB8B538" w14:textId="322DA4D8" w:rsidR="00987162" w:rsidRPr="00732793" w:rsidRDefault="0037423A" w:rsidP="002647E4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  <w:sz w:val="21"/>
                <w:szCs w:val="21"/>
              </w:rPr>
            </w:pPr>
            <w:r w:rsidRPr="00732793">
              <w:rPr>
                <w:rFonts w:ascii="Arial" w:hAnsi="Arial" w:cs="Arial"/>
                <w:sz w:val="21"/>
                <w:szCs w:val="21"/>
              </w:rPr>
              <w:t>A dead tree is leaning against another tree and needs to be removed. The clerk is organizing its removal.</w:t>
            </w:r>
          </w:p>
          <w:p w14:paraId="516387CD" w14:textId="7C8F144F" w:rsidR="009D0D0D" w:rsidRPr="00732793" w:rsidRDefault="0037423A" w:rsidP="002647E4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  <w:sz w:val="21"/>
                <w:szCs w:val="21"/>
              </w:rPr>
            </w:pPr>
            <w:r w:rsidRPr="00732793">
              <w:rPr>
                <w:rFonts w:ascii="Arial" w:hAnsi="Arial" w:cs="Arial"/>
                <w:sz w:val="21"/>
                <w:szCs w:val="21"/>
              </w:rPr>
              <w:t>The entrance to the car park requires surface and pothole repairs.</w:t>
            </w:r>
          </w:p>
          <w:p w14:paraId="40EB5773" w14:textId="3264A7CB" w:rsidR="00504B42" w:rsidRPr="00732793" w:rsidRDefault="00732793" w:rsidP="002647E4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  <w:sz w:val="21"/>
                <w:szCs w:val="21"/>
              </w:rPr>
            </w:pPr>
            <w:r w:rsidRPr="00732793">
              <w:rPr>
                <w:rFonts w:ascii="Arial" w:hAnsi="Arial" w:cs="Arial"/>
                <w:sz w:val="21"/>
                <w:szCs w:val="21"/>
              </w:rPr>
              <w:t xml:space="preserve">Graffiti removal is required from the sports pavilion wall to </w:t>
            </w:r>
            <w:r w:rsidR="0053253B">
              <w:rPr>
                <w:rFonts w:ascii="Arial" w:hAnsi="Arial" w:cs="Arial"/>
                <w:sz w:val="21"/>
                <w:szCs w:val="21"/>
              </w:rPr>
              <w:t>deter</w:t>
            </w:r>
            <w:r w:rsidRPr="00732793">
              <w:rPr>
                <w:rFonts w:ascii="Arial" w:hAnsi="Arial" w:cs="Arial"/>
                <w:sz w:val="21"/>
                <w:szCs w:val="21"/>
              </w:rPr>
              <w:t xml:space="preserve"> additional occurrences.</w:t>
            </w:r>
          </w:p>
          <w:p w14:paraId="34574C73" w14:textId="77777777" w:rsidR="004276FB" w:rsidRPr="00732793" w:rsidRDefault="00504B42" w:rsidP="002647E4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  <w:sz w:val="21"/>
                <w:szCs w:val="21"/>
              </w:rPr>
            </w:pPr>
            <w:r w:rsidRPr="00732793">
              <w:rPr>
                <w:rFonts w:ascii="Arial" w:hAnsi="Arial" w:cs="Arial"/>
                <w:sz w:val="21"/>
                <w:szCs w:val="21"/>
              </w:rPr>
              <w:t>A public footpath sign needs to be reinstated (</w:t>
            </w:r>
            <w:r w:rsidR="00324C0C" w:rsidRPr="00732793">
              <w:rPr>
                <w:rFonts w:ascii="Arial" w:hAnsi="Arial" w:cs="Arial"/>
                <w:sz w:val="21"/>
                <w:szCs w:val="21"/>
              </w:rPr>
              <w:t>public footpath no:</w:t>
            </w:r>
            <w:r w:rsidRPr="00732793">
              <w:rPr>
                <w:rFonts w:ascii="Arial" w:hAnsi="Arial" w:cs="Arial"/>
                <w:sz w:val="21"/>
                <w:szCs w:val="21"/>
              </w:rPr>
              <w:t xml:space="preserve"> 27).</w:t>
            </w:r>
          </w:p>
          <w:p w14:paraId="4F50D054" w14:textId="02CBE8AC" w:rsidR="00B65292" w:rsidRPr="00B65292" w:rsidRDefault="00B65292" w:rsidP="00B65292">
            <w:pPr>
              <w:pStyle w:val="ListParagraph"/>
              <w:ind w:left="63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4347B15B" w14:textId="77777777" w:rsidR="00C12B28" w:rsidRPr="00C17FC8" w:rsidRDefault="00C12B28" w:rsidP="005F1ED4">
      <w:pPr>
        <w:rPr>
          <w:sz w:val="21"/>
          <w:szCs w:val="21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552"/>
        <w:gridCol w:w="8051"/>
      </w:tblGrid>
      <w:tr w:rsidR="00737080" w:rsidRPr="00C17FC8" w14:paraId="621190A6" w14:textId="77777777" w:rsidTr="00A95F6A">
        <w:tc>
          <w:tcPr>
            <w:tcW w:w="2552" w:type="dxa"/>
          </w:tcPr>
          <w:p w14:paraId="6A96876F" w14:textId="6E385A47" w:rsidR="00737080" w:rsidRPr="00C17FC8" w:rsidRDefault="00737080" w:rsidP="009D19B7">
            <w:pPr>
              <w:pStyle w:val="Defaul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17FC8">
              <w:rPr>
                <w:rFonts w:ascii="Arial" w:hAnsi="Arial" w:cs="Arial"/>
                <w:b/>
                <w:bCs/>
                <w:sz w:val="21"/>
                <w:szCs w:val="21"/>
              </w:rPr>
              <w:t>AREA</w:t>
            </w:r>
          </w:p>
        </w:tc>
        <w:tc>
          <w:tcPr>
            <w:tcW w:w="8051" w:type="dxa"/>
            <w:shd w:val="clear" w:color="auto" w:fill="FFFFFF" w:themeFill="background1"/>
          </w:tcPr>
          <w:p w14:paraId="2BD694A7" w14:textId="441F6207" w:rsidR="00737080" w:rsidRPr="00C17FC8" w:rsidRDefault="00737080" w:rsidP="009D19B7">
            <w:pPr>
              <w:pStyle w:val="Defaul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17FC8">
              <w:rPr>
                <w:rFonts w:ascii="Arial" w:hAnsi="Arial" w:cs="Arial"/>
                <w:b/>
                <w:bCs/>
                <w:sz w:val="21"/>
                <w:szCs w:val="21"/>
              </w:rPr>
              <w:t>VILLAGE GREEN</w:t>
            </w:r>
            <w:r w:rsidR="00AF68C1" w:rsidRPr="00C17FC8">
              <w:rPr>
                <w:rFonts w:ascii="Arial" w:hAnsi="Arial" w:cs="Arial"/>
                <w:b/>
                <w:bCs/>
                <w:sz w:val="21"/>
                <w:szCs w:val="21"/>
              </w:rPr>
              <w:t>(</w:t>
            </w:r>
            <w:r w:rsidRPr="00C17FC8">
              <w:rPr>
                <w:rFonts w:ascii="Arial" w:hAnsi="Arial" w:cs="Arial"/>
                <w:b/>
                <w:bCs/>
                <w:sz w:val="21"/>
                <w:szCs w:val="21"/>
              </w:rPr>
              <w:t>S</w:t>
            </w:r>
            <w:r w:rsidR="00AF68C1" w:rsidRPr="00C17FC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) </w:t>
            </w:r>
            <w:r w:rsidRPr="00C17FC8">
              <w:rPr>
                <w:rFonts w:ascii="Arial" w:hAnsi="Arial" w:cs="Arial"/>
                <w:b/>
                <w:bCs/>
                <w:sz w:val="21"/>
                <w:szCs w:val="21"/>
              </w:rPr>
              <w:t>&amp; POND</w:t>
            </w:r>
          </w:p>
        </w:tc>
      </w:tr>
      <w:tr w:rsidR="00737080" w:rsidRPr="00C17FC8" w14:paraId="4E31FC68" w14:textId="77777777" w:rsidTr="00A95F6A">
        <w:tc>
          <w:tcPr>
            <w:tcW w:w="2552" w:type="dxa"/>
          </w:tcPr>
          <w:p w14:paraId="56E7232B" w14:textId="77777777" w:rsidR="00737080" w:rsidRPr="00C17FC8" w:rsidRDefault="00737080" w:rsidP="009D19B7">
            <w:pPr>
              <w:pStyle w:val="Defaul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17FC8">
              <w:rPr>
                <w:rFonts w:ascii="Arial" w:hAnsi="Arial" w:cs="Arial"/>
                <w:b/>
                <w:bCs/>
                <w:sz w:val="21"/>
                <w:szCs w:val="21"/>
              </w:rPr>
              <w:t>TO CHECK</w:t>
            </w:r>
          </w:p>
        </w:tc>
        <w:tc>
          <w:tcPr>
            <w:tcW w:w="8051" w:type="dxa"/>
          </w:tcPr>
          <w:p w14:paraId="7C3D13EA" w14:textId="2CEE2808" w:rsidR="00737080" w:rsidRPr="00C17FC8" w:rsidRDefault="00737080" w:rsidP="009D19B7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  <w:r w:rsidRPr="00C17FC8">
              <w:rPr>
                <w:rFonts w:ascii="Arial" w:hAnsi="Arial" w:cs="Arial"/>
                <w:sz w:val="21"/>
                <w:szCs w:val="21"/>
              </w:rPr>
              <w:t xml:space="preserve">Benches, Trees, Pond, Grass height, Stocks, Litter Bins, Notice </w:t>
            </w:r>
            <w:r w:rsidR="00947104" w:rsidRPr="00C17FC8">
              <w:rPr>
                <w:rFonts w:ascii="Arial" w:hAnsi="Arial" w:cs="Arial"/>
                <w:sz w:val="21"/>
                <w:szCs w:val="21"/>
              </w:rPr>
              <w:t>board</w:t>
            </w:r>
            <w:r w:rsidRPr="00C17FC8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894B13" w:rsidRPr="00C17FC8" w14:paraId="2A8B3A0D" w14:textId="77777777" w:rsidTr="00A95F6A">
        <w:tc>
          <w:tcPr>
            <w:tcW w:w="2552" w:type="dxa"/>
          </w:tcPr>
          <w:p w14:paraId="6EACFA1F" w14:textId="77632E8D" w:rsidR="00894B13" w:rsidRPr="00C17FC8" w:rsidRDefault="00A3386E" w:rsidP="00894B13">
            <w:pPr>
              <w:pStyle w:val="Defaul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INSPECTION </w:t>
            </w:r>
            <w:r w:rsidR="00894B13" w:rsidRPr="00C17FC8">
              <w:rPr>
                <w:rFonts w:ascii="Arial" w:hAnsi="Arial" w:cs="Arial"/>
                <w:b/>
                <w:bCs/>
                <w:sz w:val="21"/>
                <w:szCs w:val="21"/>
              </w:rPr>
              <w:t>DATES</w:t>
            </w:r>
          </w:p>
        </w:tc>
        <w:tc>
          <w:tcPr>
            <w:tcW w:w="8051" w:type="dxa"/>
          </w:tcPr>
          <w:p w14:paraId="7D045704" w14:textId="73A57CB0" w:rsidR="00894B13" w:rsidRPr="00C17FC8" w:rsidRDefault="008C5F04" w:rsidP="00894B13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  <w:r w:rsidRPr="008C5F04">
              <w:rPr>
                <w:rFonts w:ascii="Arial" w:hAnsi="Arial" w:cs="Arial"/>
                <w:sz w:val="21"/>
                <w:szCs w:val="21"/>
              </w:rPr>
              <w:t>30/5,06/6, 13/6, 20/6, 27/6</w:t>
            </w:r>
          </w:p>
        </w:tc>
      </w:tr>
      <w:tr w:rsidR="00894B13" w:rsidRPr="00C17FC8" w14:paraId="72C132BB" w14:textId="77777777" w:rsidTr="00A95F6A">
        <w:trPr>
          <w:trHeight w:val="775"/>
        </w:trPr>
        <w:tc>
          <w:tcPr>
            <w:tcW w:w="2552" w:type="dxa"/>
            <w:tcBorders>
              <w:bottom w:val="single" w:sz="4" w:space="0" w:color="auto"/>
            </w:tcBorders>
          </w:tcPr>
          <w:p w14:paraId="3A3ED978" w14:textId="77777777" w:rsidR="00894B13" w:rsidRPr="00C17FC8" w:rsidRDefault="00894B13" w:rsidP="00894B13">
            <w:pPr>
              <w:pStyle w:val="Defaul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17FC8">
              <w:rPr>
                <w:rFonts w:ascii="Arial" w:hAnsi="Arial" w:cs="Arial"/>
                <w:b/>
                <w:bCs/>
                <w:sz w:val="21"/>
                <w:szCs w:val="21"/>
              </w:rPr>
              <w:t>ISSUES TO REPORT</w:t>
            </w:r>
          </w:p>
        </w:tc>
        <w:tc>
          <w:tcPr>
            <w:tcW w:w="80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24B2D9" w14:textId="1874376A" w:rsidR="00894B13" w:rsidRPr="00A37695" w:rsidRDefault="00894B13" w:rsidP="000A2126">
            <w:pPr>
              <w:pStyle w:val="ListParagrap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38EF2058" w14:textId="5D437CB3" w:rsidR="00DC1D7E" w:rsidRPr="00A37695" w:rsidRDefault="00C12B28" w:rsidP="003F062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1"/>
                <w:szCs w:val="21"/>
              </w:rPr>
            </w:pPr>
            <w:r w:rsidRPr="00A37695">
              <w:rPr>
                <w:rFonts w:ascii="Arial" w:hAnsi="Arial" w:cs="Arial"/>
                <w:sz w:val="21"/>
                <w:szCs w:val="21"/>
              </w:rPr>
              <w:t xml:space="preserve">The benches </w:t>
            </w:r>
            <w:r w:rsidR="006726C5" w:rsidRPr="00A37695">
              <w:rPr>
                <w:rFonts w:ascii="Arial" w:hAnsi="Arial" w:cs="Arial"/>
                <w:sz w:val="21"/>
                <w:szCs w:val="21"/>
              </w:rPr>
              <w:t>were</w:t>
            </w:r>
            <w:r w:rsidRPr="00A3769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00A18">
              <w:rPr>
                <w:rFonts w:ascii="Arial" w:hAnsi="Arial" w:cs="Arial"/>
                <w:sz w:val="21"/>
                <w:szCs w:val="21"/>
              </w:rPr>
              <w:t>observed</w:t>
            </w:r>
            <w:r w:rsidR="00215AF7" w:rsidRPr="00A3769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A37695">
              <w:rPr>
                <w:rFonts w:ascii="Arial" w:hAnsi="Arial" w:cs="Arial"/>
                <w:sz w:val="21"/>
                <w:szCs w:val="21"/>
              </w:rPr>
              <w:t>in good condition</w:t>
            </w:r>
            <w:r w:rsidR="00B07F65">
              <w:rPr>
                <w:rFonts w:ascii="Arial" w:hAnsi="Arial" w:cs="Arial"/>
                <w:sz w:val="21"/>
                <w:szCs w:val="21"/>
              </w:rPr>
              <w:t>.</w:t>
            </w:r>
            <w:r w:rsidR="00DC1D7E" w:rsidRPr="00A37695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6E72BB5E" w14:textId="1BD5F1E8" w:rsidR="008764F8" w:rsidRDefault="00A37695" w:rsidP="008764F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</w:t>
            </w:r>
            <w:r w:rsidR="00C12B28" w:rsidRPr="00A37695">
              <w:rPr>
                <w:rFonts w:ascii="Arial" w:hAnsi="Arial" w:cs="Arial"/>
                <w:sz w:val="21"/>
                <w:szCs w:val="21"/>
              </w:rPr>
              <w:t xml:space="preserve">o </w:t>
            </w:r>
            <w:r w:rsidR="00700A18">
              <w:rPr>
                <w:rFonts w:ascii="Arial" w:hAnsi="Arial" w:cs="Arial"/>
                <w:sz w:val="21"/>
                <w:szCs w:val="21"/>
              </w:rPr>
              <w:t xml:space="preserve">visible </w:t>
            </w:r>
            <w:r w:rsidR="00C12B28" w:rsidRPr="00A37695">
              <w:rPr>
                <w:rFonts w:ascii="Arial" w:hAnsi="Arial" w:cs="Arial"/>
                <w:sz w:val="21"/>
                <w:szCs w:val="21"/>
              </w:rPr>
              <w:t>defects</w:t>
            </w:r>
            <w:r>
              <w:rPr>
                <w:rFonts w:ascii="Arial" w:hAnsi="Arial" w:cs="Arial"/>
                <w:sz w:val="21"/>
                <w:szCs w:val="21"/>
              </w:rPr>
              <w:t xml:space="preserve"> were </w:t>
            </w:r>
            <w:r w:rsidR="00700A18">
              <w:rPr>
                <w:rFonts w:ascii="Arial" w:hAnsi="Arial" w:cs="Arial"/>
                <w:sz w:val="21"/>
                <w:szCs w:val="21"/>
              </w:rPr>
              <w:t>observed</w:t>
            </w:r>
            <w:r>
              <w:rPr>
                <w:rFonts w:ascii="Arial" w:hAnsi="Arial" w:cs="Arial"/>
                <w:sz w:val="21"/>
                <w:szCs w:val="21"/>
              </w:rPr>
              <w:t xml:space="preserve"> on the trees</w:t>
            </w:r>
            <w:r w:rsidR="00C12B28" w:rsidRPr="00A37695">
              <w:rPr>
                <w:rFonts w:ascii="Arial" w:hAnsi="Arial" w:cs="Arial"/>
                <w:sz w:val="21"/>
                <w:szCs w:val="21"/>
              </w:rPr>
              <w:t>.</w:t>
            </w:r>
            <w:r w:rsidR="003C0740" w:rsidRPr="00A3769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00A18">
              <w:rPr>
                <w:rFonts w:ascii="Arial" w:hAnsi="Arial" w:cs="Arial"/>
                <w:sz w:val="21"/>
                <w:szCs w:val="21"/>
              </w:rPr>
              <w:t>Some dead wood noted lying on the ground.</w:t>
            </w:r>
          </w:p>
          <w:p w14:paraId="1FA82E00" w14:textId="7CDF0783" w:rsidR="000A2126" w:rsidRPr="008764F8" w:rsidRDefault="008764F8" w:rsidP="008764F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1"/>
                <w:szCs w:val="21"/>
              </w:rPr>
            </w:pPr>
            <w:r w:rsidRPr="008764F8">
              <w:rPr>
                <w:rFonts w:ascii="Arial" w:hAnsi="Arial" w:cs="Arial"/>
                <w:sz w:val="21"/>
                <w:szCs w:val="21"/>
              </w:rPr>
              <w:t>The grass areas were mowed t</w:t>
            </w:r>
            <w:r w:rsidR="00700A18">
              <w:rPr>
                <w:rFonts w:ascii="Arial" w:hAnsi="Arial" w:cs="Arial"/>
                <w:sz w:val="21"/>
                <w:szCs w:val="21"/>
              </w:rPr>
              <w:t>hree times</w:t>
            </w:r>
            <w:r w:rsidRPr="008764F8">
              <w:rPr>
                <w:rFonts w:ascii="Arial" w:hAnsi="Arial" w:cs="Arial"/>
                <w:sz w:val="21"/>
                <w:szCs w:val="21"/>
              </w:rPr>
              <w:t xml:space="preserve"> this month</w:t>
            </w:r>
            <w:r w:rsidR="00700A18">
              <w:rPr>
                <w:rFonts w:ascii="Arial" w:hAnsi="Arial" w:cs="Arial"/>
                <w:sz w:val="21"/>
                <w:szCs w:val="21"/>
              </w:rPr>
              <w:t>. A</w:t>
            </w:r>
            <w:r w:rsidRPr="008764F8">
              <w:rPr>
                <w:rFonts w:ascii="Arial" w:hAnsi="Arial" w:cs="Arial"/>
                <w:sz w:val="21"/>
                <w:szCs w:val="21"/>
              </w:rPr>
              <w:t xml:space="preserve"> well-maintained and orderly appearance</w:t>
            </w:r>
            <w:r w:rsidR="00700A18">
              <w:rPr>
                <w:rFonts w:ascii="Arial" w:hAnsi="Arial" w:cs="Arial"/>
                <w:sz w:val="21"/>
                <w:szCs w:val="21"/>
              </w:rPr>
              <w:t xml:space="preserve"> continues to be</w:t>
            </w:r>
            <w:r w:rsidR="00F1419D" w:rsidRPr="00F1419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1419D">
              <w:rPr>
                <w:rFonts w:ascii="Arial" w:hAnsi="Arial" w:cs="Arial"/>
                <w:sz w:val="21"/>
                <w:szCs w:val="21"/>
              </w:rPr>
              <w:t>upheld</w:t>
            </w:r>
            <w:r w:rsidRPr="008764F8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6EE942AF" w14:textId="0A2E50DE" w:rsidR="008764F8" w:rsidRPr="00C12730" w:rsidRDefault="008764F8" w:rsidP="00C1273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BC</w:t>
            </w:r>
            <w:r w:rsidR="00700A18">
              <w:rPr>
                <w:rFonts w:ascii="Arial" w:hAnsi="Arial" w:cs="Arial"/>
                <w:sz w:val="21"/>
                <w:szCs w:val="21"/>
              </w:rPr>
              <w:t xml:space="preserve"> emptied the litter bins on a weekly basis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023D20CB" w14:textId="6CC5A9BF" w:rsidR="008764F8" w:rsidRDefault="00D27184" w:rsidP="008764F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37695">
              <w:rPr>
                <w:rFonts w:ascii="Arial" w:hAnsi="Arial" w:cs="Arial"/>
                <w:color w:val="000000"/>
                <w:sz w:val="21"/>
                <w:szCs w:val="21"/>
              </w:rPr>
              <w:t>Weekly l</w:t>
            </w:r>
            <w:r w:rsidR="00A9592D" w:rsidRPr="00A37695">
              <w:rPr>
                <w:rFonts w:ascii="Arial" w:hAnsi="Arial" w:cs="Arial"/>
                <w:color w:val="000000"/>
                <w:sz w:val="21"/>
                <w:szCs w:val="21"/>
              </w:rPr>
              <w:t>itter pick</w:t>
            </w:r>
            <w:r w:rsidR="001830B6" w:rsidRPr="00A37695">
              <w:rPr>
                <w:rFonts w:ascii="Arial" w:hAnsi="Arial" w:cs="Arial"/>
                <w:color w:val="000000"/>
                <w:sz w:val="21"/>
                <w:szCs w:val="21"/>
              </w:rPr>
              <w:t>ing</w:t>
            </w:r>
            <w:r w:rsidR="00A9592D" w:rsidRPr="00A37695">
              <w:rPr>
                <w:rFonts w:ascii="Arial" w:hAnsi="Arial" w:cs="Arial"/>
                <w:color w:val="000000"/>
                <w:sz w:val="21"/>
                <w:szCs w:val="21"/>
              </w:rPr>
              <w:t xml:space="preserve"> w</w:t>
            </w:r>
            <w:r w:rsidR="001830B6" w:rsidRPr="00A37695">
              <w:rPr>
                <w:rFonts w:ascii="Arial" w:hAnsi="Arial" w:cs="Arial"/>
                <w:color w:val="000000"/>
                <w:sz w:val="21"/>
                <w:szCs w:val="21"/>
              </w:rPr>
              <w:t>as</w:t>
            </w:r>
            <w:r w:rsidR="00A9592D" w:rsidRPr="00A37695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064D41" w:rsidRPr="00A37695">
              <w:rPr>
                <w:rFonts w:ascii="Arial" w:hAnsi="Arial" w:cs="Arial"/>
                <w:color w:val="000000"/>
                <w:sz w:val="21"/>
                <w:szCs w:val="21"/>
              </w:rPr>
              <w:t>conducted</w:t>
            </w:r>
            <w:r w:rsidR="00852CC4" w:rsidRPr="00A37695">
              <w:rPr>
                <w:rFonts w:ascii="Arial" w:hAnsi="Arial" w:cs="Arial"/>
                <w:color w:val="000000"/>
                <w:sz w:val="21"/>
                <w:szCs w:val="21"/>
              </w:rPr>
              <w:t xml:space="preserve">. </w:t>
            </w:r>
            <w:r w:rsidR="00700A18">
              <w:rPr>
                <w:rFonts w:ascii="Arial" w:hAnsi="Arial" w:cs="Arial"/>
                <w:color w:val="000000"/>
                <w:sz w:val="21"/>
                <w:szCs w:val="21"/>
              </w:rPr>
              <w:t>Low level of litter.</w:t>
            </w:r>
          </w:p>
          <w:p w14:paraId="2BE24B8E" w14:textId="1CB0025F" w:rsidR="000A2126" w:rsidRPr="00FF4878" w:rsidRDefault="008764F8" w:rsidP="00B6529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764F8">
              <w:rPr>
                <w:rFonts w:ascii="Arial" w:hAnsi="Arial" w:cs="Arial"/>
                <w:sz w:val="21"/>
                <w:szCs w:val="21"/>
              </w:rPr>
              <w:t>The notice board was well-maintained</w:t>
            </w:r>
            <w:r w:rsidR="008060EC">
              <w:rPr>
                <w:rFonts w:ascii="Arial" w:hAnsi="Arial" w:cs="Arial"/>
                <w:sz w:val="21"/>
                <w:szCs w:val="21"/>
              </w:rPr>
              <w:t>. Information</w:t>
            </w:r>
            <w:r w:rsidRPr="008764F8">
              <w:rPr>
                <w:rFonts w:ascii="Arial" w:hAnsi="Arial" w:cs="Arial"/>
                <w:sz w:val="21"/>
                <w:szCs w:val="21"/>
              </w:rPr>
              <w:t xml:space="preserve"> display</w:t>
            </w:r>
            <w:r w:rsidR="008060EC">
              <w:rPr>
                <w:rFonts w:ascii="Arial" w:hAnsi="Arial" w:cs="Arial"/>
                <w:sz w:val="21"/>
                <w:szCs w:val="21"/>
              </w:rPr>
              <w:t>ed was</w:t>
            </w:r>
            <w:r w:rsidRPr="008764F8">
              <w:rPr>
                <w:rFonts w:ascii="Arial" w:hAnsi="Arial" w:cs="Arial"/>
                <w:sz w:val="21"/>
                <w:szCs w:val="21"/>
              </w:rPr>
              <w:t xml:space="preserve"> current and </w:t>
            </w:r>
            <w:r w:rsidR="008060EC">
              <w:rPr>
                <w:rFonts w:ascii="Arial" w:hAnsi="Arial" w:cs="Arial"/>
                <w:sz w:val="21"/>
                <w:szCs w:val="21"/>
              </w:rPr>
              <w:t>relevant.</w:t>
            </w:r>
          </w:p>
          <w:p w14:paraId="560ED656" w14:textId="6C99A663" w:rsidR="00FF4878" w:rsidRPr="00B65292" w:rsidRDefault="00BE224B" w:rsidP="00B6529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A wooden post has been knocked over by a motor vehicle and needs reinstating</w:t>
            </w:r>
            <w:r w:rsidR="00A95F6A">
              <w:rPr>
                <w:rFonts w:ascii="Arial" w:hAnsi="Arial" w:cs="Arial"/>
                <w:color w:val="000000"/>
                <w:sz w:val="21"/>
                <w:szCs w:val="21"/>
              </w:rPr>
              <w:t xml:space="preserve"> (Photo 4)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  <w:p w14:paraId="6F9CF072" w14:textId="060D2E3B" w:rsidR="00B65292" w:rsidRPr="00B65292" w:rsidRDefault="00B65292" w:rsidP="00B65292">
            <w:pPr>
              <w:pStyle w:val="ListParagrap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51EDD47D" w14:textId="77777777" w:rsidR="00375D7E" w:rsidRDefault="00375D7E" w:rsidP="00DF0315">
      <w:pPr>
        <w:rPr>
          <w:rFonts w:ascii="Arial" w:hAnsi="Arial" w:cs="Arial"/>
          <w:b/>
          <w:bCs/>
        </w:rPr>
      </w:pPr>
    </w:p>
    <w:p w14:paraId="010F6207" w14:textId="77777777" w:rsidR="003907D4" w:rsidRDefault="003907D4" w:rsidP="00DF0315">
      <w:pPr>
        <w:rPr>
          <w:rFonts w:ascii="Arial" w:hAnsi="Arial" w:cs="Arial"/>
          <w:b/>
          <w:bCs/>
        </w:rPr>
      </w:pPr>
    </w:p>
    <w:p w14:paraId="466AB577" w14:textId="77777777" w:rsidR="003907D4" w:rsidRDefault="003907D4" w:rsidP="00DF0315">
      <w:pPr>
        <w:rPr>
          <w:rFonts w:ascii="Arial" w:hAnsi="Arial" w:cs="Arial"/>
          <w:b/>
          <w:bCs/>
        </w:rPr>
      </w:pPr>
    </w:p>
    <w:p w14:paraId="20DA25BB" w14:textId="77777777" w:rsidR="003907D4" w:rsidRDefault="003907D4" w:rsidP="00DF0315">
      <w:pPr>
        <w:rPr>
          <w:rFonts w:ascii="Arial" w:hAnsi="Arial" w:cs="Arial"/>
          <w:b/>
          <w:bCs/>
        </w:rPr>
      </w:pPr>
    </w:p>
    <w:p w14:paraId="77B692A9" w14:textId="77777777" w:rsidR="003907D4" w:rsidRDefault="003907D4" w:rsidP="00DF0315">
      <w:pPr>
        <w:rPr>
          <w:rFonts w:ascii="Arial" w:hAnsi="Arial" w:cs="Arial"/>
          <w:b/>
          <w:bCs/>
        </w:rPr>
      </w:pPr>
    </w:p>
    <w:p w14:paraId="5ACA3344" w14:textId="77777777" w:rsidR="003907D4" w:rsidRDefault="003907D4" w:rsidP="00DF0315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552"/>
        <w:gridCol w:w="8051"/>
      </w:tblGrid>
      <w:tr w:rsidR="003907D4" w:rsidRPr="00C17FC8" w14:paraId="7560ECCA" w14:textId="77777777" w:rsidTr="00FB416E">
        <w:trPr>
          <w:trHeight w:val="428"/>
        </w:trPr>
        <w:tc>
          <w:tcPr>
            <w:tcW w:w="2552" w:type="dxa"/>
          </w:tcPr>
          <w:p w14:paraId="604EFB6B" w14:textId="77777777" w:rsidR="003907D4" w:rsidRPr="00C17FC8" w:rsidRDefault="003907D4" w:rsidP="00FB416E">
            <w:pPr>
              <w:pStyle w:val="Defaul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17FC8">
              <w:rPr>
                <w:rFonts w:ascii="Arial" w:hAnsi="Arial" w:cs="Arial"/>
                <w:b/>
                <w:bCs/>
                <w:sz w:val="21"/>
                <w:szCs w:val="21"/>
              </w:rPr>
              <w:lastRenderedPageBreak/>
              <w:t>AREA</w:t>
            </w:r>
            <w:r w:rsidRPr="00C17FC8">
              <w:rPr>
                <w:rFonts w:ascii="Arial" w:hAnsi="Arial" w:cs="Arial"/>
                <w:b/>
                <w:bCs/>
                <w:sz w:val="21"/>
                <w:szCs w:val="21"/>
              </w:rPr>
              <w:tab/>
              <w:t xml:space="preserve"> </w:t>
            </w:r>
          </w:p>
        </w:tc>
        <w:tc>
          <w:tcPr>
            <w:tcW w:w="8051" w:type="dxa"/>
            <w:shd w:val="clear" w:color="auto" w:fill="FFFFFF" w:themeFill="background1"/>
          </w:tcPr>
          <w:p w14:paraId="51103227" w14:textId="77777777" w:rsidR="003907D4" w:rsidRPr="00C17FC8" w:rsidRDefault="003907D4" w:rsidP="00FB416E">
            <w:pPr>
              <w:pStyle w:val="Defaul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17FC8">
              <w:rPr>
                <w:rFonts w:ascii="Arial" w:hAnsi="Arial" w:cs="Arial"/>
                <w:b/>
                <w:bCs/>
                <w:sz w:val="21"/>
                <w:szCs w:val="21"/>
              </w:rPr>
              <w:t>HIGHWAY’S, PUBLIC FOOTPATHS &amp; DITCHES</w:t>
            </w:r>
          </w:p>
        </w:tc>
      </w:tr>
      <w:tr w:rsidR="003907D4" w:rsidRPr="00C17FC8" w14:paraId="1D6504CD" w14:textId="77777777" w:rsidTr="00FB416E">
        <w:tc>
          <w:tcPr>
            <w:tcW w:w="2552" w:type="dxa"/>
          </w:tcPr>
          <w:p w14:paraId="2268ED6E" w14:textId="77777777" w:rsidR="003907D4" w:rsidRPr="00C17FC8" w:rsidRDefault="003907D4" w:rsidP="00FB416E">
            <w:pPr>
              <w:pStyle w:val="Defaul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17FC8">
              <w:rPr>
                <w:rFonts w:ascii="Arial" w:hAnsi="Arial" w:cs="Arial"/>
                <w:b/>
                <w:bCs/>
                <w:sz w:val="21"/>
                <w:szCs w:val="21"/>
              </w:rPr>
              <w:t>TO CHECK</w:t>
            </w:r>
          </w:p>
        </w:tc>
        <w:tc>
          <w:tcPr>
            <w:tcW w:w="8051" w:type="dxa"/>
          </w:tcPr>
          <w:p w14:paraId="2E696C1B" w14:textId="77777777" w:rsidR="003907D4" w:rsidRPr="00C17FC8" w:rsidRDefault="003907D4" w:rsidP="00FB416E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  <w:r w:rsidRPr="00C17FC8">
              <w:rPr>
                <w:rFonts w:ascii="Arial" w:hAnsi="Arial" w:cs="Arial"/>
                <w:sz w:val="21"/>
                <w:szCs w:val="21"/>
              </w:rPr>
              <w:t>Surfaces, Pedestrian routes, Signage, Drainage, Grit bins, Litter, Street lamps, Bollards, kissing gates, Notice board (Tring Station)</w:t>
            </w:r>
          </w:p>
        </w:tc>
      </w:tr>
      <w:tr w:rsidR="003907D4" w:rsidRPr="00C17FC8" w14:paraId="797DF5C6" w14:textId="77777777" w:rsidTr="00FB416E">
        <w:tc>
          <w:tcPr>
            <w:tcW w:w="2552" w:type="dxa"/>
          </w:tcPr>
          <w:p w14:paraId="477600C4" w14:textId="63A08E60" w:rsidR="003907D4" w:rsidRPr="00C17FC8" w:rsidRDefault="00A3386E" w:rsidP="00FB416E">
            <w:pPr>
              <w:pStyle w:val="Defaul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INSPECTION </w:t>
            </w:r>
            <w:r w:rsidR="003907D4" w:rsidRPr="00C17FC8">
              <w:rPr>
                <w:rFonts w:ascii="Arial" w:hAnsi="Arial" w:cs="Arial"/>
                <w:b/>
                <w:bCs/>
                <w:sz w:val="21"/>
                <w:szCs w:val="21"/>
              </w:rPr>
              <w:t>DATES</w:t>
            </w:r>
          </w:p>
        </w:tc>
        <w:tc>
          <w:tcPr>
            <w:tcW w:w="8051" w:type="dxa"/>
          </w:tcPr>
          <w:p w14:paraId="1508464F" w14:textId="77777777" w:rsidR="003907D4" w:rsidRPr="00C17FC8" w:rsidRDefault="003907D4" w:rsidP="00FB416E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  <w:r w:rsidRPr="008C5F04">
              <w:rPr>
                <w:rFonts w:ascii="Arial" w:hAnsi="Arial" w:cs="Arial"/>
                <w:sz w:val="21"/>
                <w:szCs w:val="21"/>
              </w:rPr>
              <w:t>30/5,06/6, 13/6, 20/6, 27/6</w:t>
            </w:r>
          </w:p>
        </w:tc>
      </w:tr>
      <w:tr w:rsidR="003907D4" w:rsidRPr="00C17FC8" w14:paraId="5F18F5CE" w14:textId="77777777" w:rsidTr="00FB416E">
        <w:tc>
          <w:tcPr>
            <w:tcW w:w="2552" w:type="dxa"/>
          </w:tcPr>
          <w:p w14:paraId="704AAC28" w14:textId="77777777" w:rsidR="003907D4" w:rsidRPr="00C17FC8" w:rsidRDefault="003907D4" w:rsidP="00FB416E">
            <w:pPr>
              <w:pStyle w:val="Defaul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8051" w:type="dxa"/>
          </w:tcPr>
          <w:p w14:paraId="7BBB64DA" w14:textId="77777777" w:rsidR="003907D4" w:rsidRPr="008C5F04" w:rsidRDefault="003907D4" w:rsidP="00FB416E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907D4" w:rsidRPr="003F0622" w14:paraId="1C41FDC3" w14:textId="77777777" w:rsidTr="00FB416E">
        <w:trPr>
          <w:trHeight w:val="2825"/>
        </w:trPr>
        <w:tc>
          <w:tcPr>
            <w:tcW w:w="2552" w:type="dxa"/>
          </w:tcPr>
          <w:p w14:paraId="45B26653" w14:textId="77777777" w:rsidR="003907D4" w:rsidRPr="00C17FC8" w:rsidRDefault="003907D4" w:rsidP="00FB416E">
            <w:pPr>
              <w:pStyle w:val="Defaul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17FC8">
              <w:rPr>
                <w:rFonts w:ascii="Arial" w:hAnsi="Arial" w:cs="Arial"/>
                <w:b/>
                <w:bCs/>
                <w:sz w:val="21"/>
                <w:szCs w:val="21"/>
              </w:rPr>
              <w:t>ISSUES TO REPORT</w:t>
            </w:r>
          </w:p>
        </w:tc>
        <w:tc>
          <w:tcPr>
            <w:tcW w:w="8051" w:type="dxa"/>
            <w:shd w:val="clear" w:color="auto" w:fill="FFFFFF" w:themeFill="background1"/>
          </w:tcPr>
          <w:p w14:paraId="680C572A" w14:textId="77777777" w:rsidR="003907D4" w:rsidRPr="003F0622" w:rsidRDefault="003907D4" w:rsidP="00FB416E">
            <w:pPr>
              <w:rPr>
                <w:rFonts w:ascii="Arial" w:hAnsi="Arial" w:cs="Arial"/>
                <w:sz w:val="21"/>
                <w:szCs w:val="21"/>
              </w:rPr>
            </w:pPr>
            <w:r w:rsidRPr="003F0622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3C78DE5E" w14:textId="7CDA9DAF" w:rsidR="003907D4" w:rsidRDefault="003907D4" w:rsidP="003907D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vergrown hedges in Station Road between Clarke</w:t>
            </w:r>
            <w:r w:rsidR="00CE7B3A">
              <w:rPr>
                <w:rFonts w:ascii="Arial" w:hAnsi="Arial" w:cs="Arial"/>
                <w:sz w:val="21"/>
                <w:szCs w:val="21"/>
              </w:rPr>
              <w:t>s</w:t>
            </w:r>
            <w:r>
              <w:rPr>
                <w:rFonts w:ascii="Arial" w:hAnsi="Arial" w:cs="Arial"/>
                <w:sz w:val="21"/>
                <w:szCs w:val="21"/>
              </w:rPr>
              <w:t xml:space="preserve"> Spring and the railway station were cut back from the pathway by HCC. Ref No: </w:t>
            </w:r>
            <w:r w:rsidRPr="00210D8E">
              <w:rPr>
                <w:rFonts w:ascii="Arial" w:hAnsi="Arial" w:cs="Arial"/>
                <w:sz w:val="21"/>
                <w:szCs w:val="21"/>
              </w:rPr>
              <w:t>401004669536.</w:t>
            </w:r>
          </w:p>
          <w:p w14:paraId="03F79C83" w14:textId="77777777" w:rsidR="003907D4" w:rsidRPr="00210D8E" w:rsidRDefault="003907D4" w:rsidP="003907D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1"/>
                <w:szCs w:val="21"/>
              </w:rPr>
            </w:pPr>
            <w:r w:rsidRPr="00210D8E">
              <w:rPr>
                <w:rFonts w:ascii="Arial" w:hAnsi="Arial" w:cs="Arial"/>
                <w:sz w:val="21"/>
                <w:szCs w:val="21"/>
              </w:rPr>
              <w:t>A visual check of the streetlights was conducted on the 30th of June. No additional defects were identified to be added to the existing list of outstanding items below.</w:t>
            </w:r>
          </w:p>
          <w:p w14:paraId="4D3BF155" w14:textId="77777777" w:rsidR="003907D4" w:rsidRDefault="003907D4" w:rsidP="003907D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1"/>
                <w:szCs w:val="21"/>
              </w:rPr>
            </w:pPr>
            <w:r w:rsidRPr="003F0622">
              <w:rPr>
                <w:rFonts w:ascii="Arial" w:hAnsi="Arial" w:cs="Arial"/>
                <w:sz w:val="21"/>
                <w:szCs w:val="21"/>
              </w:rPr>
              <w:t xml:space="preserve">Litter picking was conducted </w:t>
            </w:r>
            <w:r>
              <w:rPr>
                <w:rFonts w:ascii="Arial" w:hAnsi="Arial" w:cs="Arial"/>
                <w:sz w:val="21"/>
                <w:szCs w:val="21"/>
              </w:rPr>
              <w:t>along</w:t>
            </w:r>
            <w:r w:rsidRPr="003F0622">
              <w:rPr>
                <w:rFonts w:ascii="Arial" w:hAnsi="Arial" w:cs="Arial"/>
                <w:sz w:val="21"/>
                <w:szCs w:val="21"/>
              </w:rPr>
              <w:t xml:space="preserve"> Stocks Road (to the parish boundary), New Ground Road (to the GUC bridge), Malting Lane, Stonycroft</w:t>
            </w:r>
            <w:r>
              <w:rPr>
                <w:rFonts w:ascii="Arial" w:hAnsi="Arial" w:cs="Arial"/>
                <w:sz w:val="21"/>
                <w:szCs w:val="21"/>
              </w:rPr>
              <w:t xml:space="preserve"> and Toms Hill to FP15</w:t>
            </w:r>
            <w:r w:rsidRPr="003F0622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0FA61602" w14:textId="77777777" w:rsidR="003907D4" w:rsidRDefault="003907D4" w:rsidP="003907D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1"/>
                <w:szCs w:val="21"/>
              </w:rPr>
            </w:pPr>
            <w:r w:rsidRPr="00004748">
              <w:rPr>
                <w:rFonts w:ascii="Arial" w:hAnsi="Arial" w:cs="Arial"/>
                <w:sz w:val="21"/>
                <w:szCs w:val="21"/>
              </w:rPr>
              <w:t xml:space="preserve">The drainage ditch south of Stonycroft </w:t>
            </w:r>
            <w:r>
              <w:rPr>
                <w:rFonts w:ascii="Arial" w:hAnsi="Arial" w:cs="Arial"/>
                <w:sz w:val="21"/>
                <w:szCs w:val="21"/>
              </w:rPr>
              <w:t>appears</w:t>
            </w:r>
            <w:r w:rsidRPr="00004748">
              <w:rPr>
                <w:rFonts w:ascii="Arial" w:hAnsi="Arial" w:cs="Arial"/>
                <w:sz w:val="21"/>
                <w:szCs w:val="21"/>
              </w:rPr>
              <w:t xml:space="preserve"> clear, but dense summer vegetation hinders a close inspection.</w:t>
            </w:r>
          </w:p>
          <w:p w14:paraId="71A7132E" w14:textId="77777777" w:rsidR="003907D4" w:rsidRDefault="003907D4" w:rsidP="003907D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HCC have repaired two potholes in New Ground Road. Ref No’s </w:t>
            </w:r>
            <w:r w:rsidRPr="006469ED">
              <w:rPr>
                <w:rFonts w:ascii="Arial" w:hAnsi="Arial" w:cs="Arial"/>
                <w:sz w:val="21"/>
                <w:szCs w:val="21"/>
              </w:rPr>
              <w:t>401004677655</w:t>
            </w:r>
            <w:r>
              <w:rPr>
                <w:rFonts w:ascii="Arial" w:hAnsi="Arial" w:cs="Arial"/>
                <w:sz w:val="21"/>
                <w:szCs w:val="21"/>
              </w:rPr>
              <w:t xml:space="preserve"> and </w:t>
            </w:r>
            <w:r w:rsidRPr="006469ED">
              <w:rPr>
                <w:rFonts w:ascii="Arial" w:hAnsi="Arial" w:cs="Arial"/>
                <w:sz w:val="21"/>
                <w:szCs w:val="21"/>
              </w:rPr>
              <w:t>401004677656</w:t>
            </w:r>
            <w:r>
              <w:rPr>
                <w:rFonts w:ascii="Arial" w:hAnsi="Arial" w:cs="Arial"/>
                <w:sz w:val="21"/>
                <w:szCs w:val="21"/>
              </w:rPr>
              <w:t xml:space="preserve"> (Photos 5 &amp; 6).</w:t>
            </w:r>
          </w:p>
          <w:p w14:paraId="3197BE5A" w14:textId="77777777" w:rsidR="003907D4" w:rsidRPr="00A50AB5" w:rsidRDefault="003907D4" w:rsidP="003907D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1"/>
                <w:szCs w:val="21"/>
              </w:rPr>
            </w:pPr>
            <w:r w:rsidRPr="00A50AB5">
              <w:rPr>
                <w:rFonts w:ascii="Arial" w:hAnsi="Arial" w:cs="Arial"/>
                <w:sz w:val="21"/>
                <w:szCs w:val="21"/>
              </w:rPr>
              <w:t>A new notice board has been installed in Tring Station</w:t>
            </w:r>
            <w:r>
              <w:rPr>
                <w:rFonts w:ascii="Arial" w:hAnsi="Arial" w:cs="Arial"/>
                <w:sz w:val="21"/>
                <w:szCs w:val="21"/>
              </w:rPr>
              <w:t xml:space="preserve"> (Photo 7)</w:t>
            </w:r>
            <w:r w:rsidRPr="00A50AB5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256E593D" w14:textId="77777777" w:rsidR="003907D4" w:rsidRPr="00004748" w:rsidRDefault="003907D4" w:rsidP="00FB416E">
            <w:pPr>
              <w:pStyle w:val="ListParagraph"/>
              <w:rPr>
                <w:rFonts w:ascii="Arial" w:hAnsi="Arial" w:cs="Arial"/>
                <w:sz w:val="21"/>
                <w:szCs w:val="21"/>
              </w:rPr>
            </w:pPr>
          </w:p>
          <w:p w14:paraId="15624B22" w14:textId="77777777" w:rsidR="003907D4" w:rsidRPr="002339BE" w:rsidRDefault="003907D4" w:rsidP="00FB416E">
            <w:pPr>
              <w:rPr>
                <w:rFonts w:ascii="Arial" w:hAnsi="Arial" w:cs="Arial"/>
                <w:sz w:val="21"/>
                <w:szCs w:val="21"/>
              </w:rPr>
            </w:pPr>
          </w:p>
          <w:p w14:paraId="76E9263F" w14:textId="77777777" w:rsidR="003907D4" w:rsidRPr="003F0622" w:rsidRDefault="003907D4" w:rsidP="00FB416E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3F0622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utstanding Items</w:t>
            </w:r>
          </w:p>
          <w:p w14:paraId="696D495A" w14:textId="77777777" w:rsidR="003907D4" w:rsidRPr="003F0622" w:rsidRDefault="003907D4" w:rsidP="00FB416E">
            <w:pPr>
              <w:pStyle w:val="ListParagrap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20A3F550" w14:textId="77777777" w:rsidR="003907D4" w:rsidRPr="002647E4" w:rsidRDefault="003907D4" w:rsidP="003907D4">
            <w:pPr>
              <w:pStyle w:val="ListParagraph"/>
              <w:numPr>
                <w:ilvl w:val="0"/>
                <w:numId w:val="57"/>
              </w:num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647E4">
              <w:rPr>
                <w:rFonts w:ascii="Arial" w:hAnsi="Arial" w:cs="Arial"/>
                <w:color w:val="000000"/>
                <w:sz w:val="21"/>
                <w:szCs w:val="21"/>
              </w:rPr>
              <w:t>Reinstatement of waymarker in Hitchins Field (public footpath no:63).</w:t>
            </w:r>
          </w:p>
          <w:p w14:paraId="4D06BBF4" w14:textId="77777777" w:rsidR="003907D4" w:rsidRPr="002647E4" w:rsidRDefault="003907D4" w:rsidP="003907D4">
            <w:pPr>
              <w:pStyle w:val="ListParagraph"/>
              <w:numPr>
                <w:ilvl w:val="0"/>
                <w:numId w:val="57"/>
              </w:num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647E4">
              <w:rPr>
                <w:rFonts w:ascii="Arial" w:hAnsi="Arial" w:cs="Arial"/>
                <w:color w:val="000000"/>
                <w:sz w:val="21"/>
                <w:szCs w:val="21"/>
              </w:rPr>
              <w:t>Replacement of a decayed street nameplate on Toms Hill. This has been added to DBC replacement list. Ref No: 895084.</w:t>
            </w:r>
          </w:p>
          <w:p w14:paraId="16655AD5" w14:textId="77777777" w:rsidR="003907D4" w:rsidRPr="002647E4" w:rsidRDefault="003907D4" w:rsidP="003907D4">
            <w:pPr>
              <w:pStyle w:val="ListParagraph"/>
              <w:numPr>
                <w:ilvl w:val="0"/>
                <w:numId w:val="57"/>
              </w:num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647E4">
              <w:rPr>
                <w:rFonts w:ascii="Arial" w:hAnsi="Arial" w:cs="Arial"/>
                <w:color w:val="000000"/>
                <w:sz w:val="21"/>
                <w:szCs w:val="21"/>
              </w:rPr>
              <w:t>Restore streetlighting at the Recreation Ground entrance, opposite the Church, Malting Lane junction, and near Beechwood Drive junction.</w:t>
            </w:r>
          </w:p>
          <w:p w14:paraId="495A5307" w14:textId="77777777" w:rsidR="003907D4" w:rsidRPr="002647E4" w:rsidRDefault="003907D4" w:rsidP="003907D4">
            <w:pPr>
              <w:pStyle w:val="ListParagraph"/>
              <w:numPr>
                <w:ilvl w:val="0"/>
                <w:numId w:val="57"/>
              </w:num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647E4">
              <w:rPr>
                <w:rFonts w:ascii="Arial" w:hAnsi="Arial" w:cs="Arial"/>
                <w:color w:val="000000"/>
                <w:sz w:val="21"/>
                <w:szCs w:val="21"/>
              </w:rPr>
              <w:t>Two faded SLOW road marking on Toms Hill and station Road to be repainted, HCC Ref No’s: 401004654989 and 401004654999.</w:t>
            </w:r>
          </w:p>
          <w:p w14:paraId="29300F7B" w14:textId="3A49D6D3" w:rsidR="003907D4" w:rsidRPr="002647E4" w:rsidRDefault="003907D4" w:rsidP="003907D4">
            <w:pPr>
              <w:pStyle w:val="ListParagraph"/>
              <w:numPr>
                <w:ilvl w:val="0"/>
                <w:numId w:val="57"/>
              </w:num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647E4">
              <w:rPr>
                <w:rFonts w:ascii="Arial" w:hAnsi="Arial" w:cs="Arial"/>
                <w:color w:val="000000"/>
                <w:sz w:val="21"/>
                <w:szCs w:val="21"/>
              </w:rPr>
              <w:t xml:space="preserve">Overgrown shrubbery in Trooper Road is yet to be cut back by a resident, despite </w:t>
            </w:r>
            <w:r w:rsidR="00F566C4">
              <w:rPr>
                <w:rFonts w:ascii="Arial" w:hAnsi="Arial" w:cs="Arial"/>
                <w:color w:val="000000"/>
                <w:sz w:val="21"/>
                <w:szCs w:val="21"/>
              </w:rPr>
              <w:t xml:space="preserve">receiving an </w:t>
            </w:r>
            <w:r w:rsidRPr="002647E4">
              <w:rPr>
                <w:rFonts w:ascii="Arial" w:hAnsi="Arial" w:cs="Arial"/>
                <w:color w:val="000000"/>
                <w:sz w:val="21"/>
                <w:szCs w:val="21"/>
              </w:rPr>
              <w:t>APC</w:t>
            </w:r>
            <w:r w:rsidR="00F566C4">
              <w:rPr>
                <w:rFonts w:ascii="Arial" w:hAnsi="Arial" w:cs="Arial"/>
                <w:color w:val="000000"/>
                <w:sz w:val="21"/>
                <w:szCs w:val="21"/>
              </w:rPr>
              <w:t xml:space="preserve"> advisory letter</w:t>
            </w:r>
            <w:r w:rsidRPr="002647E4">
              <w:rPr>
                <w:rFonts w:ascii="Arial" w:hAnsi="Arial" w:cs="Arial"/>
                <w:color w:val="000000"/>
                <w:sz w:val="21"/>
                <w:szCs w:val="21"/>
              </w:rPr>
              <w:t xml:space="preserve">. </w:t>
            </w:r>
          </w:p>
          <w:p w14:paraId="33CEB6A7" w14:textId="77777777" w:rsidR="003907D4" w:rsidRPr="003F0622" w:rsidRDefault="003907D4" w:rsidP="00FB416E">
            <w:pPr>
              <w:pStyle w:val="ListParagrap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3BD8B351" w14:textId="77777777" w:rsidR="00375D7E" w:rsidRDefault="00375D7E" w:rsidP="00DF0315">
      <w:pPr>
        <w:rPr>
          <w:rFonts w:ascii="Arial" w:hAnsi="Arial" w:cs="Arial"/>
          <w:b/>
          <w:bCs/>
        </w:rPr>
      </w:pPr>
    </w:p>
    <w:p w14:paraId="05A69941" w14:textId="7FC08DB8" w:rsidR="006A1837" w:rsidRDefault="00A95F6A" w:rsidP="00DF031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09B8B8" wp14:editId="60AA543B">
                <wp:simplePos x="0" y="0"/>
                <wp:positionH relativeFrom="column">
                  <wp:posOffset>4480560</wp:posOffset>
                </wp:positionH>
                <wp:positionV relativeFrom="paragraph">
                  <wp:posOffset>287383</wp:posOffset>
                </wp:positionV>
                <wp:extent cx="1841863" cy="2377440"/>
                <wp:effectExtent l="0" t="0" r="6350" b="3810"/>
                <wp:wrapNone/>
                <wp:docPr id="581606747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863" cy="2377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092D69" w14:textId="5166BEDB" w:rsidR="00A95F6A" w:rsidRDefault="00A95F6A">
                            <w:r w:rsidRPr="00A95F6A">
                              <w:rPr>
                                <w:noProof/>
                              </w:rPr>
                              <w:drawing>
                                <wp:inline distT="0" distB="0" distL="0" distR="0" wp14:anchorId="5218ED39" wp14:editId="588D434D">
                                  <wp:extent cx="1750060" cy="2323773"/>
                                  <wp:effectExtent l="0" t="0" r="2540" b="635"/>
                                  <wp:docPr id="2033304671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3873" cy="23288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09B8B8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52.8pt;margin-top:22.65pt;width:145.05pt;height:187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" fillcolor="white [3201]" stroked="f" strokeweight=".5pt">
                <v:textbox>
                  <w:txbxContent>
                    <w:p w14:paraId="54092D69" w14:textId="5166BEDB" w:rsidR="00A95F6A" w:rsidRDefault="00A95F6A">
                      <w:r w:rsidRPr="00A95F6A">
                        <w:rPr>
                          <w:noProof/>
                        </w:rPr>
                        <w:drawing>
                          <wp:inline distT="0" distB="0" distL="0" distR="0" wp14:anchorId="5218ED39" wp14:editId="588D434D">
                            <wp:extent cx="1750060" cy="2323773"/>
                            <wp:effectExtent l="0" t="0" r="2540" b="635"/>
                            <wp:docPr id="2033304671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3873" cy="23288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D5348" w:rsidRPr="00AD5348">
        <w:rPr>
          <w:rFonts w:ascii="Arial" w:hAnsi="Arial" w:cs="Arial"/>
          <w:b/>
          <w:bCs/>
        </w:rPr>
        <w:t>PHOTOGRAPHS</w:t>
      </w:r>
    </w:p>
    <w:p w14:paraId="6EF8D2C3" w14:textId="0711311A" w:rsidR="00A95F6A" w:rsidRDefault="00A95F6A" w:rsidP="00DF031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C623B6" wp14:editId="3317E48C">
                <wp:simplePos x="0" y="0"/>
                <wp:positionH relativeFrom="column">
                  <wp:posOffset>5732961</wp:posOffset>
                </wp:positionH>
                <wp:positionV relativeFrom="paragraph">
                  <wp:posOffset>1877060</wp:posOffset>
                </wp:positionV>
                <wp:extent cx="339634" cy="326572"/>
                <wp:effectExtent l="0" t="0" r="22860" b="16510"/>
                <wp:wrapNone/>
                <wp:docPr id="1727759532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634" cy="3265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38BE53" w14:textId="2B8B3E71" w:rsidR="00A95F6A" w:rsidRDefault="00A95F6A" w:rsidP="00A95F6A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C623B6" id="Text Box 9" o:spid="_x0000_s1027" type="#_x0000_t202" style="position:absolute;margin-left:451.4pt;margin-top:147.8pt;width:26.75pt;height:25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" fillcolor="white [3201]" strokeweight=".5pt">
                <v:textbox>
                  <w:txbxContent>
                    <w:p w14:paraId="1238BE53" w14:textId="2B8B3E71" w:rsidR="00A95F6A" w:rsidRDefault="00A95F6A" w:rsidP="00A95F6A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739EEA" wp14:editId="0A56A931">
                <wp:simplePos x="0" y="0"/>
                <wp:positionH relativeFrom="column">
                  <wp:posOffset>1266825</wp:posOffset>
                </wp:positionH>
                <wp:positionV relativeFrom="paragraph">
                  <wp:posOffset>1889125</wp:posOffset>
                </wp:positionV>
                <wp:extent cx="339090" cy="326390"/>
                <wp:effectExtent l="0" t="0" r="22860" b="16510"/>
                <wp:wrapNone/>
                <wp:docPr id="20615855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C5E610" w14:textId="31FB1F75" w:rsidR="00A95F6A" w:rsidRDefault="00A95F6A" w:rsidP="00A95F6A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739EEA" id="_x0000_s1028" type="#_x0000_t202" style="position:absolute;margin-left:99.75pt;margin-top:148.75pt;width:26.7pt;height:25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" fillcolor="white [3201]" strokeweight=".5pt">
                <v:textbox>
                  <w:txbxContent>
                    <w:p w14:paraId="2DC5E610" w14:textId="31FB1F75" w:rsidR="00A95F6A" w:rsidRDefault="00A95F6A" w:rsidP="00A95F6A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110AB" wp14:editId="1A1CA9D6">
                <wp:simplePos x="0" y="0"/>
                <wp:positionH relativeFrom="column">
                  <wp:posOffset>3499939</wp:posOffset>
                </wp:positionH>
                <wp:positionV relativeFrom="paragraph">
                  <wp:posOffset>1877332</wp:posOffset>
                </wp:positionV>
                <wp:extent cx="339634" cy="326572"/>
                <wp:effectExtent l="0" t="0" r="22860" b="16510"/>
                <wp:wrapNone/>
                <wp:docPr id="192460338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634" cy="3265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BE8803" w14:textId="77AD0EF3" w:rsidR="00A95F6A" w:rsidRDefault="00A95F6A" w:rsidP="00A95F6A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110AB" id="_x0000_s1029" type="#_x0000_t202" style="position:absolute;margin-left:275.6pt;margin-top:147.8pt;width:26.75pt;height:25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" fillcolor="white [3201]" strokeweight=".5pt">
                <v:textbox>
                  <w:txbxContent>
                    <w:p w14:paraId="06BE8803" w14:textId="77AD0EF3" w:rsidR="00A95F6A" w:rsidRDefault="00A95F6A" w:rsidP="00A95F6A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w:drawing>
          <wp:inline distT="0" distB="0" distL="0" distR="0" wp14:anchorId="08C72119" wp14:editId="10E2589F">
            <wp:extent cx="1735171" cy="2311944"/>
            <wp:effectExtent l="0" t="0" r="0" b="0"/>
            <wp:docPr id="197316564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988" cy="2313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noProof/>
        </w:rPr>
        <w:drawing>
          <wp:inline distT="0" distB="0" distL="0" distR="0" wp14:anchorId="18EC4CFB" wp14:editId="2CACC95B">
            <wp:extent cx="1735337" cy="2311944"/>
            <wp:effectExtent l="0" t="0" r="0" b="0"/>
            <wp:docPr id="92503620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371" cy="23133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4F71A1" w14:textId="541CA9C6" w:rsidR="00A95F6A" w:rsidRDefault="00A95F6A" w:rsidP="00DF0315">
      <w:pPr>
        <w:rPr>
          <w:rFonts w:ascii="Arial" w:hAnsi="Arial" w:cs="Arial"/>
          <w:b/>
          <w:bCs/>
        </w:rPr>
      </w:pPr>
    </w:p>
    <w:p w14:paraId="173BE85F" w14:textId="1DDB1EBF" w:rsidR="006311AE" w:rsidRDefault="00A95F6A" w:rsidP="00DF031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7B2CC6" wp14:editId="34BDFA40">
                <wp:simplePos x="0" y="0"/>
                <wp:positionH relativeFrom="column">
                  <wp:posOffset>5874113</wp:posOffset>
                </wp:positionH>
                <wp:positionV relativeFrom="paragraph">
                  <wp:posOffset>1952806</wp:posOffset>
                </wp:positionV>
                <wp:extent cx="339090" cy="326390"/>
                <wp:effectExtent l="0" t="0" r="22860" b="16510"/>
                <wp:wrapNone/>
                <wp:docPr id="867106717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DF841B" w14:textId="7E3EE055" w:rsidR="00A95F6A" w:rsidRDefault="00A95F6A" w:rsidP="00A95F6A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7B2CC6" id="_x0000_s1030" type="#_x0000_t202" style="position:absolute;margin-left:462.55pt;margin-top:153.75pt;width:26.7pt;height:25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" fillcolor="white [3201]" strokeweight=".5pt">
                <v:textbox>
                  <w:txbxContent>
                    <w:p w14:paraId="2FDF841B" w14:textId="7E3EE055" w:rsidR="00A95F6A" w:rsidRDefault="00A95F6A" w:rsidP="00A95F6A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EB0045" wp14:editId="3360E998">
                <wp:simplePos x="0" y="0"/>
                <wp:positionH relativeFrom="column">
                  <wp:posOffset>3628844</wp:posOffset>
                </wp:positionH>
                <wp:positionV relativeFrom="paragraph">
                  <wp:posOffset>1939925</wp:posOffset>
                </wp:positionV>
                <wp:extent cx="339090" cy="326390"/>
                <wp:effectExtent l="0" t="0" r="22860" b="16510"/>
                <wp:wrapNone/>
                <wp:docPr id="1142023855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233EEC" w14:textId="7FDCEAE2" w:rsidR="00A95F6A" w:rsidRDefault="00A95F6A" w:rsidP="00A95F6A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B0045" id="_x0000_s1031" type="#_x0000_t202" style="position:absolute;margin-left:285.75pt;margin-top:152.75pt;width:26.7pt;height:25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" fillcolor="white [3201]" strokeweight=".5pt">
                <v:textbox>
                  <w:txbxContent>
                    <w:p w14:paraId="19233EEC" w14:textId="7FDCEAE2" w:rsidR="00A95F6A" w:rsidRDefault="00A95F6A" w:rsidP="00A95F6A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04F1EF" wp14:editId="096758AA">
                <wp:simplePos x="0" y="0"/>
                <wp:positionH relativeFrom="column">
                  <wp:posOffset>1266825</wp:posOffset>
                </wp:positionH>
                <wp:positionV relativeFrom="paragraph">
                  <wp:posOffset>1914616</wp:posOffset>
                </wp:positionV>
                <wp:extent cx="339090" cy="326390"/>
                <wp:effectExtent l="0" t="0" r="22860" b="16510"/>
                <wp:wrapNone/>
                <wp:docPr id="1392545622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97219E" w14:textId="776DEF99" w:rsidR="00A95F6A" w:rsidRDefault="00A95F6A" w:rsidP="00A95F6A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04F1EF" id="_x0000_s1032" type="#_x0000_t202" style="position:absolute;margin-left:99.75pt;margin-top:150.75pt;width:26.7pt;height:25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" fillcolor="white [3201]" strokeweight=".5pt">
                <v:textbox>
                  <w:txbxContent>
                    <w:p w14:paraId="4A97219E" w14:textId="776DEF99" w:rsidR="00A95F6A" w:rsidRDefault="00A95F6A" w:rsidP="00A95F6A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20DA1">
        <w:rPr>
          <w:noProof/>
        </w:rPr>
        <w:drawing>
          <wp:inline distT="0" distB="0" distL="0" distR="0" wp14:anchorId="21542284" wp14:editId="40ABE90C">
            <wp:extent cx="2380094" cy="1785867"/>
            <wp:effectExtent l="0" t="7620" r="0" b="0"/>
            <wp:docPr id="660879816" name="Picture 1" descr="A road with a curb on the si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879816" name="Picture 1" descr="A road with a curb on the sid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91484" cy="179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11AE">
        <w:rPr>
          <w:rFonts w:ascii="Arial" w:hAnsi="Arial" w:cs="Arial"/>
          <w:b/>
          <w:bCs/>
        </w:rPr>
        <w:tab/>
      </w:r>
      <w:r w:rsidR="00A57E32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noProof/>
        </w:rPr>
        <w:drawing>
          <wp:inline distT="0" distB="0" distL="0" distR="0" wp14:anchorId="24C73D66" wp14:editId="69EB2BE7">
            <wp:extent cx="1774190" cy="2365375"/>
            <wp:effectExtent l="0" t="0" r="0" b="0"/>
            <wp:docPr id="211755698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236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311AE">
        <w:rPr>
          <w:rFonts w:ascii="Arial" w:hAnsi="Arial" w:cs="Arial"/>
          <w:b/>
          <w:bCs/>
        </w:rPr>
        <w:tab/>
      </w:r>
      <w:r w:rsidR="006311AE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noProof/>
        </w:rPr>
        <w:drawing>
          <wp:inline distT="0" distB="0" distL="0" distR="0" wp14:anchorId="3114D47E" wp14:editId="0D40C1F0">
            <wp:extent cx="1755775" cy="2341245"/>
            <wp:effectExtent l="0" t="0" r="0" b="1905"/>
            <wp:docPr id="66788930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2341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33C3FB" w14:textId="2673C5C1" w:rsidR="00A57E32" w:rsidRDefault="00A57E32" w:rsidP="00DF0315">
      <w:pPr>
        <w:rPr>
          <w:rFonts w:ascii="Arial" w:hAnsi="Arial" w:cs="Arial"/>
          <w:b/>
          <w:bCs/>
        </w:rPr>
      </w:pPr>
    </w:p>
    <w:p w14:paraId="1C6004F5" w14:textId="42764F3C" w:rsidR="00A57E32" w:rsidRDefault="00A50AB5" w:rsidP="00DF031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468F4B" wp14:editId="10C7A43B">
                <wp:simplePos x="0" y="0"/>
                <wp:positionH relativeFrom="column">
                  <wp:posOffset>1266825</wp:posOffset>
                </wp:positionH>
                <wp:positionV relativeFrom="paragraph">
                  <wp:posOffset>1867353</wp:posOffset>
                </wp:positionV>
                <wp:extent cx="339090" cy="326390"/>
                <wp:effectExtent l="0" t="0" r="22860" b="16510"/>
                <wp:wrapNone/>
                <wp:docPr id="36379760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A7DFDA" w14:textId="13386C77" w:rsidR="00A50AB5" w:rsidRDefault="00A50AB5" w:rsidP="00A95F6A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468F4B" id="_x0000_s1033" type="#_x0000_t202" style="position:absolute;margin-left:99.75pt;margin-top:147.05pt;width:26.7pt;height:25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" fillcolor="white [3201]" strokeweight=".5pt">
                <v:textbox>
                  <w:txbxContent>
                    <w:p w14:paraId="6FA7DFDA" w14:textId="13386C77" w:rsidR="00A50AB5" w:rsidRDefault="00A50AB5" w:rsidP="00A95F6A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w:drawing>
          <wp:inline distT="0" distB="0" distL="0" distR="0" wp14:anchorId="427A2C6F" wp14:editId="4F2B0C63">
            <wp:extent cx="1762125" cy="2353310"/>
            <wp:effectExtent l="0" t="0" r="9525" b="8890"/>
            <wp:docPr id="13402757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35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57E32">
        <w:rPr>
          <w:rFonts w:ascii="Arial" w:hAnsi="Arial" w:cs="Arial"/>
          <w:b/>
          <w:bCs/>
        </w:rPr>
        <w:tab/>
      </w:r>
      <w:r w:rsidR="00A57E32">
        <w:rPr>
          <w:rFonts w:ascii="Arial" w:hAnsi="Arial" w:cs="Arial"/>
          <w:b/>
          <w:bCs/>
        </w:rPr>
        <w:tab/>
      </w:r>
      <w:r w:rsidR="00A57E32">
        <w:rPr>
          <w:rFonts w:ascii="Arial" w:hAnsi="Arial" w:cs="Arial"/>
          <w:b/>
          <w:bCs/>
        </w:rPr>
        <w:tab/>
      </w:r>
      <w:r w:rsidR="00A57E32">
        <w:rPr>
          <w:rFonts w:ascii="Arial" w:hAnsi="Arial" w:cs="Arial"/>
          <w:b/>
          <w:bCs/>
        </w:rPr>
        <w:tab/>
      </w:r>
    </w:p>
    <w:p w14:paraId="7DD43BAA" w14:textId="77777777" w:rsidR="000855AA" w:rsidRDefault="000855AA" w:rsidP="00DF0315">
      <w:pPr>
        <w:rPr>
          <w:rFonts w:ascii="Arial" w:hAnsi="Arial" w:cs="Arial"/>
          <w:b/>
          <w:bCs/>
        </w:rPr>
      </w:pPr>
    </w:p>
    <w:p w14:paraId="2E58B6DB" w14:textId="2609111A" w:rsidR="000855AA" w:rsidRDefault="000855AA" w:rsidP="00DF0315">
      <w:pPr>
        <w:rPr>
          <w:rFonts w:ascii="Arial" w:hAnsi="Arial" w:cs="Arial"/>
          <w:b/>
          <w:bCs/>
        </w:rPr>
      </w:pPr>
    </w:p>
    <w:p w14:paraId="4CF27378" w14:textId="58E8107F" w:rsidR="00A57E32" w:rsidRDefault="00A57E32" w:rsidP="00DF0315">
      <w:pPr>
        <w:rPr>
          <w:rFonts w:ascii="Arial" w:hAnsi="Arial" w:cs="Arial"/>
          <w:b/>
          <w:bCs/>
        </w:rPr>
      </w:pPr>
    </w:p>
    <w:p w14:paraId="3F8DDD9C" w14:textId="0C3CD8CC" w:rsidR="004F7B71" w:rsidRDefault="004F7B71" w:rsidP="00A50AB5">
      <w:pPr>
        <w:rPr>
          <w:rFonts w:ascii="Arial" w:hAnsi="Arial" w:cs="Arial"/>
          <w:b/>
          <w:bCs/>
        </w:rPr>
      </w:pPr>
    </w:p>
    <w:sectPr w:rsidR="004F7B71" w:rsidSect="00AD6903">
      <w:footerReference w:type="default" r:id="rId15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3F41F" w14:textId="77777777" w:rsidR="00782DB9" w:rsidRDefault="00782DB9" w:rsidP="008D7C19">
      <w:pPr>
        <w:spacing w:after="0" w:line="240" w:lineRule="auto"/>
      </w:pPr>
      <w:r>
        <w:separator/>
      </w:r>
    </w:p>
  </w:endnote>
  <w:endnote w:type="continuationSeparator" w:id="0">
    <w:p w14:paraId="1B978B01" w14:textId="77777777" w:rsidR="00782DB9" w:rsidRDefault="00782DB9" w:rsidP="008D7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59892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9ABD78" w14:textId="4C4FAD02" w:rsidR="008D7C19" w:rsidRDefault="008D7C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1C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A2E0D4" w14:textId="77777777" w:rsidR="008D7C19" w:rsidRDefault="008D7C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8B119" w14:textId="77777777" w:rsidR="00782DB9" w:rsidRDefault="00782DB9" w:rsidP="008D7C19">
      <w:pPr>
        <w:spacing w:after="0" w:line="240" w:lineRule="auto"/>
      </w:pPr>
      <w:r>
        <w:separator/>
      </w:r>
    </w:p>
  </w:footnote>
  <w:footnote w:type="continuationSeparator" w:id="0">
    <w:p w14:paraId="05F1D695" w14:textId="77777777" w:rsidR="00782DB9" w:rsidRDefault="00782DB9" w:rsidP="008D7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83A26"/>
    <w:multiLevelType w:val="hybridMultilevel"/>
    <w:tmpl w:val="5720D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A5F62"/>
    <w:multiLevelType w:val="hybridMultilevel"/>
    <w:tmpl w:val="020E25DE"/>
    <w:lvl w:ilvl="0" w:tplc="0A94554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F941AB"/>
    <w:multiLevelType w:val="hybridMultilevel"/>
    <w:tmpl w:val="D890BF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2301A1"/>
    <w:multiLevelType w:val="hybridMultilevel"/>
    <w:tmpl w:val="3FA4DE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6C7D68"/>
    <w:multiLevelType w:val="hybridMultilevel"/>
    <w:tmpl w:val="8702C0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723CFF"/>
    <w:multiLevelType w:val="hybridMultilevel"/>
    <w:tmpl w:val="9F889B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77B8F"/>
    <w:multiLevelType w:val="hybridMultilevel"/>
    <w:tmpl w:val="BD4EF4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E826BA"/>
    <w:multiLevelType w:val="hybridMultilevel"/>
    <w:tmpl w:val="E042D3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D467279"/>
    <w:multiLevelType w:val="hybridMultilevel"/>
    <w:tmpl w:val="A33CBC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D4C5547"/>
    <w:multiLevelType w:val="multilevel"/>
    <w:tmpl w:val="B15A5A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E7848A9"/>
    <w:multiLevelType w:val="hybridMultilevel"/>
    <w:tmpl w:val="730ABB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9C357E"/>
    <w:multiLevelType w:val="hybridMultilevel"/>
    <w:tmpl w:val="E43420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AAA16BA"/>
    <w:multiLevelType w:val="hybridMultilevel"/>
    <w:tmpl w:val="34F4C0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AE333ED"/>
    <w:multiLevelType w:val="hybridMultilevel"/>
    <w:tmpl w:val="B1EEA3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BA67563"/>
    <w:multiLevelType w:val="hybridMultilevel"/>
    <w:tmpl w:val="7E1A4B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E05403"/>
    <w:multiLevelType w:val="hybridMultilevel"/>
    <w:tmpl w:val="893E6F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DA466B"/>
    <w:multiLevelType w:val="hybridMultilevel"/>
    <w:tmpl w:val="C082AC1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8173E53"/>
    <w:multiLevelType w:val="hybridMultilevel"/>
    <w:tmpl w:val="69BA5D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1A6E6B"/>
    <w:multiLevelType w:val="hybridMultilevel"/>
    <w:tmpl w:val="DA300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2311D8"/>
    <w:multiLevelType w:val="hybridMultilevel"/>
    <w:tmpl w:val="88F498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C295893"/>
    <w:multiLevelType w:val="hybridMultilevel"/>
    <w:tmpl w:val="9A040FB4"/>
    <w:lvl w:ilvl="0" w:tplc="F660457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DB0049D"/>
    <w:multiLevelType w:val="hybridMultilevel"/>
    <w:tmpl w:val="2E12F5D4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0974020"/>
    <w:multiLevelType w:val="hybridMultilevel"/>
    <w:tmpl w:val="BB0892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509569E"/>
    <w:multiLevelType w:val="hybridMultilevel"/>
    <w:tmpl w:val="A7E6978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705801"/>
    <w:multiLevelType w:val="hybridMultilevel"/>
    <w:tmpl w:val="CD2EE9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6E07650"/>
    <w:multiLevelType w:val="hybridMultilevel"/>
    <w:tmpl w:val="39D620F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4E58A1"/>
    <w:multiLevelType w:val="hybridMultilevel"/>
    <w:tmpl w:val="C5B41D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FF53C7"/>
    <w:multiLevelType w:val="hybridMultilevel"/>
    <w:tmpl w:val="C89CADA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0751214"/>
    <w:multiLevelType w:val="hybridMultilevel"/>
    <w:tmpl w:val="717658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7FF49B4"/>
    <w:multiLevelType w:val="hybridMultilevel"/>
    <w:tmpl w:val="83CC89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8FD67FD"/>
    <w:multiLevelType w:val="hybridMultilevel"/>
    <w:tmpl w:val="60FC0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464B2E"/>
    <w:multiLevelType w:val="hybridMultilevel"/>
    <w:tmpl w:val="E3E68F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CE9576A"/>
    <w:multiLevelType w:val="hybridMultilevel"/>
    <w:tmpl w:val="766EC3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D020E3B"/>
    <w:multiLevelType w:val="hybridMultilevel"/>
    <w:tmpl w:val="4B4E71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D8D638B"/>
    <w:multiLevelType w:val="hybridMultilevel"/>
    <w:tmpl w:val="DC0AFB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8E08E5"/>
    <w:multiLevelType w:val="multilevel"/>
    <w:tmpl w:val="FA26380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E530BAA"/>
    <w:multiLevelType w:val="hybridMultilevel"/>
    <w:tmpl w:val="4D8A12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E803BA0"/>
    <w:multiLevelType w:val="hybridMultilevel"/>
    <w:tmpl w:val="BEA2CE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1016F1"/>
    <w:multiLevelType w:val="hybridMultilevel"/>
    <w:tmpl w:val="C0B685C2"/>
    <w:lvl w:ilvl="0" w:tplc="08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9" w15:restartNumberingAfterBreak="0">
    <w:nsid w:val="546A252A"/>
    <w:multiLevelType w:val="hybridMultilevel"/>
    <w:tmpl w:val="2924CE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AD2AD6"/>
    <w:multiLevelType w:val="hybridMultilevel"/>
    <w:tmpl w:val="F78696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904304C"/>
    <w:multiLevelType w:val="hybridMultilevel"/>
    <w:tmpl w:val="27C066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97076F3"/>
    <w:multiLevelType w:val="hybridMultilevel"/>
    <w:tmpl w:val="4B9CFF9E"/>
    <w:lvl w:ilvl="0" w:tplc="F660457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A3914DD"/>
    <w:multiLevelType w:val="hybridMultilevel"/>
    <w:tmpl w:val="0B46D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D72B9B"/>
    <w:multiLevelType w:val="hybridMultilevel"/>
    <w:tmpl w:val="478E6F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FBA2D39"/>
    <w:multiLevelType w:val="multilevel"/>
    <w:tmpl w:val="3E18866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5681F4B"/>
    <w:multiLevelType w:val="hybridMultilevel"/>
    <w:tmpl w:val="5D085D30"/>
    <w:lvl w:ilvl="0" w:tplc="0A94554E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6411A17"/>
    <w:multiLevelType w:val="hybridMultilevel"/>
    <w:tmpl w:val="4F96A2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69C48B7"/>
    <w:multiLevelType w:val="hybridMultilevel"/>
    <w:tmpl w:val="3F8427C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85133DA"/>
    <w:multiLevelType w:val="hybridMultilevel"/>
    <w:tmpl w:val="BC1AC3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98B4990"/>
    <w:multiLevelType w:val="hybridMultilevel"/>
    <w:tmpl w:val="745440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4E4BBC"/>
    <w:multiLevelType w:val="hybridMultilevel"/>
    <w:tmpl w:val="45CAA9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C9B4740"/>
    <w:multiLevelType w:val="multilevel"/>
    <w:tmpl w:val="3A56593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03D2F74"/>
    <w:multiLevelType w:val="hybridMultilevel"/>
    <w:tmpl w:val="ACFCEB1C"/>
    <w:lvl w:ilvl="0" w:tplc="F660457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1B75738"/>
    <w:multiLevelType w:val="hybridMultilevel"/>
    <w:tmpl w:val="6E948982"/>
    <w:lvl w:ilvl="0" w:tplc="08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5" w15:restartNumberingAfterBreak="0">
    <w:nsid w:val="76D36103"/>
    <w:multiLevelType w:val="hybridMultilevel"/>
    <w:tmpl w:val="F970F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7013836">
    <w:abstractNumId w:val="37"/>
  </w:num>
  <w:num w:numId="2" w16cid:durableId="1513570283">
    <w:abstractNumId w:val="18"/>
  </w:num>
  <w:num w:numId="3" w16cid:durableId="1279871839">
    <w:abstractNumId w:val="36"/>
  </w:num>
  <w:num w:numId="4" w16cid:durableId="246814064">
    <w:abstractNumId w:val="22"/>
  </w:num>
  <w:num w:numId="5" w16cid:durableId="1095908122">
    <w:abstractNumId w:val="4"/>
  </w:num>
  <w:num w:numId="6" w16cid:durableId="201595642">
    <w:abstractNumId w:val="0"/>
  </w:num>
  <w:num w:numId="7" w16cid:durableId="348724573">
    <w:abstractNumId w:val="30"/>
  </w:num>
  <w:num w:numId="8" w16cid:durableId="2060087997">
    <w:abstractNumId w:val="7"/>
  </w:num>
  <w:num w:numId="9" w16cid:durableId="494492860">
    <w:abstractNumId w:val="44"/>
  </w:num>
  <w:num w:numId="10" w16cid:durableId="313871101">
    <w:abstractNumId w:val="2"/>
  </w:num>
  <w:num w:numId="11" w16cid:durableId="567425413">
    <w:abstractNumId w:val="39"/>
  </w:num>
  <w:num w:numId="12" w16cid:durableId="110128043">
    <w:abstractNumId w:val="34"/>
  </w:num>
  <w:num w:numId="13" w16cid:durableId="1328898318">
    <w:abstractNumId w:val="19"/>
  </w:num>
  <w:num w:numId="14" w16cid:durableId="1335760728">
    <w:abstractNumId w:val="24"/>
  </w:num>
  <w:num w:numId="15" w16cid:durableId="1724912222">
    <w:abstractNumId w:val="41"/>
  </w:num>
  <w:num w:numId="16" w16cid:durableId="556673687">
    <w:abstractNumId w:val="15"/>
  </w:num>
  <w:num w:numId="17" w16cid:durableId="990447536">
    <w:abstractNumId w:val="14"/>
  </w:num>
  <w:num w:numId="18" w16cid:durableId="2039118284">
    <w:abstractNumId w:val="32"/>
  </w:num>
  <w:num w:numId="19" w16cid:durableId="1898930799">
    <w:abstractNumId w:val="10"/>
  </w:num>
  <w:num w:numId="20" w16cid:durableId="2083868653">
    <w:abstractNumId w:val="6"/>
  </w:num>
  <w:num w:numId="21" w16cid:durableId="2043552533">
    <w:abstractNumId w:val="12"/>
  </w:num>
  <w:num w:numId="22" w16cid:durableId="2058700727">
    <w:abstractNumId w:val="8"/>
  </w:num>
  <w:num w:numId="23" w16cid:durableId="1707632499">
    <w:abstractNumId w:val="51"/>
  </w:num>
  <w:num w:numId="24" w16cid:durableId="55132913">
    <w:abstractNumId w:val="47"/>
  </w:num>
  <w:num w:numId="25" w16cid:durableId="2091809030">
    <w:abstractNumId w:val="13"/>
  </w:num>
  <w:num w:numId="26" w16cid:durableId="270548002">
    <w:abstractNumId w:val="17"/>
  </w:num>
  <w:num w:numId="27" w16cid:durableId="786581484">
    <w:abstractNumId w:val="49"/>
  </w:num>
  <w:num w:numId="28" w16cid:durableId="1028944749">
    <w:abstractNumId w:val="55"/>
  </w:num>
  <w:num w:numId="29" w16cid:durableId="1356151995">
    <w:abstractNumId w:val="50"/>
  </w:num>
  <w:num w:numId="30" w16cid:durableId="1449663842">
    <w:abstractNumId w:val="53"/>
  </w:num>
  <w:num w:numId="31" w16cid:durableId="814419852">
    <w:abstractNumId w:val="20"/>
  </w:num>
  <w:num w:numId="32" w16cid:durableId="1988511767">
    <w:abstractNumId w:val="42"/>
  </w:num>
  <w:num w:numId="33" w16cid:durableId="1638796068">
    <w:abstractNumId w:val="48"/>
  </w:num>
  <w:num w:numId="34" w16cid:durableId="1131752629">
    <w:abstractNumId w:val="33"/>
  </w:num>
  <w:num w:numId="35" w16cid:durableId="1680545686">
    <w:abstractNumId w:val="11"/>
  </w:num>
  <w:num w:numId="36" w16cid:durableId="736127810">
    <w:abstractNumId w:val="3"/>
  </w:num>
  <w:num w:numId="37" w16cid:durableId="278071220">
    <w:abstractNumId w:val="28"/>
  </w:num>
  <w:num w:numId="38" w16cid:durableId="1350060151">
    <w:abstractNumId w:val="29"/>
  </w:num>
  <w:num w:numId="39" w16cid:durableId="5274510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735248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13086676">
    <w:abstractNumId w:val="5"/>
  </w:num>
  <w:num w:numId="42" w16cid:durableId="1103382627">
    <w:abstractNumId w:val="35"/>
  </w:num>
  <w:num w:numId="43" w16cid:durableId="662897435">
    <w:abstractNumId w:val="45"/>
  </w:num>
  <w:num w:numId="44" w16cid:durableId="383725219">
    <w:abstractNumId w:val="52"/>
  </w:num>
  <w:num w:numId="45" w16cid:durableId="813984901">
    <w:abstractNumId w:val="1"/>
  </w:num>
  <w:num w:numId="46" w16cid:durableId="2139301582">
    <w:abstractNumId w:val="46"/>
  </w:num>
  <w:num w:numId="47" w16cid:durableId="201982526">
    <w:abstractNumId w:val="16"/>
  </w:num>
  <w:num w:numId="48" w16cid:durableId="1733573557">
    <w:abstractNumId w:val="40"/>
  </w:num>
  <w:num w:numId="49" w16cid:durableId="522982496">
    <w:abstractNumId w:val="31"/>
  </w:num>
  <w:num w:numId="50" w16cid:durableId="822044295">
    <w:abstractNumId w:val="9"/>
  </w:num>
  <w:num w:numId="51" w16cid:durableId="960497209">
    <w:abstractNumId w:val="43"/>
  </w:num>
  <w:num w:numId="52" w16cid:durableId="1696805837">
    <w:abstractNumId w:val="54"/>
  </w:num>
  <w:num w:numId="53" w16cid:durableId="815218727">
    <w:abstractNumId w:val="27"/>
  </w:num>
  <w:num w:numId="54" w16cid:durableId="827284852">
    <w:abstractNumId w:val="23"/>
  </w:num>
  <w:num w:numId="55" w16cid:durableId="1202980562">
    <w:abstractNumId w:val="38"/>
  </w:num>
  <w:num w:numId="56" w16cid:durableId="860363664">
    <w:abstractNumId w:val="21"/>
  </w:num>
  <w:num w:numId="57" w16cid:durableId="1370647750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F90"/>
    <w:rsid w:val="0000068A"/>
    <w:rsid w:val="000008DA"/>
    <w:rsid w:val="0000277E"/>
    <w:rsid w:val="000038B2"/>
    <w:rsid w:val="000041AB"/>
    <w:rsid w:val="00004692"/>
    <w:rsid w:val="00004748"/>
    <w:rsid w:val="000078C2"/>
    <w:rsid w:val="00007DDE"/>
    <w:rsid w:val="000103B2"/>
    <w:rsid w:val="0001055C"/>
    <w:rsid w:val="00011063"/>
    <w:rsid w:val="000123A3"/>
    <w:rsid w:val="00013519"/>
    <w:rsid w:val="0001470C"/>
    <w:rsid w:val="0001530E"/>
    <w:rsid w:val="00015665"/>
    <w:rsid w:val="00016498"/>
    <w:rsid w:val="00017B53"/>
    <w:rsid w:val="00020BF3"/>
    <w:rsid w:val="00020D68"/>
    <w:rsid w:val="000216EC"/>
    <w:rsid w:val="000217BF"/>
    <w:rsid w:val="00021D19"/>
    <w:rsid w:val="000220E2"/>
    <w:rsid w:val="000228EC"/>
    <w:rsid w:val="0002290A"/>
    <w:rsid w:val="000235DB"/>
    <w:rsid w:val="00024FA6"/>
    <w:rsid w:val="00026A61"/>
    <w:rsid w:val="00027F47"/>
    <w:rsid w:val="0003003C"/>
    <w:rsid w:val="000304F0"/>
    <w:rsid w:val="00030527"/>
    <w:rsid w:val="000327FD"/>
    <w:rsid w:val="00032BC0"/>
    <w:rsid w:val="00034608"/>
    <w:rsid w:val="00034695"/>
    <w:rsid w:val="000362ED"/>
    <w:rsid w:val="0003704F"/>
    <w:rsid w:val="000400A9"/>
    <w:rsid w:val="0004069B"/>
    <w:rsid w:val="00040AE4"/>
    <w:rsid w:val="00040FB4"/>
    <w:rsid w:val="0004130A"/>
    <w:rsid w:val="0004190C"/>
    <w:rsid w:val="000420E2"/>
    <w:rsid w:val="00043363"/>
    <w:rsid w:val="00043B4E"/>
    <w:rsid w:val="000444E7"/>
    <w:rsid w:val="0004544C"/>
    <w:rsid w:val="00045DBA"/>
    <w:rsid w:val="00045FA0"/>
    <w:rsid w:val="000460A5"/>
    <w:rsid w:val="00046258"/>
    <w:rsid w:val="00046D3D"/>
    <w:rsid w:val="0004748A"/>
    <w:rsid w:val="000502AD"/>
    <w:rsid w:val="0005068C"/>
    <w:rsid w:val="00050699"/>
    <w:rsid w:val="0005634E"/>
    <w:rsid w:val="00056650"/>
    <w:rsid w:val="00056946"/>
    <w:rsid w:val="000575A5"/>
    <w:rsid w:val="00057A13"/>
    <w:rsid w:val="0006095B"/>
    <w:rsid w:val="00060B8A"/>
    <w:rsid w:val="00062592"/>
    <w:rsid w:val="00063B04"/>
    <w:rsid w:val="00063E30"/>
    <w:rsid w:val="00063F94"/>
    <w:rsid w:val="00064ABB"/>
    <w:rsid w:val="00064D41"/>
    <w:rsid w:val="00065CF4"/>
    <w:rsid w:val="00066476"/>
    <w:rsid w:val="00067E8E"/>
    <w:rsid w:val="000703A6"/>
    <w:rsid w:val="000709A6"/>
    <w:rsid w:val="0007113E"/>
    <w:rsid w:val="00072378"/>
    <w:rsid w:val="0007321B"/>
    <w:rsid w:val="000733CC"/>
    <w:rsid w:val="00074648"/>
    <w:rsid w:val="00075A30"/>
    <w:rsid w:val="00076CCA"/>
    <w:rsid w:val="00080245"/>
    <w:rsid w:val="000803E6"/>
    <w:rsid w:val="00080519"/>
    <w:rsid w:val="0008082A"/>
    <w:rsid w:val="000808AF"/>
    <w:rsid w:val="000815DE"/>
    <w:rsid w:val="0008170A"/>
    <w:rsid w:val="00081D07"/>
    <w:rsid w:val="00081FEB"/>
    <w:rsid w:val="0008327F"/>
    <w:rsid w:val="000834EE"/>
    <w:rsid w:val="00083958"/>
    <w:rsid w:val="000841AF"/>
    <w:rsid w:val="000841B6"/>
    <w:rsid w:val="00084529"/>
    <w:rsid w:val="00085027"/>
    <w:rsid w:val="0008544C"/>
    <w:rsid w:val="000855AA"/>
    <w:rsid w:val="00086C83"/>
    <w:rsid w:val="00087D1A"/>
    <w:rsid w:val="00090174"/>
    <w:rsid w:val="00090BBC"/>
    <w:rsid w:val="00091115"/>
    <w:rsid w:val="000912BA"/>
    <w:rsid w:val="00091F41"/>
    <w:rsid w:val="000935BB"/>
    <w:rsid w:val="00093A9F"/>
    <w:rsid w:val="00093D48"/>
    <w:rsid w:val="00094A4F"/>
    <w:rsid w:val="000959F4"/>
    <w:rsid w:val="000961F1"/>
    <w:rsid w:val="000979F2"/>
    <w:rsid w:val="000A186C"/>
    <w:rsid w:val="000A19F6"/>
    <w:rsid w:val="000A2126"/>
    <w:rsid w:val="000A23F4"/>
    <w:rsid w:val="000A4DA3"/>
    <w:rsid w:val="000A5912"/>
    <w:rsid w:val="000A5B26"/>
    <w:rsid w:val="000A6860"/>
    <w:rsid w:val="000A786C"/>
    <w:rsid w:val="000A7BB7"/>
    <w:rsid w:val="000B139D"/>
    <w:rsid w:val="000B1794"/>
    <w:rsid w:val="000B2DE0"/>
    <w:rsid w:val="000B63F0"/>
    <w:rsid w:val="000B64CA"/>
    <w:rsid w:val="000C175B"/>
    <w:rsid w:val="000C2AD9"/>
    <w:rsid w:val="000C42DF"/>
    <w:rsid w:val="000C4A93"/>
    <w:rsid w:val="000C5AC8"/>
    <w:rsid w:val="000C62E6"/>
    <w:rsid w:val="000C6EA6"/>
    <w:rsid w:val="000D01D8"/>
    <w:rsid w:val="000D022A"/>
    <w:rsid w:val="000D068D"/>
    <w:rsid w:val="000D1170"/>
    <w:rsid w:val="000D1320"/>
    <w:rsid w:val="000D18D9"/>
    <w:rsid w:val="000D209F"/>
    <w:rsid w:val="000D2C80"/>
    <w:rsid w:val="000D2F5A"/>
    <w:rsid w:val="000D33A5"/>
    <w:rsid w:val="000D4CFD"/>
    <w:rsid w:val="000D55F1"/>
    <w:rsid w:val="000D59D7"/>
    <w:rsid w:val="000D60BE"/>
    <w:rsid w:val="000D63F4"/>
    <w:rsid w:val="000D6B99"/>
    <w:rsid w:val="000D711D"/>
    <w:rsid w:val="000D77CE"/>
    <w:rsid w:val="000E0849"/>
    <w:rsid w:val="000E0C75"/>
    <w:rsid w:val="000E11B1"/>
    <w:rsid w:val="000E1339"/>
    <w:rsid w:val="000E1AF2"/>
    <w:rsid w:val="000E1AFD"/>
    <w:rsid w:val="000E211C"/>
    <w:rsid w:val="000E2850"/>
    <w:rsid w:val="000E2FCB"/>
    <w:rsid w:val="000E3561"/>
    <w:rsid w:val="000E3990"/>
    <w:rsid w:val="000E450A"/>
    <w:rsid w:val="000E46E5"/>
    <w:rsid w:val="000E5039"/>
    <w:rsid w:val="000E645E"/>
    <w:rsid w:val="000E686A"/>
    <w:rsid w:val="000E7542"/>
    <w:rsid w:val="000E7A46"/>
    <w:rsid w:val="000F06A3"/>
    <w:rsid w:val="000F09BC"/>
    <w:rsid w:val="000F0D3B"/>
    <w:rsid w:val="000F21CB"/>
    <w:rsid w:val="000F26DA"/>
    <w:rsid w:val="000F2956"/>
    <w:rsid w:val="000F3017"/>
    <w:rsid w:val="000F5CC6"/>
    <w:rsid w:val="000F7661"/>
    <w:rsid w:val="001005C4"/>
    <w:rsid w:val="001012F8"/>
    <w:rsid w:val="00101D7C"/>
    <w:rsid w:val="00101DB1"/>
    <w:rsid w:val="00103F60"/>
    <w:rsid w:val="0010401F"/>
    <w:rsid w:val="00105632"/>
    <w:rsid w:val="001058D2"/>
    <w:rsid w:val="00105C3C"/>
    <w:rsid w:val="00105F45"/>
    <w:rsid w:val="00106120"/>
    <w:rsid w:val="001077E3"/>
    <w:rsid w:val="00110660"/>
    <w:rsid w:val="0011147B"/>
    <w:rsid w:val="00111F37"/>
    <w:rsid w:val="00112599"/>
    <w:rsid w:val="00112A27"/>
    <w:rsid w:val="00112F8C"/>
    <w:rsid w:val="0011303B"/>
    <w:rsid w:val="00113B2B"/>
    <w:rsid w:val="00113D38"/>
    <w:rsid w:val="00115172"/>
    <w:rsid w:val="00116766"/>
    <w:rsid w:val="00116BD7"/>
    <w:rsid w:val="00117B02"/>
    <w:rsid w:val="00117BEE"/>
    <w:rsid w:val="001207E4"/>
    <w:rsid w:val="001213B2"/>
    <w:rsid w:val="00122003"/>
    <w:rsid w:val="0012206D"/>
    <w:rsid w:val="00124A88"/>
    <w:rsid w:val="00124B9C"/>
    <w:rsid w:val="00124CC0"/>
    <w:rsid w:val="00124F7C"/>
    <w:rsid w:val="0012580F"/>
    <w:rsid w:val="001259F2"/>
    <w:rsid w:val="0012760F"/>
    <w:rsid w:val="00130275"/>
    <w:rsid w:val="0013043A"/>
    <w:rsid w:val="001327D4"/>
    <w:rsid w:val="001328B9"/>
    <w:rsid w:val="00134B5D"/>
    <w:rsid w:val="00134C83"/>
    <w:rsid w:val="00134E6D"/>
    <w:rsid w:val="001368FE"/>
    <w:rsid w:val="001373B3"/>
    <w:rsid w:val="001378A4"/>
    <w:rsid w:val="00140568"/>
    <w:rsid w:val="00140D77"/>
    <w:rsid w:val="00141558"/>
    <w:rsid w:val="00141E81"/>
    <w:rsid w:val="00141FD4"/>
    <w:rsid w:val="00142E05"/>
    <w:rsid w:val="0014459D"/>
    <w:rsid w:val="0014487D"/>
    <w:rsid w:val="00144D02"/>
    <w:rsid w:val="0014550F"/>
    <w:rsid w:val="001463C7"/>
    <w:rsid w:val="00146ED9"/>
    <w:rsid w:val="00146FC5"/>
    <w:rsid w:val="00151444"/>
    <w:rsid w:val="001529B9"/>
    <w:rsid w:val="00153966"/>
    <w:rsid w:val="001539AB"/>
    <w:rsid w:val="00154677"/>
    <w:rsid w:val="001552EF"/>
    <w:rsid w:val="00155B54"/>
    <w:rsid w:val="001575F1"/>
    <w:rsid w:val="00157A2E"/>
    <w:rsid w:val="0016095B"/>
    <w:rsid w:val="001616AA"/>
    <w:rsid w:val="00161D74"/>
    <w:rsid w:val="00161FA4"/>
    <w:rsid w:val="001620CD"/>
    <w:rsid w:val="001624B2"/>
    <w:rsid w:val="001644E6"/>
    <w:rsid w:val="00165BEE"/>
    <w:rsid w:val="001706F0"/>
    <w:rsid w:val="00171C9B"/>
    <w:rsid w:val="001720FB"/>
    <w:rsid w:val="00173D81"/>
    <w:rsid w:val="001743A6"/>
    <w:rsid w:val="00174E4C"/>
    <w:rsid w:val="00176A6D"/>
    <w:rsid w:val="00177E44"/>
    <w:rsid w:val="00177E62"/>
    <w:rsid w:val="00181ABB"/>
    <w:rsid w:val="00181E1D"/>
    <w:rsid w:val="00182363"/>
    <w:rsid w:val="00182924"/>
    <w:rsid w:val="00182B7D"/>
    <w:rsid w:val="00182D46"/>
    <w:rsid w:val="00182E09"/>
    <w:rsid w:val="001830B6"/>
    <w:rsid w:val="00183364"/>
    <w:rsid w:val="001842BD"/>
    <w:rsid w:val="00184F0E"/>
    <w:rsid w:val="00186836"/>
    <w:rsid w:val="001870F7"/>
    <w:rsid w:val="00190A3F"/>
    <w:rsid w:val="001911D0"/>
    <w:rsid w:val="00191901"/>
    <w:rsid w:val="001919BE"/>
    <w:rsid w:val="00192225"/>
    <w:rsid w:val="0019228A"/>
    <w:rsid w:val="00192E3F"/>
    <w:rsid w:val="001941E8"/>
    <w:rsid w:val="00194B7A"/>
    <w:rsid w:val="00195778"/>
    <w:rsid w:val="00196F41"/>
    <w:rsid w:val="00197A6A"/>
    <w:rsid w:val="001A01BF"/>
    <w:rsid w:val="001A1017"/>
    <w:rsid w:val="001A1131"/>
    <w:rsid w:val="001A3673"/>
    <w:rsid w:val="001A489C"/>
    <w:rsid w:val="001A58A8"/>
    <w:rsid w:val="001A6BCB"/>
    <w:rsid w:val="001A6BCF"/>
    <w:rsid w:val="001A6D5B"/>
    <w:rsid w:val="001A738C"/>
    <w:rsid w:val="001A7B7B"/>
    <w:rsid w:val="001A7EB9"/>
    <w:rsid w:val="001B0381"/>
    <w:rsid w:val="001B15F7"/>
    <w:rsid w:val="001B6541"/>
    <w:rsid w:val="001B7581"/>
    <w:rsid w:val="001C15D8"/>
    <w:rsid w:val="001C38E6"/>
    <w:rsid w:val="001C3A50"/>
    <w:rsid w:val="001C4938"/>
    <w:rsid w:val="001C4FE5"/>
    <w:rsid w:val="001C6DDC"/>
    <w:rsid w:val="001C7CC7"/>
    <w:rsid w:val="001C7EC3"/>
    <w:rsid w:val="001D06CA"/>
    <w:rsid w:val="001D1CAB"/>
    <w:rsid w:val="001D3F08"/>
    <w:rsid w:val="001D4B24"/>
    <w:rsid w:val="001D4B32"/>
    <w:rsid w:val="001D62AA"/>
    <w:rsid w:val="001D6B83"/>
    <w:rsid w:val="001D6C01"/>
    <w:rsid w:val="001D73E8"/>
    <w:rsid w:val="001E04D9"/>
    <w:rsid w:val="001E0825"/>
    <w:rsid w:val="001E1BF9"/>
    <w:rsid w:val="001E1FF6"/>
    <w:rsid w:val="001E29D7"/>
    <w:rsid w:val="001E3BF8"/>
    <w:rsid w:val="001E48DF"/>
    <w:rsid w:val="001E6526"/>
    <w:rsid w:val="001E6ADE"/>
    <w:rsid w:val="001F0341"/>
    <w:rsid w:val="001F08F4"/>
    <w:rsid w:val="001F0B9E"/>
    <w:rsid w:val="001F2CB2"/>
    <w:rsid w:val="001F2F57"/>
    <w:rsid w:val="001F32E6"/>
    <w:rsid w:val="001F363A"/>
    <w:rsid w:val="001F3879"/>
    <w:rsid w:val="001F5237"/>
    <w:rsid w:val="001F5E02"/>
    <w:rsid w:val="001F698C"/>
    <w:rsid w:val="001F739F"/>
    <w:rsid w:val="001F7B5E"/>
    <w:rsid w:val="00200FC3"/>
    <w:rsid w:val="00201F70"/>
    <w:rsid w:val="00202D0F"/>
    <w:rsid w:val="00202E50"/>
    <w:rsid w:val="002032C1"/>
    <w:rsid w:val="00203EF3"/>
    <w:rsid w:val="00204D54"/>
    <w:rsid w:val="0020578A"/>
    <w:rsid w:val="00205C26"/>
    <w:rsid w:val="0020677C"/>
    <w:rsid w:val="002070C6"/>
    <w:rsid w:val="00207182"/>
    <w:rsid w:val="00207C4D"/>
    <w:rsid w:val="00210D8E"/>
    <w:rsid w:val="00211F9B"/>
    <w:rsid w:val="002121EB"/>
    <w:rsid w:val="00212BBE"/>
    <w:rsid w:val="002132F4"/>
    <w:rsid w:val="00213F16"/>
    <w:rsid w:val="00213F70"/>
    <w:rsid w:val="0021443C"/>
    <w:rsid w:val="00214E77"/>
    <w:rsid w:val="00214EE2"/>
    <w:rsid w:val="00215AF7"/>
    <w:rsid w:val="00215B97"/>
    <w:rsid w:val="00215DD9"/>
    <w:rsid w:val="00215F9F"/>
    <w:rsid w:val="00216812"/>
    <w:rsid w:val="00216E95"/>
    <w:rsid w:val="002174C3"/>
    <w:rsid w:val="0021755C"/>
    <w:rsid w:val="00217AA6"/>
    <w:rsid w:val="0022182A"/>
    <w:rsid w:val="00222BF6"/>
    <w:rsid w:val="0022458E"/>
    <w:rsid w:val="00225782"/>
    <w:rsid w:val="00226A92"/>
    <w:rsid w:val="00227C1F"/>
    <w:rsid w:val="00227DF4"/>
    <w:rsid w:val="0023052E"/>
    <w:rsid w:val="00230578"/>
    <w:rsid w:val="0023070C"/>
    <w:rsid w:val="00232294"/>
    <w:rsid w:val="00232589"/>
    <w:rsid w:val="00232DDE"/>
    <w:rsid w:val="002339BE"/>
    <w:rsid w:val="00234996"/>
    <w:rsid w:val="002349DC"/>
    <w:rsid w:val="002350DE"/>
    <w:rsid w:val="00236F0F"/>
    <w:rsid w:val="00237649"/>
    <w:rsid w:val="0023797D"/>
    <w:rsid w:val="00237A71"/>
    <w:rsid w:val="0024203D"/>
    <w:rsid w:val="002455CC"/>
    <w:rsid w:val="00247712"/>
    <w:rsid w:val="00247840"/>
    <w:rsid w:val="002500AA"/>
    <w:rsid w:val="002508DD"/>
    <w:rsid w:val="0025156B"/>
    <w:rsid w:val="00252065"/>
    <w:rsid w:val="00252897"/>
    <w:rsid w:val="0025378E"/>
    <w:rsid w:val="0025490C"/>
    <w:rsid w:val="00254E40"/>
    <w:rsid w:val="002570F9"/>
    <w:rsid w:val="002611F8"/>
    <w:rsid w:val="0026308B"/>
    <w:rsid w:val="00263939"/>
    <w:rsid w:val="002647E4"/>
    <w:rsid w:val="00264B3A"/>
    <w:rsid w:val="00265B76"/>
    <w:rsid w:val="00266588"/>
    <w:rsid w:val="0026773B"/>
    <w:rsid w:val="002702F3"/>
    <w:rsid w:val="0027082D"/>
    <w:rsid w:val="00270C5E"/>
    <w:rsid w:val="00270F16"/>
    <w:rsid w:val="002712AE"/>
    <w:rsid w:val="0027209F"/>
    <w:rsid w:val="002721BA"/>
    <w:rsid w:val="002723D6"/>
    <w:rsid w:val="0027249E"/>
    <w:rsid w:val="00272867"/>
    <w:rsid w:val="00272BEE"/>
    <w:rsid w:val="002745A8"/>
    <w:rsid w:val="00274F71"/>
    <w:rsid w:val="00276969"/>
    <w:rsid w:val="00277A32"/>
    <w:rsid w:val="00281494"/>
    <w:rsid w:val="00285442"/>
    <w:rsid w:val="00285735"/>
    <w:rsid w:val="002858AB"/>
    <w:rsid w:val="00285ECF"/>
    <w:rsid w:val="00286416"/>
    <w:rsid w:val="002869B3"/>
    <w:rsid w:val="00290483"/>
    <w:rsid w:val="00291E21"/>
    <w:rsid w:val="00291E5C"/>
    <w:rsid w:val="00294C2D"/>
    <w:rsid w:val="00295976"/>
    <w:rsid w:val="00295CA7"/>
    <w:rsid w:val="00296644"/>
    <w:rsid w:val="002A03B2"/>
    <w:rsid w:val="002A246D"/>
    <w:rsid w:val="002A2EBE"/>
    <w:rsid w:val="002A3CF9"/>
    <w:rsid w:val="002A4C2B"/>
    <w:rsid w:val="002A5117"/>
    <w:rsid w:val="002A5611"/>
    <w:rsid w:val="002A5D21"/>
    <w:rsid w:val="002A6E36"/>
    <w:rsid w:val="002B23B7"/>
    <w:rsid w:val="002B34F1"/>
    <w:rsid w:val="002B3B69"/>
    <w:rsid w:val="002B4144"/>
    <w:rsid w:val="002B4799"/>
    <w:rsid w:val="002B490C"/>
    <w:rsid w:val="002B5727"/>
    <w:rsid w:val="002B64F8"/>
    <w:rsid w:val="002B6582"/>
    <w:rsid w:val="002B6A5E"/>
    <w:rsid w:val="002B6E88"/>
    <w:rsid w:val="002C05FC"/>
    <w:rsid w:val="002C082C"/>
    <w:rsid w:val="002C0F22"/>
    <w:rsid w:val="002C152E"/>
    <w:rsid w:val="002C1967"/>
    <w:rsid w:val="002C26C0"/>
    <w:rsid w:val="002C2F45"/>
    <w:rsid w:val="002C3CE6"/>
    <w:rsid w:val="002C7341"/>
    <w:rsid w:val="002C73FE"/>
    <w:rsid w:val="002D1291"/>
    <w:rsid w:val="002D139A"/>
    <w:rsid w:val="002D28FC"/>
    <w:rsid w:val="002D2B4F"/>
    <w:rsid w:val="002D2E7F"/>
    <w:rsid w:val="002D64E7"/>
    <w:rsid w:val="002D6559"/>
    <w:rsid w:val="002D7163"/>
    <w:rsid w:val="002E0825"/>
    <w:rsid w:val="002E2AB6"/>
    <w:rsid w:val="002E36C8"/>
    <w:rsid w:val="002E38BC"/>
    <w:rsid w:val="002E4708"/>
    <w:rsid w:val="002E47B2"/>
    <w:rsid w:val="002E50B4"/>
    <w:rsid w:val="002E574F"/>
    <w:rsid w:val="002E5F2D"/>
    <w:rsid w:val="002E63DF"/>
    <w:rsid w:val="002E69EB"/>
    <w:rsid w:val="002E72DB"/>
    <w:rsid w:val="002E7AF1"/>
    <w:rsid w:val="002F0244"/>
    <w:rsid w:val="002F07B1"/>
    <w:rsid w:val="002F1B2A"/>
    <w:rsid w:val="002F1FDB"/>
    <w:rsid w:val="002F20DF"/>
    <w:rsid w:val="002F30AB"/>
    <w:rsid w:val="002F6505"/>
    <w:rsid w:val="002F6667"/>
    <w:rsid w:val="002F6A65"/>
    <w:rsid w:val="002F75E9"/>
    <w:rsid w:val="002F794D"/>
    <w:rsid w:val="00300421"/>
    <w:rsid w:val="0030044A"/>
    <w:rsid w:val="00302819"/>
    <w:rsid w:val="00302BC6"/>
    <w:rsid w:val="003038C3"/>
    <w:rsid w:val="00304852"/>
    <w:rsid w:val="00305588"/>
    <w:rsid w:val="00305D41"/>
    <w:rsid w:val="00306154"/>
    <w:rsid w:val="00306362"/>
    <w:rsid w:val="00306FFC"/>
    <w:rsid w:val="00307341"/>
    <w:rsid w:val="00313268"/>
    <w:rsid w:val="0031367D"/>
    <w:rsid w:val="00313A6F"/>
    <w:rsid w:val="00313FD2"/>
    <w:rsid w:val="00314AA5"/>
    <w:rsid w:val="0031671D"/>
    <w:rsid w:val="00317279"/>
    <w:rsid w:val="00317C90"/>
    <w:rsid w:val="00317D85"/>
    <w:rsid w:val="003218D1"/>
    <w:rsid w:val="00321C96"/>
    <w:rsid w:val="00322241"/>
    <w:rsid w:val="00322D40"/>
    <w:rsid w:val="00323981"/>
    <w:rsid w:val="003239F2"/>
    <w:rsid w:val="003243C9"/>
    <w:rsid w:val="00324C0C"/>
    <w:rsid w:val="003254A1"/>
    <w:rsid w:val="003256F2"/>
    <w:rsid w:val="0032586F"/>
    <w:rsid w:val="00325EDF"/>
    <w:rsid w:val="0032652B"/>
    <w:rsid w:val="0032672A"/>
    <w:rsid w:val="00326B91"/>
    <w:rsid w:val="00327D9D"/>
    <w:rsid w:val="00330110"/>
    <w:rsid w:val="00330E45"/>
    <w:rsid w:val="0033108F"/>
    <w:rsid w:val="003314D0"/>
    <w:rsid w:val="00331BC8"/>
    <w:rsid w:val="00332ACE"/>
    <w:rsid w:val="00332D05"/>
    <w:rsid w:val="00333511"/>
    <w:rsid w:val="00334526"/>
    <w:rsid w:val="00334FF4"/>
    <w:rsid w:val="003350FA"/>
    <w:rsid w:val="00335A45"/>
    <w:rsid w:val="00335C65"/>
    <w:rsid w:val="00337625"/>
    <w:rsid w:val="00337B57"/>
    <w:rsid w:val="00340AE6"/>
    <w:rsid w:val="00341788"/>
    <w:rsid w:val="00342585"/>
    <w:rsid w:val="00342841"/>
    <w:rsid w:val="00342AD8"/>
    <w:rsid w:val="00342BE0"/>
    <w:rsid w:val="00342CE2"/>
    <w:rsid w:val="00343831"/>
    <w:rsid w:val="0034633F"/>
    <w:rsid w:val="0034635C"/>
    <w:rsid w:val="0034638D"/>
    <w:rsid w:val="00346892"/>
    <w:rsid w:val="003505D9"/>
    <w:rsid w:val="00350CDD"/>
    <w:rsid w:val="003510F6"/>
    <w:rsid w:val="003521E9"/>
    <w:rsid w:val="0035235B"/>
    <w:rsid w:val="0035411C"/>
    <w:rsid w:val="003550CA"/>
    <w:rsid w:val="00355B5A"/>
    <w:rsid w:val="00355D79"/>
    <w:rsid w:val="00355E25"/>
    <w:rsid w:val="00356D11"/>
    <w:rsid w:val="00356F60"/>
    <w:rsid w:val="00360A39"/>
    <w:rsid w:val="003611D1"/>
    <w:rsid w:val="00362C9F"/>
    <w:rsid w:val="003649C9"/>
    <w:rsid w:val="0036536F"/>
    <w:rsid w:val="0036552E"/>
    <w:rsid w:val="00366F63"/>
    <w:rsid w:val="00367A7E"/>
    <w:rsid w:val="003704B9"/>
    <w:rsid w:val="00371C6A"/>
    <w:rsid w:val="003732F2"/>
    <w:rsid w:val="00373398"/>
    <w:rsid w:val="0037397D"/>
    <w:rsid w:val="0037423A"/>
    <w:rsid w:val="00374395"/>
    <w:rsid w:val="00374B4E"/>
    <w:rsid w:val="00375373"/>
    <w:rsid w:val="003753DF"/>
    <w:rsid w:val="00375D7E"/>
    <w:rsid w:val="003768BF"/>
    <w:rsid w:val="00376C81"/>
    <w:rsid w:val="00377E60"/>
    <w:rsid w:val="003804E7"/>
    <w:rsid w:val="003806A4"/>
    <w:rsid w:val="00380B07"/>
    <w:rsid w:val="003811C1"/>
    <w:rsid w:val="0038153E"/>
    <w:rsid w:val="00381D1E"/>
    <w:rsid w:val="0038325C"/>
    <w:rsid w:val="00384103"/>
    <w:rsid w:val="00384737"/>
    <w:rsid w:val="00384C82"/>
    <w:rsid w:val="00384F88"/>
    <w:rsid w:val="00386174"/>
    <w:rsid w:val="00386DDF"/>
    <w:rsid w:val="003878D6"/>
    <w:rsid w:val="003907D4"/>
    <w:rsid w:val="003928CA"/>
    <w:rsid w:val="003928D0"/>
    <w:rsid w:val="003940F6"/>
    <w:rsid w:val="00395616"/>
    <w:rsid w:val="003957FD"/>
    <w:rsid w:val="00396185"/>
    <w:rsid w:val="0039680E"/>
    <w:rsid w:val="00396D99"/>
    <w:rsid w:val="003971AA"/>
    <w:rsid w:val="0039753E"/>
    <w:rsid w:val="0039787B"/>
    <w:rsid w:val="003A0837"/>
    <w:rsid w:val="003A2131"/>
    <w:rsid w:val="003A2138"/>
    <w:rsid w:val="003A28F9"/>
    <w:rsid w:val="003A2AAF"/>
    <w:rsid w:val="003A2DC0"/>
    <w:rsid w:val="003A34B3"/>
    <w:rsid w:val="003A40A7"/>
    <w:rsid w:val="003A4C27"/>
    <w:rsid w:val="003A4E2E"/>
    <w:rsid w:val="003A520E"/>
    <w:rsid w:val="003A628D"/>
    <w:rsid w:val="003A6830"/>
    <w:rsid w:val="003A6BFF"/>
    <w:rsid w:val="003A7CB9"/>
    <w:rsid w:val="003B0720"/>
    <w:rsid w:val="003B2FD7"/>
    <w:rsid w:val="003B3C22"/>
    <w:rsid w:val="003B5172"/>
    <w:rsid w:val="003B5517"/>
    <w:rsid w:val="003B5B6B"/>
    <w:rsid w:val="003B6086"/>
    <w:rsid w:val="003B627F"/>
    <w:rsid w:val="003B7276"/>
    <w:rsid w:val="003C02AD"/>
    <w:rsid w:val="003C0740"/>
    <w:rsid w:val="003C1638"/>
    <w:rsid w:val="003C19FD"/>
    <w:rsid w:val="003C1C4A"/>
    <w:rsid w:val="003C1D64"/>
    <w:rsid w:val="003C217D"/>
    <w:rsid w:val="003C2C68"/>
    <w:rsid w:val="003C2C69"/>
    <w:rsid w:val="003C500D"/>
    <w:rsid w:val="003C5FD6"/>
    <w:rsid w:val="003C6BD1"/>
    <w:rsid w:val="003C6FC4"/>
    <w:rsid w:val="003C722F"/>
    <w:rsid w:val="003C7A7F"/>
    <w:rsid w:val="003D0493"/>
    <w:rsid w:val="003D0902"/>
    <w:rsid w:val="003D1AC3"/>
    <w:rsid w:val="003D2CFB"/>
    <w:rsid w:val="003D3079"/>
    <w:rsid w:val="003D3493"/>
    <w:rsid w:val="003D3798"/>
    <w:rsid w:val="003D3BED"/>
    <w:rsid w:val="003D422B"/>
    <w:rsid w:val="003D4545"/>
    <w:rsid w:val="003D4B1B"/>
    <w:rsid w:val="003D6B22"/>
    <w:rsid w:val="003D7143"/>
    <w:rsid w:val="003D741C"/>
    <w:rsid w:val="003D7589"/>
    <w:rsid w:val="003E0017"/>
    <w:rsid w:val="003E045A"/>
    <w:rsid w:val="003E0BDF"/>
    <w:rsid w:val="003E18F1"/>
    <w:rsid w:val="003E2B27"/>
    <w:rsid w:val="003E355D"/>
    <w:rsid w:val="003E4E82"/>
    <w:rsid w:val="003E512C"/>
    <w:rsid w:val="003E666E"/>
    <w:rsid w:val="003E7327"/>
    <w:rsid w:val="003E73FA"/>
    <w:rsid w:val="003F04D8"/>
    <w:rsid w:val="003F0622"/>
    <w:rsid w:val="003F28A3"/>
    <w:rsid w:val="003F298E"/>
    <w:rsid w:val="003F2BE8"/>
    <w:rsid w:val="003F3FC0"/>
    <w:rsid w:val="003F4569"/>
    <w:rsid w:val="003F4586"/>
    <w:rsid w:val="003F4AEA"/>
    <w:rsid w:val="003F5B59"/>
    <w:rsid w:val="003F622A"/>
    <w:rsid w:val="003F6B8A"/>
    <w:rsid w:val="003F75CA"/>
    <w:rsid w:val="003F7828"/>
    <w:rsid w:val="00400B65"/>
    <w:rsid w:val="00402E6B"/>
    <w:rsid w:val="004037CE"/>
    <w:rsid w:val="00405A41"/>
    <w:rsid w:val="00407B9F"/>
    <w:rsid w:val="00407C7F"/>
    <w:rsid w:val="00407FFE"/>
    <w:rsid w:val="00410388"/>
    <w:rsid w:val="0041063E"/>
    <w:rsid w:val="00410E75"/>
    <w:rsid w:val="00411889"/>
    <w:rsid w:val="00411958"/>
    <w:rsid w:val="004127C5"/>
    <w:rsid w:val="004147FB"/>
    <w:rsid w:val="0041481B"/>
    <w:rsid w:val="0041608F"/>
    <w:rsid w:val="004163B0"/>
    <w:rsid w:val="004166DA"/>
    <w:rsid w:val="00416B17"/>
    <w:rsid w:val="00417E69"/>
    <w:rsid w:val="00417FDE"/>
    <w:rsid w:val="00423EA5"/>
    <w:rsid w:val="00423EA7"/>
    <w:rsid w:val="00424973"/>
    <w:rsid w:val="00425F00"/>
    <w:rsid w:val="004261BC"/>
    <w:rsid w:val="00427235"/>
    <w:rsid w:val="004276FB"/>
    <w:rsid w:val="00430BCE"/>
    <w:rsid w:val="004310AE"/>
    <w:rsid w:val="00431178"/>
    <w:rsid w:val="0043206B"/>
    <w:rsid w:val="0043240B"/>
    <w:rsid w:val="00433084"/>
    <w:rsid w:val="00433937"/>
    <w:rsid w:val="004346E1"/>
    <w:rsid w:val="00434868"/>
    <w:rsid w:val="00435796"/>
    <w:rsid w:val="0043601A"/>
    <w:rsid w:val="00436523"/>
    <w:rsid w:val="004369BF"/>
    <w:rsid w:val="00437F7E"/>
    <w:rsid w:val="004415F2"/>
    <w:rsid w:val="004419F5"/>
    <w:rsid w:val="00441CBB"/>
    <w:rsid w:val="00444405"/>
    <w:rsid w:val="00444786"/>
    <w:rsid w:val="0044480D"/>
    <w:rsid w:val="00445128"/>
    <w:rsid w:val="00445B87"/>
    <w:rsid w:val="004471ED"/>
    <w:rsid w:val="004472D6"/>
    <w:rsid w:val="00447DEF"/>
    <w:rsid w:val="0045184B"/>
    <w:rsid w:val="0045218B"/>
    <w:rsid w:val="00453D71"/>
    <w:rsid w:val="00454F78"/>
    <w:rsid w:val="004600BC"/>
    <w:rsid w:val="00461359"/>
    <w:rsid w:val="0046175D"/>
    <w:rsid w:val="00462084"/>
    <w:rsid w:val="004627A5"/>
    <w:rsid w:val="00462A1C"/>
    <w:rsid w:val="004649D9"/>
    <w:rsid w:val="0046563A"/>
    <w:rsid w:val="00465667"/>
    <w:rsid w:val="00466313"/>
    <w:rsid w:val="00466BF0"/>
    <w:rsid w:val="00467E22"/>
    <w:rsid w:val="004702B5"/>
    <w:rsid w:val="00470FAD"/>
    <w:rsid w:val="00471460"/>
    <w:rsid w:val="004716C3"/>
    <w:rsid w:val="00471A08"/>
    <w:rsid w:val="00471D34"/>
    <w:rsid w:val="0047289C"/>
    <w:rsid w:val="00472C2A"/>
    <w:rsid w:val="00473600"/>
    <w:rsid w:val="00473E25"/>
    <w:rsid w:val="00474491"/>
    <w:rsid w:val="004745BC"/>
    <w:rsid w:val="00475275"/>
    <w:rsid w:val="004756D2"/>
    <w:rsid w:val="00475A56"/>
    <w:rsid w:val="00475B0A"/>
    <w:rsid w:val="004764E5"/>
    <w:rsid w:val="00476E55"/>
    <w:rsid w:val="00477910"/>
    <w:rsid w:val="00480817"/>
    <w:rsid w:val="00481574"/>
    <w:rsid w:val="00482997"/>
    <w:rsid w:val="00482DFD"/>
    <w:rsid w:val="00482FD7"/>
    <w:rsid w:val="004831C2"/>
    <w:rsid w:val="00483572"/>
    <w:rsid w:val="004837F2"/>
    <w:rsid w:val="00483E2E"/>
    <w:rsid w:val="00484728"/>
    <w:rsid w:val="0048546E"/>
    <w:rsid w:val="00486F7A"/>
    <w:rsid w:val="00490D06"/>
    <w:rsid w:val="00491169"/>
    <w:rsid w:val="0049324C"/>
    <w:rsid w:val="004941D9"/>
    <w:rsid w:val="004944CB"/>
    <w:rsid w:val="00495E75"/>
    <w:rsid w:val="0049678F"/>
    <w:rsid w:val="004A053F"/>
    <w:rsid w:val="004A1375"/>
    <w:rsid w:val="004A1FDF"/>
    <w:rsid w:val="004A2872"/>
    <w:rsid w:val="004A44EA"/>
    <w:rsid w:val="004A49B4"/>
    <w:rsid w:val="004A5112"/>
    <w:rsid w:val="004A5627"/>
    <w:rsid w:val="004A5DD7"/>
    <w:rsid w:val="004A5EE1"/>
    <w:rsid w:val="004A65F1"/>
    <w:rsid w:val="004A6A46"/>
    <w:rsid w:val="004B0539"/>
    <w:rsid w:val="004B146E"/>
    <w:rsid w:val="004B1A8B"/>
    <w:rsid w:val="004B1CFF"/>
    <w:rsid w:val="004B3E8A"/>
    <w:rsid w:val="004B5C42"/>
    <w:rsid w:val="004B5DDE"/>
    <w:rsid w:val="004C0344"/>
    <w:rsid w:val="004C0865"/>
    <w:rsid w:val="004C15AE"/>
    <w:rsid w:val="004C1D23"/>
    <w:rsid w:val="004C1DB7"/>
    <w:rsid w:val="004C1ED1"/>
    <w:rsid w:val="004C23EB"/>
    <w:rsid w:val="004C484F"/>
    <w:rsid w:val="004C4D13"/>
    <w:rsid w:val="004C4E3B"/>
    <w:rsid w:val="004C53EC"/>
    <w:rsid w:val="004C7057"/>
    <w:rsid w:val="004C7514"/>
    <w:rsid w:val="004C789C"/>
    <w:rsid w:val="004D070F"/>
    <w:rsid w:val="004D0745"/>
    <w:rsid w:val="004D0FD6"/>
    <w:rsid w:val="004D13BB"/>
    <w:rsid w:val="004D2B5E"/>
    <w:rsid w:val="004D3D42"/>
    <w:rsid w:val="004D416B"/>
    <w:rsid w:val="004D4216"/>
    <w:rsid w:val="004D4292"/>
    <w:rsid w:val="004D4527"/>
    <w:rsid w:val="004D45DE"/>
    <w:rsid w:val="004D4A6E"/>
    <w:rsid w:val="004D4AC1"/>
    <w:rsid w:val="004D5B5C"/>
    <w:rsid w:val="004D5C5F"/>
    <w:rsid w:val="004D686C"/>
    <w:rsid w:val="004D7051"/>
    <w:rsid w:val="004D74FE"/>
    <w:rsid w:val="004D7F50"/>
    <w:rsid w:val="004E000B"/>
    <w:rsid w:val="004E0E63"/>
    <w:rsid w:val="004E1713"/>
    <w:rsid w:val="004E3663"/>
    <w:rsid w:val="004E3694"/>
    <w:rsid w:val="004E37ED"/>
    <w:rsid w:val="004E5318"/>
    <w:rsid w:val="004E55CE"/>
    <w:rsid w:val="004E6040"/>
    <w:rsid w:val="004E66AC"/>
    <w:rsid w:val="004E70B9"/>
    <w:rsid w:val="004E7225"/>
    <w:rsid w:val="004E79DD"/>
    <w:rsid w:val="004F0A5F"/>
    <w:rsid w:val="004F1F5B"/>
    <w:rsid w:val="004F2FEA"/>
    <w:rsid w:val="004F3AD8"/>
    <w:rsid w:val="004F3EA8"/>
    <w:rsid w:val="004F4E4D"/>
    <w:rsid w:val="004F669C"/>
    <w:rsid w:val="004F7898"/>
    <w:rsid w:val="004F7B71"/>
    <w:rsid w:val="00500034"/>
    <w:rsid w:val="00500501"/>
    <w:rsid w:val="0050082B"/>
    <w:rsid w:val="00501EF6"/>
    <w:rsid w:val="005025A1"/>
    <w:rsid w:val="0050293B"/>
    <w:rsid w:val="0050367A"/>
    <w:rsid w:val="00503DFE"/>
    <w:rsid w:val="00503FAC"/>
    <w:rsid w:val="0050435C"/>
    <w:rsid w:val="005043E9"/>
    <w:rsid w:val="00504535"/>
    <w:rsid w:val="00504B42"/>
    <w:rsid w:val="00504DC1"/>
    <w:rsid w:val="00504EF2"/>
    <w:rsid w:val="00505F04"/>
    <w:rsid w:val="00510D86"/>
    <w:rsid w:val="00510FE7"/>
    <w:rsid w:val="00511426"/>
    <w:rsid w:val="005131CC"/>
    <w:rsid w:val="005140DA"/>
    <w:rsid w:val="005151BB"/>
    <w:rsid w:val="00515C5A"/>
    <w:rsid w:val="00517C29"/>
    <w:rsid w:val="00520A7A"/>
    <w:rsid w:val="00521FF9"/>
    <w:rsid w:val="00522035"/>
    <w:rsid w:val="005225DB"/>
    <w:rsid w:val="00523947"/>
    <w:rsid w:val="00523B09"/>
    <w:rsid w:val="00523DCC"/>
    <w:rsid w:val="005250ED"/>
    <w:rsid w:val="0052530D"/>
    <w:rsid w:val="00527106"/>
    <w:rsid w:val="005302AD"/>
    <w:rsid w:val="0053083B"/>
    <w:rsid w:val="0053253B"/>
    <w:rsid w:val="00532D7A"/>
    <w:rsid w:val="005331C6"/>
    <w:rsid w:val="005339EA"/>
    <w:rsid w:val="0053449B"/>
    <w:rsid w:val="00534532"/>
    <w:rsid w:val="00534C95"/>
    <w:rsid w:val="005351EB"/>
    <w:rsid w:val="005357D9"/>
    <w:rsid w:val="00535D6D"/>
    <w:rsid w:val="00537C9E"/>
    <w:rsid w:val="005411DC"/>
    <w:rsid w:val="00541655"/>
    <w:rsid w:val="005417D1"/>
    <w:rsid w:val="0054241D"/>
    <w:rsid w:val="00542491"/>
    <w:rsid w:val="005427DB"/>
    <w:rsid w:val="00543522"/>
    <w:rsid w:val="005437D6"/>
    <w:rsid w:val="00543C43"/>
    <w:rsid w:val="00543E6D"/>
    <w:rsid w:val="00544F4F"/>
    <w:rsid w:val="005450C6"/>
    <w:rsid w:val="00545E4C"/>
    <w:rsid w:val="0054635B"/>
    <w:rsid w:val="00546A96"/>
    <w:rsid w:val="005479FA"/>
    <w:rsid w:val="00550A9C"/>
    <w:rsid w:val="00550AA3"/>
    <w:rsid w:val="00550D78"/>
    <w:rsid w:val="00552591"/>
    <w:rsid w:val="005527A3"/>
    <w:rsid w:val="00552C6C"/>
    <w:rsid w:val="00553A5D"/>
    <w:rsid w:val="00553B02"/>
    <w:rsid w:val="00553C1B"/>
    <w:rsid w:val="005544B2"/>
    <w:rsid w:val="00555095"/>
    <w:rsid w:val="00555161"/>
    <w:rsid w:val="005565CB"/>
    <w:rsid w:val="00557680"/>
    <w:rsid w:val="00557AB7"/>
    <w:rsid w:val="00560134"/>
    <w:rsid w:val="005603B1"/>
    <w:rsid w:val="00560E42"/>
    <w:rsid w:val="005625E4"/>
    <w:rsid w:val="00562D3A"/>
    <w:rsid w:val="00563A1B"/>
    <w:rsid w:val="00564EB0"/>
    <w:rsid w:val="0056520E"/>
    <w:rsid w:val="005652AC"/>
    <w:rsid w:val="00565536"/>
    <w:rsid w:val="00571A22"/>
    <w:rsid w:val="00572D21"/>
    <w:rsid w:val="00572D4F"/>
    <w:rsid w:val="00573869"/>
    <w:rsid w:val="0057545A"/>
    <w:rsid w:val="0057585A"/>
    <w:rsid w:val="00575F92"/>
    <w:rsid w:val="0057668B"/>
    <w:rsid w:val="005767DE"/>
    <w:rsid w:val="00577DC9"/>
    <w:rsid w:val="00580BD3"/>
    <w:rsid w:val="00581D09"/>
    <w:rsid w:val="005826F5"/>
    <w:rsid w:val="00583D1B"/>
    <w:rsid w:val="005840FB"/>
    <w:rsid w:val="0058491F"/>
    <w:rsid w:val="0058602D"/>
    <w:rsid w:val="005873EF"/>
    <w:rsid w:val="00587B15"/>
    <w:rsid w:val="00587D7B"/>
    <w:rsid w:val="0059116D"/>
    <w:rsid w:val="005912AC"/>
    <w:rsid w:val="00591D8D"/>
    <w:rsid w:val="0059298F"/>
    <w:rsid w:val="00593977"/>
    <w:rsid w:val="00593E45"/>
    <w:rsid w:val="005972B0"/>
    <w:rsid w:val="005A0046"/>
    <w:rsid w:val="005A11A8"/>
    <w:rsid w:val="005A25F0"/>
    <w:rsid w:val="005A306D"/>
    <w:rsid w:val="005A389F"/>
    <w:rsid w:val="005A475A"/>
    <w:rsid w:val="005A482D"/>
    <w:rsid w:val="005B0B2F"/>
    <w:rsid w:val="005B0F95"/>
    <w:rsid w:val="005B113C"/>
    <w:rsid w:val="005B2CCA"/>
    <w:rsid w:val="005B36EF"/>
    <w:rsid w:val="005B4F91"/>
    <w:rsid w:val="005B7625"/>
    <w:rsid w:val="005B7E8B"/>
    <w:rsid w:val="005C1056"/>
    <w:rsid w:val="005C1370"/>
    <w:rsid w:val="005C162C"/>
    <w:rsid w:val="005C2749"/>
    <w:rsid w:val="005C29AA"/>
    <w:rsid w:val="005C40A2"/>
    <w:rsid w:val="005C5289"/>
    <w:rsid w:val="005C56DC"/>
    <w:rsid w:val="005C5BD9"/>
    <w:rsid w:val="005C5EA6"/>
    <w:rsid w:val="005C6091"/>
    <w:rsid w:val="005C7177"/>
    <w:rsid w:val="005C7A9A"/>
    <w:rsid w:val="005D096B"/>
    <w:rsid w:val="005D3E75"/>
    <w:rsid w:val="005D6245"/>
    <w:rsid w:val="005D6FC7"/>
    <w:rsid w:val="005D7904"/>
    <w:rsid w:val="005E03E6"/>
    <w:rsid w:val="005E2871"/>
    <w:rsid w:val="005E2B7C"/>
    <w:rsid w:val="005E2DC1"/>
    <w:rsid w:val="005E2FE3"/>
    <w:rsid w:val="005E3C64"/>
    <w:rsid w:val="005E4594"/>
    <w:rsid w:val="005E48CF"/>
    <w:rsid w:val="005E4F48"/>
    <w:rsid w:val="005E5291"/>
    <w:rsid w:val="005E643C"/>
    <w:rsid w:val="005E6B17"/>
    <w:rsid w:val="005E702F"/>
    <w:rsid w:val="005E77B7"/>
    <w:rsid w:val="005F11F3"/>
    <w:rsid w:val="005F1C22"/>
    <w:rsid w:val="005F1ED4"/>
    <w:rsid w:val="005F3FB6"/>
    <w:rsid w:val="005F4E96"/>
    <w:rsid w:val="005F50E2"/>
    <w:rsid w:val="005F51F8"/>
    <w:rsid w:val="005F5AE3"/>
    <w:rsid w:val="005F5CF9"/>
    <w:rsid w:val="005F7378"/>
    <w:rsid w:val="00600D44"/>
    <w:rsid w:val="00601EE6"/>
    <w:rsid w:val="006023E7"/>
    <w:rsid w:val="00602CB3"/>
    <w:rsid w:val="006040BE"/>
    <w:rsid w:val="0060584E"/>
    <w:rsid w:val="00605A00"/>
    <w:rsid w:val="0060618E"/>
    <w:rsid w:val="00606AA7"/>
    <w:rsid w:val="00607534"/>
    <w:rsid w:val="0060782E"/>
    <w:rsid w:val="00607AAE"/>
    <w:rsid w:val="00607DB7"/>
    <w:rsid w:val="00610CA1"/>
    <w:rsid w:val="00613A96"/>
    <w:rsid w:val="00613DF8"/>
    <w:rsid w:val="00613F38"/>
    <w:rsid w:val="00614809"/>
    <w:rsid w:val="00614FC4"/>
    <w:rsid w:val="00615939"/>
    <w:rsid w:val="00621488"/>
    <w:rsid w:val="0062179C"/>
    <w:rsid w:val="00622766"/>
    <w:rsid w:val="0062352A"/>
    <w:rsid w:val="006238ED"/>
    <w:rsid w:val="00624657"/>
    <w:rsid w:val="00624F1A"/>
    <w:rsid w:val="006256AD"/>
    <w:rsid w:val="00625AB5"/>
    <w:rsid w:val="00625DCF"/>
    <w:rsid w:val="00626511"/>
    <w:rsid w:val="00626712"/>
    <w:rsid w:val="006276EE"/>
    <w:rsid w:val="00630AA5"/>
    <w:rsid w:val="00630F85"/>
    <w:rsid w:val="006311AE"/>
    <w:rsid w:val="006314BE"/>
    <w:rsid w:val="00631C54"/>
    <w:rsid w:val="00632974"/>
    <w:rsid w:val="006329D9"/>
    <w:rsid w:val="00632A82"/>
    <w:rsid w:val="00633E63"/>
    <w:rsid w:val="006354EC"/>
    <w:rsid w:val="00636AF0"/>
    <w:rsid w:val="00636E3B"/>
    <w:rsid w:val="0063771D"/>
    <w:rsid w:val="00640AF0"/>
    <w:rsid w:val="00642ADB"/>
    <w:rsid w:val="00642EEA"/>
    <w:rsid w:val="00643730"/>
    <w:rsid w:val="0064608D"/>
    <w:rsid w:val="006467A4"/>
    <w:rsid w:val="006469E1"/>
    <w:rsid w:val="006469ED"/>
    <w:rsid w:val="00646EFA"/>
    <w:rsid w:val="006470FD"/>
    <w:rsid w:val="00647C5E"/>
    <w:rsid w:val="00650188"/>
    <w:rsid w:val="006510A1"/>
    <w:rsid w:val="00651B7C"/>
    <w:rsid w:val="00652778"/>
    <w:rsid w:val="00653123"/>
    <w:rsid w:val="006539A5"/>
    <w:rsid w:val="00653EC3"/>
    <w:rsid w:val="00655261"/>
    <w:rsid w:val="00655351"/>
    <w:rsid w:val="0065588C"/>
    <w:rsid w:val="00656755"/>
    <w:rsid w:val="00656A28"/>
    <w:rsid w:val="00657A24"/>
    <w:rsid w:val="00660E24"/>
    <w:rsid w:val="0066215F"/>
    <w:rsid w:val="0066319F"/>
    <w:rsid w:val="00663916"/>
    <w:rsid w:val="00664214"/>
    <w:rsid w:val="0066440F"/>
    <w:rsid w:val="00666294"/>
    <w:rsid w:val="00667EC3"/>
    <w:rsid w:val="00670743"/>
    <w:rsid w:val="006709BC"/>
    <w:rsid w:val="00670D8D"/>
    <w:rsid w:val="00671A0E"/>
    <w:rsid w:val="006726C5"/>
    <w:rsid w:val="00672BCD"/>
    <w:rsid w:val="00672E15"/>
    <w:rsid w:val="00674171"/>
    <w:rsid w:val="00674261"/>
    <w:rsid w:val="00674D51"/>
    <w:rsid w:val="006772C9"/>
    <w:rsid w:val="006806FA"/>
    <w:rsid w:val="0068095F"/>
    <w:rsid w:val="00680B6E"/>
    <w:rsid w:val="00681DE0"/>
    <w:rsid w:val="00683078"/>
    <w:rsid w:val="00683589"/>
    <w:rsid w:val="00683DE2"/>
    <w:rsid w:val="006856C9"/>
    <w:rsid w:val="00686581"/>
    <w:rsid w:val="0069061D"/>
    <w:rsid w:val="006910BA"/>
    <w:rsid w:val="006922E7"/>
    <w:rsid w:val="006944BB"/>
    <w:rsid w:val="00695822"/>
    <w:rsid w:val="006960D1"/>
    <w:rsid w:val="00696862"/>
    <w:rsid w:val="006977F9"/>
    <w:rsid w:val="006A0B98"/>
    <w:rsid w:val="006A1837"/>
    <w:rsid w:val="006A2B22"/>
    <w:rsid w:val="006A38C2"/>
    <w:rsid w:val="006A3A6E"/>
    <w:rsid w:val="006A5EF7"/>
    <w:rsid w:val="006A5F76"/>
    <w:rsid w:val="006A5FE0"/>
    <w:rsid w:val="006A7125"/>
    <w:rsid w:val="006A721F"/>
    <w:rsid w:val="006A764F"/>
    <w:rsid w:val="006A7EEA"/>
    <w:rsid w:val="006B010A"/>
    <w:rsid w:val="006B0189"/>
    <w:rsid w:val="006B18A4"/>
    <w:rsid w:val="006B2034"/>
    <w:rsid w:val="006B2109"/>
    <w:rsid w:val="006B30BA"/>
    <w:rsid w:val="006B371E"/>
    <w:rsid w:val="006B44CB"/>
    <w:rsid w:val="006B4641"/>
    <w:rsid w:val="006B4A6F"/>
    <w:rsid w:val="006B678A"/>
    <w:rsid w:val="006B6FBA"/>
    <w:rsid w:val="006B78CE"/>
    <w:rsid w:val="006B7E5D"/>
    <w:rsid w:val="006C2124"/>
    <w:rsid w:val="006C38EE"/>
    <w:rsid w:val="006C390E"/>
    <w:rsid w:val="006C50E5"/>
    <w:rsid w:val="006C57BF"/>
    <w:rsid w:val="006C5C6D"/>
    <w:rsid w:val="006C691B"/>
    <w:rsid w:val="006C6D7C"/>
    <w:rsid w:val="006D1529"/>
    <w:rsid w:val="006D169E"/>
    <w:rsid w:val="006D1B57"/>
    <w:rsid w:val="006D2788"/>
    <w:rsid w:val="006D34C1"/>
    <w:rsid w:val="006D59BC"/>
    <w:rsid w:val="006D5F1A"/>
    <w:rsid w:val="006D652E"/>
    <w:rsid w:val="006D6A3D"/>
    <w:rsid w:val="006D7188"/>
    <w:rsid w:val="006D7BB5"/>
    <w:rsid w:val="006E0581"/>
    <w:rsid w:val="006E0856"/>
    <w:rsid w:val="006E1054"/>
    <w:rsid w:val="006E1151"/>
    <w:rsid w:val="006E2224"/>
    <w:rsid w:val="006E24A9"/>
    <w:rsid w:val="006E2B05"/>
    <w:rsid w:val="006E303E"/>
    <w:rsid w:val="006E3556"/>
    <w:rsid w:val="006E43F0"/>
    <w:rsid w:val="006E499C"/>
    <w:rsid w:val="006E5E73"/>
    <w:rsid w:val="006E7A2A"/>
    <w:rsid w:val="006F062C"/>
    <w:rsid w:val="006F1353"/>
    <w:rsid w:val="006F1409"/>
    <w:rsid w:val="006F150D"/>
    <w:rsid w:val="006F179A"/>
    <w:rsid w:val="006F20E9"/>
    <w:rsid w:val="006F299A"/>
    <w:rsid w:val="006F2D71"/>
    <w:rsid w:val="006F3CFB"/>
    <w:rsid w:val="006F4985"/>
    <w:rsid w:val="006F549B"/>
    <w:rsid w:val="006F70FE"/>
    <w:rsid w:val="006F7164"/>
    <w:rsid w:val="00700A18"/>
    <w:rsid w:val="00700FFD"/>
    <w:rsid w:val="0070165B"/>
    <w:rsid w:val="0070203A"/>
    <w:rsid w:val="00702660"/>
    <w:rsid w:val="007036C2"/>
    <w:rsid w:val="00703C85"/>
    <w:rsid w:val="007052DF"/>
    <w:rsid w:val="0070639D"/>
    <w:rsid w:val="007067C8"/>
    <w:rsid w:val="00706BBA"/>
    <w:rsid w:val="00707FB5"/>
    <w:rsid w:val="00711CAD"/>
    <w:rsid w:val="00711D8A"/>
    <w:rsid w:val="007121CF"/>
    <w:rsid w:val="0071249D"/>
    <w:rsid w:val="00712789"/>
    <w:rsid w:val="00713E16"/>
    <w:rsid w:val="007146A7"/>
    <w:rsid w:val="007160A9"/>
    <w:rsid w:val="007170DB"/>
    <w:rsid w:val="00717C68"/>
    <w:rsid w:val="00720112"/>
    <w:rsid w:val="00721DA0"/>
    <w:rsid w:val="00722632"/>
    <w:rsid w:val="0072439B"/>
    <w:rsid w:val="00724C89"/>
    <w:rsid w:val="00725ECD"/>
    <w:rsid w:val="00727953"/>
    <w:rsid w:val="0073030A"/>
    <w:rsid w:val="00732793"/>
    <w:rsid w:val="00732BEC"/>
    <w:rsid w:val="007339C0"/>
    <w:rsid w:val="00734507"/>
    <w:rsid w:val="007351A2"/>
    <w:rsid w:val="00735D69"/>
    <w:rsid w:val="00736C67"/>
    <w:rsid w:val="00736D95"/>
    <w:rsid w:val="00737080"/>
    <w:rsid w:val="00737961"/>
    <w:rsid w:val="00740370"/>
    <w:rsid w:val="00740661"/>
    <w:rsid w:val="007416A3"/>
    <w:rsid w:val="007416E5"/>
    <w:rsid w:val="007435CC"/>
    <w:rsid w:val="00743930"/>
    <w:rsid w:val="007449B3"/>
    <w:rsid w:val="00744A3D"/>
    <w:rsid w:val="00744F6D"/>
    <w:rsid w:val="00745847"/>
    <w:rsid w:val="007460A2"/>
    <w:rsid w:val="007463D9"/>
    <w:rsid w:val="007477DA"/>
    <w:rsid w:val="0074799A"/>
    <w:rsid w:val="00750063"/>
    <w:rsid w:val="0075041A"/>
    <w:rsid w:val="00751D98"/>
    <w:rsid w:val="007522A7"/>
    <w:rsid w:val="00754273"/>
    <w:rsid w:val="00754683"/>
    <w:rsid w:val="00756ACF"/>
    <w:rsid w:val="00760D67"/>
    <w:rsid w:val="00760DB7"/>
    <w:rsid w:val="00760E9B"/>
    <w:rsid w:val="00761052"/>
    <w:rsid w:val="0076166B"/>
    <w:rsid w:val="00761E97"/>
    <w:rsid w:val="00762A99"/>
    <w:rsid w:val="00764462"/>
    <w:rsid w:val="0076561D"/>
    <w:rsid w:val="00767CDF"/>
    <w:rsid w:val="00771680"/>
    <w:rsid w:val="00771903"/>
    <w:rsid w:val="00771DAB"/>
    <w:rsid w:val="00773114"/>
    <w:rsid w:val="00774A64"/>
    <w:rsid w:val="0077538A"/>
    <w:rsid w:val="00776336"/>
    <w:rsid w:val="007765AD"/>
    <w:rsid w:val="00780909"/>
    <w:rsid w:val="00782140"/>
    <w:rsid w:val="00782192"/>
    <w:rsid w:val="007825DF"/>
    <w:rsid w:val="00782DB9"/>
    <w:rsid w:val="007831F1"/>
    <w:rsid w:val="007842D3"/>
    <w:rsid w:val="00784366"/>
    <w:rsid w:val="00784D46"/>
    <w:rsid w:val="007851A3"/>
    <w:rsid w:val="00785682"/>
    <w:rsid w:val="0078579E"/>
    <w:rsid w:val="00785C86"/>
    <w:rsid w:val="007867BD"/>
    <w:rsid w:val="00786B3C"/>
    <w:rsid w:val="00786D8A"/>
    <w:rsid w:val="0078790C"/>
    <w:rsid w:val="00790C0A"/>
    <w:rsid w:val="00792587"/>
    <w:rsid w:val="0079349A"/>
    <w:rsid w:val="00793CD3"/>
    <w:rsid w:val="00797485"/>
    <w:rsid w:val="0079757B"/>
    <w:rsid w:val="007976C8"/>
    <w:rsid w:val="007A1696"/>
    <w:rsid w:val="007A1EDE"/>
    <w:rsid w:val="007A4F3B"/>
    <w:rsid w:val="007A4FBF"/>
    <w:rsid w:val="007A5712"/>
    <w:rsid w:val="007B1396"/>
    <w:rsid w:val="007B1CDD"/>
    <w:rsid w:val="007B2797"/>
    <w:rsid w:val="007B3607"/>
    <w:rsid w:val="007B39FC"/>
    <w:rsid w:val="007B6B0F"/>
    <w:rsid w:val="007B72F3"/>
    <w:rsid w:val="007C1048"/>
    <w:rsid w:val="007C1849"/>
    <w:rsid w:val="007C1D01"/>
    <w:rsid w:val="007C1DBC"/>
    <w:rsid w:val="007C1E8D"/>
    <w:rsid w:val="007C44A0"/>
    <w:rsid w:val="007C4E6C"/>
    <w:rsid w:val="007C5436"/>
    <w:rsid w:val="007C71D4"/>
    <w:rsid w:val="007C7351"/>
    <w:rsid w:val="007D055F"/>
    <w:rsid w:val="007D0EAA"/>
    <w:rsid w:val="007D2865"/>
    <w:rsid w:val="007D3C98"/>
    <w:rsid w:val="007D471E"/>
    <w:rsid w:val="007E08DE"/>
    <w:rsid w:val="007E0D8E"/>
    <w:rsid w:val="007E0F67"/>
    <w:rsid w:val="007E1089"/>
    <w:rsid w:val="007E1163"/>
    <w:rsid w:val="007E1CCD"/>
    <w:rsid w:val="007E4CE5"/>
    <w:rsid w:val="007E5481"/>
    <w:rsid w:val="007E679A"/>
    <w:rsid w:val="007E7A7C"/>
    <w:rsid w:val="007F0BEE"/>
    <w:rsid w:val="007F24A0"/>
    <w:rsid w:val="007F4FAE"/>
    <w:rsid w:val="007F5AF2"/>
    <w:rsid w:val="007F5E65"/>
    <w:rsid w:val="007F5EDE"/>
    <w:rsid w:val="007F611F"/>
    <w:rsid w:val="007F617D"/>
    <w:rsid w:val="007F631B"/>
    <w:rsid w:val="00801720"/>
    <w:rsid w:val="00804122"/>
    <w:rsid w:val="00804DA8"/>
    <w:rsid w:val="00805EFB"/>
    <w:rsid w:val="008060EC"/>
    <w:rsid w:val="008077EC"/>
    <w:rsid w:val="00810921"/>
    <w:rsid w:val="00811090"/>
    <w:rsid w:val="00812FAE"/>
    <w:rsid w:val="008140C5"/>
    <w:rsid w:val="00814230"/>
    <w:rsid w:val="00816BF3"/>
    <w:rsid w:val="00817F63"/>
    <w:rsid w:val="00820283"/>
    <w:rsid w:val="00820A45"/>
    <w:rsid w:val="00820C54"/>
    <w:rsid w:val="00821A43"/>
    <w:rsid w:val="00821DA6"/>
    <w:rsid w:val="0082252B"/>
    <w:rsid w:val="00822F4E"/>
    <w:rsid w:val="008237DF"/>
    <w:rsid w:val="00823802"/>
    <w:rsid w:val="0082403E"/>
    <w:rsid w:val="0082481B"/>
    <w:rsid w:val="008255AC"/>
    <w:rsid w:val="00825D64"/>
    <w:rsid w:val="0082765F"/>
    <w:rsid w:val="008279BC"/>
    <w:rsid w:val="008313E5"/>
    <w:rsid w:val="00832864"/>
    <w:rsid w:val="0083295B"/>
    <w:rsid w:val="00832E44"/>
    <w:rsid w:val="00833439"/>
    <w:rsid w:val="008335B8"/>
    <w:rsid w:val="00834FCF"/>
    <w:rsid w:val="008377D3"/>
    <w:rsid w:val="00837A38"/>
    <w:rsid w:val="0084043F"/>
    <w:rsid w:val="008408A0"/>
    <w:rsid w:val="00840C80"/>
    <w:rsid w:val="008429EC"/>
    <w:rsid w:val="00842CFA"/>
    <w:rsid w:val="008438CF"/>
    <w:rsid w:val="00845EBA"/>
    <w:rsid w:val="0084657A"/>
    <w:rsid w:val="008469F9"/>
    <w:rsid w:val="008508A0"/>
    <w:rsid w:val="00850E46"/>
    <w:rsid w:val="00852CC4"/>
    <w:rsid w:val="008532B3"/>
    <w:rsid w:val="008551A6"/>
    <w:rsid w:val="00855321"/>
    <w:rsid w:val="00855691"/>
    <w:rsid w:val="00856276"/>
    <w:rsid w:val="008569F5"/>
    <w:rsid w:val="00857AD4"/>
    <w:rsid w:val="00860204"/>
    <w:rsid w:val="00860B16"/>
    <w:rsid w:val="00860C58"/>
    <w:rsid w:val="00860CF2"/>
    <w:rsid w:val="00861B90"/>
    <w:rsid w:val="0086217D"/>
    <w:rsid w:val="00864405"/>
    <w:rsid w:val="0086649E"/>
    <w:rsid w:val="008664C2"/>
    <w:rsid w:val="00866857"/>
    <w:rsid w:val="00866919"/>
    <w:rsid w:val="00866CED"/>
    <w:rsid w:val="00866F51"/>
    <w:rsid w:val="00867146"/>
    <w:rsid w:val="008674D4"/>
    <w:rsid w:val="0086765D"/>
    <w:rsid w:val="00867B87"/>
    <w:rsid w:val="00871D24"/>
    <w:rsid w:val="00871FA3"/>
    <w:rsid w:val="00872289"/>
    <w:rsid w:val="00872984"/>
    <w:rsid w:val="00873695"/>
    <w:rsid w:val="008738F4"/>
    <w:rsid w:val="008744EB"/>
    <w:rsid w:val="00874831"/>
    <w:rsid w:val="0087544F"/>
    <w:rsid w:val="00875F23"/>
    <w:rsid w:val="00876329"/>
    <w:rsid w:val="008764F8"/>
    <w:rsid w:val="008779CE"/>
    <w:rsid w:val="00880998"/>
    <w:rsid w:val="008820DC"/>
    <w:rsid w:val="00882BA1"/>
    <w:rsid w:val="00882E4C"/>
    <w:rsid w:val="00884370"/>
    <w:rsid w:val="0088440A"/>
    <w:rsid w:val="00884D9B"/>
    <w:rsid w:val="00886AC7"/>
    <w:rsid w:val="0088700A"/>
    <w:rsid w:val="00890BD3"/>
    <w:rsid w:val="00890E96"/>
    <w:rsid w:val="008919C6"/>
    <w:rsid w:val="00892508"/>
    <w:rsid w:val="00893D33"/>
    <w:rsid w:val="00894B13"/>
    <w:rsid w:val="00894B8D"/>
    <w:rsid w:val="00895628"/>
    <w:rsid w:val="0089585F"/>
    <w:rsid w:val="00896C20"/>
    <w:rsid w:val="008A154C"/>
    <w:rsid w:val="008A2CFD"/>
    <w:rsid w:val="008A642E"/>
    <w:rsid w:val="008A7DDB"/>
    <w:rsid w:val="008B10EE"/>
    <w:rsid w:val="008B1A00"/>
    <w:rsid w:val="008B2F15"/>
    <w:rsid w:val="008B3086"/>
    <w:rsid w:val="008B3C6F"/>
    <w:rsid w:val="008B437E"/>
    <w:rsid w:val="008B4744"/>
    <w:rsid w:val="008B4AA8"/>
    <w:rsid w:val="008B5507"/>
    <w:rsid w:val="008B5E91"/>
    <w:rsid w:val="008C072A"/>
    <w:rsid w:val="008C1EAF"/>
    <w:rsid w:val="008C21F5"/>
    <w:rsid w:val="008C4EA8"/>
    <w:rsid w:val="008C5BA0"/>
    <w:rsid w:val="008C5F04"/>
    <w:rsid w:val="008C61DD"/>
    <w:rsid w:val="008C6915"/>
    <w:rsid w:val="008C730B"/>
    <w:rsid w:val="008C7467"/>
    <w:rsid w:val="008C7C15"/>
    <w:rsid w:val="008D00D8"/>
    <w:rsid w:val="008D0B26"/>
    <w:rsid w:val="008D1B46"/>
    <w:rsid w:val="008D1D7E"/>
    <w:rsid w:val="008D24EB"/>
    <w:rsid w:val="008D3A68"/>
    <w:rsid w:val="008D4773"/>
    <w:rsid w:val="008D4CCC"/>
    <w:rsid w:val="008D62A1"/>
    <w:rsid w:val="008D6401"/>
    <w:rsid w:val="008D76DF"/>
    <w:rsid w:val="008D78D2"/>
    <w:rsid w:val="008D7C19"/>
    <w:rsid w:val="008E017A"/>
    <w:rsid w:val="008E01C7"/>
    <w:rsid w:val="008E05B5"/>
    <w:rsid w:val="008E0D87"/>
    <w:rsid w:val="008E2C01"/>
    <w:rsid w:val="008E311F"/>
    <w:rsid w:val="008E31C7"/>
    <w:rsid w:val="008E447E"/>
    <w:rsid w:val="008E4BF4"/>
    <w:rsid w:val="008E4EEE"/>
    <w:rsid w:val="008E553F"/>
    <w:rsid w:val="008E57E0"/>
    <w:rsid w:val="008E5C1D"/>
    <w:rsid w:val="008E77D1"/>
    <w:rsid w:val="008F01C8"/>
    <w:rsid w:val="008F134A"/>
    <w:rsid w:val="008F1754"/>
    <w:rsid w:val="008F20BA"/>
    <w:rsid w:val="008F2268"/>
    <w:rsid w:val="008F22E0"/>
    <w:rsid w:val="008F3E63"/>
    <w:rsid w:val="008F5551"/>
    <w:rsid w:val="008F58AF"/>
    <w:rsid w:val="008F6190"/>
    <w:rsid w:val="00901300"/>
    <w:rsid w:val="00901F18"/>
    <w:rsid w:val="0090222C"/>
    <w:rsid w:val="00906FC4"/>
    <w:rsid w:val="009111F2"/>
    <w:rsid w:val="00915669"/>
    <w:rsid w:val="00915E81"/>
    <w:rsid w:val="0092006D"/>
    <w:rsid w:val="00920540"/>
    <w:rsid w:val="009208A8"/>
    <w:rsid w:val="0092093F"/>
    <w:rsid w:val="009217C3"/>
    <w:rsid w:val="009217F7"/>
    <w:rsid w:val="00922896"/>
    <w:rsid w:val="00922D44"/>
    <w:rsid w:val="00923487"/>
    <w:rsid w:val="0092404A"/>
    <w:rsid w:val="00924A05"/>
    <w:rsid w:val="00924C91"/>
    <w:rsid w:val="0092544C"/>
    <w:rsid w:val="00925675"/>
    <w:rsid w:val="009307E4"/>
    <w:rsid w:val="009344A7"/>
    <w:rsid w:val="009346B5"/>
    <w:rsid w:val="00935E51"/>
    <w:rsid w:val="0093687A"/>
    <w:rsid w:val="00937FFC"/>
    <w:rsid w:val="009422CF"/>
    <w:rsid w:val="009433DB"/>
    <w:rsid w:val="00943C75"/>
    <w:rsid w:val="00944936"/>
    <w:rsid w:val="00945691"/>
    <w:rsid w:val="009460BB"/>
    <w:rsid w:val="00946306"/>
    <w:rsid w:val="00946BC0"/>
    <w:rsid w:val="00947104"/>
    <w:rsid w:val="00947547"/>
    <w:rsid w:val="00950252"/>
    <w:rsid w:val="00950675"/>
    <w:rsid w:val="009515DC"/>
    <w:rsid w:val="00951710"/>
    <w:rsid w:val="009520E9"/>
    <w:rsid w:val="00954562"/>
    <w:rsid w:val="0095548E"/>
    <w:rsid w:val="00955E6D"/>
    <w:rsid w:val="0095639C"/>
    <w:rsid w:val="009569A8"/>
    <w:rsid w:val="009571D4"/>
    <w:rsid w:val="009572C4"/>
    <w:rsid w:val="009605F8"/>
    <w:rsid w:val="009609C3"/>
    <w:rsid w:val="009609E8"/>
    <w:rsid w:val="00961561"/>
    <w:rsid w:val="00961B33"/>
    <w:rsid w:val="00962D13"/>
    <w:rsid w:val="00964043"/>
    <w:rsid w:val="00964098"/>
    <w:rsid w:val="00965C0D"/>
    <w:rsid w:val="00965EF4"/>
    <w:rsid w:val="00966301"/>
    <w:rsid w:val="00966E77"/>
    <w:rsid w:val="00967AA9"/>
    <w:rsid w:val="00967BFE"/>
    <w:rsid w:val="00967DA2"/>
    <w:rsid w:val="00967F37"/>
    <w:rsid w:val="009703F6"/>
    <w:rsid w:val="00970823"/>
    <w:rsid w:val="00970C38"/>
    <w:rsid w:val="00971923"/>
    <w:rsid w:val="00972B19"/>
    <w:rsid w:val="00972E4F"/>
    <w:rsid w:val="009757C7"/>
    <w:rsid w:val="0097718A"/>
    <w:rsid w:val="009800C3"/>
    <w:rsid w:val="00980407"/>
    <w:rsid w:val="0098093E"/>
    <w:rsid w:val="009816A1"/>
    <w:rsid w:val="009820CE"/>
    <w:rsid w:val="009824E3"/>
    <w:rsid w:val="00982A28"/>
    <w:rsid w:val="0098537C"/>
    <w:rsid w:val="00986658"/>
    <w:rsid w:val="00987069"/>
    <w:rsid w:val="009870EC"/>
    <w:rsid w:val="00987162"/>
    <w:rsid w:val="00987418"/>
    <w:rsid w:val="00987E3E"/>
    <w:rsid w:val="00990995"/>
    <w:rsid w:val="00991397"/>
    <w:rsid w:val="00991568"/>
    <w:rsid w:val="00992C46"/>
    <w:rsid w:val="00993B68"/>
    <w:rsid w:val="0099443C"/>
    <w:rsid w:val="0099461B"/>
    <w:rsid w:val="00994AF5"/>
    <w:rsid w:val="00995C9E"/>
    <w:rsid w:val="00995F2F"/>
    <w:rsid w:val="00996A07"/>
    <w:rsid w:val="00996E07"/>
    <w:rsid w:val="009974EF"/>
    <w:rsid w:val="00997B20"/>
    <w:rsid w:val="009A1538"/>
    <w:rsid w:val="009A2047"/>
    <w:rsid w:val="009A27A3"/>
    <w:rsid w:val="009A28C3"/>
    <w:rsid w:val="009A38B1"/>
    <w:rsid w:val="009A58AA"/>
    <w:rsid w:val="009A591F"/>
    <w:rsid w:val="009A76D4"/>
    <w:rsid w:val="009B10E0"/>
    <w:rsid w:val="009B15F3"/>
    <w:rsid w:val="009B1CEC"/>
    <w:rsid w:val="009B1FBB"/>
    <w:rsid w:val="009B7A0A"/>
    <w:rsid w:val="009C0F90"/>
    <w:rsid w:val="009C335C"/>
    <w:rsid w:val="009C470D"/>
    <w:rsid w:val="009C4773"/>
    <w:rsid w:val="009C5925"/>
    <w:rsid w:val="009C5CD5"/>
    <w:rsid w:val="009C5DB4"/>
    <w:rsid w:val="009C5E21"/>
    <w:rsid w:val="009C684D"/>
    <w:rsid w:val="009C6BF6"/>
    <w:rsid w:val="009C7330"/>
    <w:rsid w:val="009C77EA"/>
    <w:rsid w:val="009D01C7"/>
    <w:rsid w:val="009D0D0D"/>
    <w:rsid w:val="009D1656"/>
    <w:rsid w:val="009D208E"/>
    <w:rsid w:val="009D21CD"/>
    <w:rsid w:val="009D27D4"/>
    <w:rsid w:val="009D2F3B"/>
    <w:rsid w:val="009D306C"/>
    <w:rsid w:val="009D3378"/>
    <w:rsid w:val="009D4106"/>
    <w:rsid w:val="009D6A73"/>
    <w:rsid w:val="009D72DE"/>
    <w:rsid w:val="009D798E"/>
    <w:rsid w:val="009E2093"/>
    <w:rsid w:val="009E4397"/>
    <w:rsid w:val="009E4BA1"/>
    <w:rsid w:val="009E4BC2"/>
    <w:rsid w:val="009E5260"/>
    <w:rsid w:val="009E5703"/>
    <w:rsid w:val="009E585B"/>
    <w:rsid w:val="009E5AE9"/>
    <w:rsid w:val="009E6085"/>
    <w:rsid w:val="009E65AB"/>
    <w:rsid w:val="009E6D81"/>
    <w:rsid w:val="009E6FF3"/>
    <w:rsid w:val="009E7BA4"/>
    <w:rsid w:val="009F04C9"/>
    <w:rsid w:val="009F0804"/>
    <w:rsid w:val="009F0C00"/>
    <w:rsid w:val="009F2424"/>
    <w:rsid w:val="009F2DC3"/>
    <w:rsid w:val="009F42E8"/>
    <w:rsid w:val="009F4F4D"/>
    <w:rsid w:val="009F54FF"/>
    <w:rsid w:val="009F5602"/>
    <w:rsid w:val="009F60A3"/>
    <w:rsid w:val="009F6866"/>
    <w:rsid w:val="009F77CB"/>
    <w:rsid w:val="009F7FA3"/>
    <w:rsid w:val="00A002D2"/>
    <w:rsid w:val="00A0223B"/>
    <w:rsid w:val="00A035BD"/>
    <w:rsid w:val="00A03C60"/>
    <w:rsid w:val="00A0406B"/>
    <w:rsid w:val="00A045CB"/>
    <w:rsid w:val="00A04697"/>
    <w:rsid w:val="00A04AC8"/>
    <w:rsid w:val="00A05259"/>
    <w:rsid w:val="00A05EDE"/>
    <w:rsid w:val="00A061E6"/>
    <w:rsid w:val="00A062A2"/>
    <w:rsid w:val="00A06944"/>
    <w:rsid w:val="00A1392B"/>
    <w:rsid w:val="00A13E4F"/>
    <w:rsid w:val="00A15020"/>
    <w:rsid w:val="00A151BE"/>
    <w:rsid w:val="00A15343"/>
    <w:rsid w:val="00A17376"/>
    <w:rsid w:val="00A17B0E"/>
    <w:rsid w:val="00A20664"/>
    <w:rsid w:val="00A20DE6"/>
    <w:rsid w:val="00A21666"/>
    <w:rsid w:val="00A21D00"/>
    <w:rsid w:val="00A22CFB"/>
    <w:rsid w:val="00A23858"/>
    <w:rsid w:val="00A24780"/>
    <w:rsid w:val="00A24DA6"/>
    <w:rsid w:val="00A25548"/>
    <w:rsid w:val="00A257D6"/>
    <w:rsid w:val="00A25817"/>
    <w:rsid w:val="00A269EC"/>
    <w:rsid w:val="00A27D78"/>
    <w:rsid w:val="00A30BD2"/>
    <w:rsid w:val="00A312CF"/>
    <w:rsid w:val="00A3386E"/>
    <w:rsid w:val="00A33875"/>
    <w:rsid w:val="00A33B8D"/>
    <w:rsid w:val="00A342D7"/>
    <w:rsid w:val="00A342FB"/>
    <w:rsid w:val="00A358A8"/>
    <w:rsid w:val="00A362C5"/>
    <w:rsid w:val="00A36CAE"/>
    <w:rsid w:val="00A371BB"/>
    <w:rsid w:val="00A37695"/>
    <w:rsid w:val="00A408B1"/>
    <w:rsid w:val="00A436AA"/>
    <w:rsid w:val="00A43D8E"/>
    <w:rsid w:val="00A45BC1"/>
    <w:rsid w:val="00A47E27"/>
    <w:rsid w:val="00A50AB5"/>
    <w:rsid w:val="00A51019"/>
    <w:rsid w:val="00A510F6"/>
    <w:rsid w:val="00A5184B"/>
    <w:rsid w:val="00A51CF5"/>
    <w:rsid w:val="00A5255A"/>
    <w:rsid w:val="00A52998"/>
    <w:rsid w:val="00A53333"/>
    <w:rsid w:val="00A536F0"/>
    <w:rsid w:val="00A53903"/>
    <w:rsid w:val="00A53E19"/>
    <w:rsid w:val="00A5459F"/>
    <w:rsid w:val="00A54DDF"/>
    <w:rsid w:val="00A55705"/>
    <w:rsid w:val="00A5653C"/>
    <w:rsid w:val="00A5740B"/>
    <w:rsid w:val="00A57E32"/>
    <w:rsid w:val="00A6021B"/>
    <w:rsid w:val="00A60C4A"/>
    <w:rsid w:val="00A60CF6"/>
    <w:rsid w:val="00A614CA"/>
    <w:rsid w:val="00A61764"/>
    <w:rsid w:val="00A62269"/>
    <w:rsid w:val="00A6297B"/>
    <w:rsid w:val="00A63552"/>
    <w:rsid w:val="00A663F0"/>
    <w:rsid w:val="00A6666D"/>
    <w:rsid w:val="00A66D20"/>
    <w:rsid w:val="00A67038"/>
    <w:rsid w:val="00A67901"/>
    <w:rsid w:val="00A70900"/>
    <w:rsid w:val="00A711AA"/>
    <w:rsid w:val="00A716E9"/>
    <w:rsid w:val="00A72159"/>
    <w:rsid w:val="00A7235D"/>
    <w:rsid w:val="00A72E5B"/>
    <w:rsid w:val="00A73E7E"/>
    <w:rsid w:val="00A75B99"/>
    <w:rsid w:val="00A75CAF"/>
    <w:rsid w:val="00A769D0"/>
    <w:rsid w:val="00A76CFB"/>
    <w:rsid w:val="00A77278"/>
    <w:rsid w:val="00A77C3C"/>
    <w:rsid w:val="00A77DA1"/>
    <w:rsid w:val="00A80D8B"/>
    <w:rsid w:val="00A818A3"/>
    <w:rsid w:val="00A82603"/>
    <w:rsid w:val="00A83C3C"/>
    <w:rsid w:val="00A83CF5"/>
    <w:rsid w:val="00A83DE9"/>
    <w:rsid w:val="00A83E3E"/>
    <w:rsid w:val="00A86CC9"/>
    <w:rsid w:val="00A873B0"/>
    <w:rsid w:val="00A87410"/>
    <w:rsid w:val="00A87B4B"/>
    <w:rsid w:val="00A9126E"/>
    <w:rsid w:val="00A91953"/>
    <w:rsid w:val="00A91C2F"/>
    <w:rsid w:val="00A9216E"/>
    <w:rsid w:val="00A92476"/>
    <w:rsid w:val="00A9272C"/>
    <w:rsid w:val="00A93AAA"/>
    <w:rsid w:val="00A9592D"/>
    <w:rsid w:val="00A95F6A"/>
    <w:rsid w:val="00A96266"/>
    <w:rsid w:val="00A965AB"/>
    <w:rsid w:val="00A97D14"/>
    <w:rsid w:val="00AA196E"/>
    <w:rsid w:val="00AA2B60"/>
    <w:rsid w:val="00AA4E48"/>
    <w:rsid w:val="00AA56E6"/>
    <w:rsid w:val="00AA6A22"/>
    <w:rsid w:val="00AA77B9"/>
    <w:rsid w:val="00AB07CE"/>
    <w:rsid w:val="00AB16C1"/>
    <w:rsid w:val="00AB1D04"/>
    <w:rsid w:val="00AB26B0"/>
    <w:rsid w:val="00AB2E2F"/>
    <w:rsid w:val="00AB2E9A"/>
    <w:rsid w:val="00AB5328"/>
    <w:rsid w:val="00AB555D"/>
    <w:rsid w:val="00AB5771"/>
    <w:rsid w:val="00AB79E9"/>
    <w:rsid w:val="00AB7C97"/>
    <w:rsid w:val="00AC0A42"/>
    <w:rsid w:val="00AC1AFF"/>
    <w:rsid w:val="00AC1B20"/>
    <w:rsid w:val="00AC2C0C"/>
    <w:rsid w:val="00AC30DE"/>
    <w:rsid w:val="00AC5275"/>
    <w:rsid w:val="00AC5D15"/>
    <w:rsid w:val="00AC6067"/>
    <w:rsid w:val="00AD033A"/>
    <w:rsid w:val="00AD0E3D"/>
    <w:rsid w:val="00AD195A"/>
    <w:rsid w:val="00AD2B63"/>
    <w:rsid w:val="00AD2D20"/>
    <w:rsid w:val="00AD3521"/>
    <w:rsid w:val="00AD367B"/>
    <w:rsid w:val="00AD3BFC"/>
    <w:rsid w:val="00AD5348"/>
    <w:rsid w:val="00AD5707"/>
    <w:rsid w:val="00AD6903"/>
    <w:rsid w:val="00AD7E72"/>
    <w:rsid w:val="00AE08DE"/>
    <w:rsid w:val="00AE15A9"/>
    <w:rsid w:val="00AE2A27"/>
    <w:rsid w:val="00AE3666"/>
    <w:rsid w:val="00AE4338"/>
    <w:rsid w:val="00AE5DAA"/>
    <w:rsid w:val="00AE7189"/>
    <w:rsid w:val="00AE7382"/>
    <w:rsid w:val="00AF0212"/>
    <w:rsid w:val="00AF0328"/>
    <w:rsid w:val="00AF2C75"/>
    <w:rsid w:val="00AF3F22"/>
    <w:rsid w:val="00AF424D"/>
    <w:rsid w:val="00AF4EE9"/>
    <w:rsid w:val="00AF50F8"/>
    <w:rsid w:val="00AF554A"/>
    <w:rsid w:val="00AF59A0"/>
    <w:rsid w:val="00AF5CB8"/>
    <w:rsid w:val="00AF68C1"/>
    <w:rsid w:val="00AF6F79"/>
    <w:rsid w:val="00AF7D5F"/>
    <w:rsid w:val="00B0082A"/>
    <w:rsid w:val="00B00D46"/>
    <w:rsid w:val="00B01567"/>
    <w:rsid w:val="00B0188C"/>
    <w:rsid w:val="00B02635"/>
    <w:rsid w:val="00B0502F"/>
    <w:rsid w:val="00B06990"/>
    <w:rsid w:val="00B07F65"/>
    <w:rsid w:val="00B106D4"/>
    <w:rsid w:val="00B1094B"/>
    <w:rsid w:val="00B10B0A"/>
    <w:rsid w:val="00B12439"/>
    <w:rsid w:val="00B126D8"/>
    <w:rsid w:val="00B12D7C"/>
    <w:rsid w:val="00B14286"/>
    <w:rsid w:val="00B148BC"/>
    <w:rsid w:val="00B165C6"/>
    <w:rsid w:val="00B17C2D"/>
    <w:rsid w:val="00B17CEA"/>
    <w:rsid w:val="00B206C8"/>
    <w:rsid w:val="00B24343"/>
    <w:rsid w:val="00B25317"/>
    <w:rsid w:val="00B253A7"/>
    <w:rsid w:val="00B253AA"/>
    <w:rsid w:val="00B25639"/>
    <w:rsid w:val="00B25CAD"/>
    <w:rsid w:val="00B27038"/>
    <w:rsid w:val="00B2743F"/>
    <w:rsid w:val="00B307FB"/>
    <w:rsid w:val="00B30B9E"/>
    <w:rsid w:val="00B30C89"/>
    <w:rsid w:val="00B313E0"/>
    <w:rsid w:val="00B3216B"/>
    <w:rsid w:val="00B32794"/>
    <w:rsid w:val="00B339DB"/>
    <w:rsid w:val="00B33A6C"/>
    <w:rsid w:val="00B33DD9"/>
    <w:rsid w:val="00B34A9E"/>
    <w:rsid w:val="00B34CB0"/>
    <w:rsid w:val="00B34FA5"/>
    <w:rsid w:val="00B354ED"/>
    <w:rsid w:val="00B3652A"/>
    <w:rsid w:val="00B36C6E"/>
    <w:rsid w:val="00B36C8C"/>
    <w:rsid w:val="00B36E75"/>
    <w:rsid w:val="00B37FB0"/>
    <w:rsid w:val="00B4100D"/>
    <w:rsid w:val="00B41800"/>
    <w:rsid w:val="00B41F2E"/>
    <w:rsid w:val="00B4253A"/>
    <w:rsid w:val="00B42E28"/>
    <w:rsid w:val="00B43CE5"/>
    <w:rsid w:val="00B45669"/>
    <w:rsid w:val="00B457B0"/>
    <w:rsid w:val="00B469BB"/>
    <w:rsid w:val="00B4701B"/>
    <w:rsid w:val="00B473C8"/>
    <w:rsid w:val="00B47665"/>
    <w:rsid w:val="00B478AF"/>
    <w:rsid w:val="00B47D58"/>
    <w:rsid w:val="00B5065F"/>
    <w:rsid w:val="00B5090A"/>
    <w:rsid w:val="00B52097"/>
    <w:rsid w:val="00B537AA"/>
    <w:rsid w:val="00B53CD5"/>
    <w:rsid w:val="00B540A3"/>
    <w:rsid w:val="00B549EA"/>
    <w:rsid w:val="00B54C95"/>
    <w:rsid w:val="00B55C57"/>
    <w:rsid w:val="00B562CA"/>
    <w:rsid w:val="00B565DA"/>
    <w:rsid w:val="00B5754A"/>
    <w:rsid w:val="00B575AC"/>
    <w:rsid w:val="00B57627"/>
    <w:rsid w:val="00B57DE2"/>
    <w:rsid w:val="00B60392"/>
    <w:rsid w:val="00B61911"/>
    <w:rsid w:val="00B626B3"/>
    <w:rsid w:val="00B65292"/>
    <w:rsid w:val="00B65928"/>
    <w:rsid w:val="00B70428"/>
    <w:rsid w:val="00B74D9F"/>
    <w:rsid w:val="00B7557A"/>
    <w:rsid w:val="00B7559F"/>
    <w:rsid w:val="00B75D7B"/>
    <w:rsid w:val="00B76F67"/>
    <w:rsid w:val="00B829EA"/>
    <w:rsid w:val="00B83374"/>
    <w:rsid w:val="00B83602"/>
    <w:rsid w:val="00B83E4C"/>
    <w:rsid w:val="00B84FAA"/>
    <w:rsid w:val="00B86510"/>
    <w:rsid w:val="00B8651D"/>
    <w:rsid w:val="00B8672A"/>
    <w:rsid w:val="00B87755"/>
    <w:rsid w:val="00B878CE"/>
    <w:rsid w:val="00B87B03"/>
    <w:rsid w:val="00B915D2"/>
    <w:rsid w:val="00B91CB1"/>
    <w:rsid w:val="00B920A3"/>
    <w:rsid w:val="00B921FD"/>
    <w:rsid w:val="00B923E6"/>
    <w:rsid w:val="00B92624"/>
    <w:rsid w:val="00B93823"/>
    <w:rsid w:val="00B943CF"/>
    <w:rsid w:val="00B9473F"/>
    <w:rsid w:val="00B95369"/>
    <w:rsid w:val="00B95609"/>
    <w:rsid w:val="00B961B2"/>
    <w:rsid w:val="00B97081"/>
    <w:rsid w:val="00BA2CD4"/>
    <w:rsid w:val="00BA5134"/>
    <w:rsid w:val="00BA5839"/>
    <w:rsid w:val="00BA59AB"/>
    <w:rsid w:val="00BA5C8E"/>
    <w:rsid w:val="00BA5FAC"/>
    <w:rsid w:val="00BA7042"/>
    <w:rsid w:val="00BA72A1"/>
    <w:rsid w:val="00BB0A28"/>
    <w:rsid w:val="00BB0BC2"/>
    <w:rsid w:val="00BB137C"/>
    <w:rsid w:val="00BB177D"/>
    <w:rsid w:val="00BB2236"/>
    <w:rsid w:val="00BB295A"/>
    <w:rsid w:val="00BB4027"/>
    <w:rsid w:val="00BB47C7"/>
    <w:rsid w:val="00BB4D2F"/>
    <w:rsid w:val="00BB5321"/>
    <w:rsid w:val="00BB6CBE"/>
    <w:rsid w:val="00BB7796"/>
    <w:rsid w:val="00BC0B9D"/>
    <w:rsid w:val="00BC0FB1"/>
    <w:rsid w:val="00BC18BF"/>
    <w:rsid w:val="00BC1C5F"/>
    <w:rsid w:val="00BC1E90"/>
    <w:rsid w:val="00BC264C"/>
    <w:rsid w:val="00BC316B"/>
    <w:rsid w:val="00BC45A0"/>
    <w:rsid w:val="00BC58CF"/>
    <w:rsid w:val="00BC58FF"/>
    <w:rsid w:val="00BC5B6D"/>
    <w:rsid w:val="00BC5EB2"/>
    <w:rsid w:val="00BC6EB5"/>
    <w:rsid w:val="00BC737E"/>
    <w:rsid w:val="00BD0A07"/>
    <w:rsid w:val="00BD2596"/>
    <w:rsid w:val="00BD26E0"/>
    <w:rsid w:val="00BD2F62"/>
    <w:rsid w:val="00BD35BA"/>
    <w:rsid w:val="00BD6BC4"/>
    <w:rsid w:val="00BD738D"/>
    <w:rsid w:val="00BE00FC"/>
    <w:rsid w:val="00BE0B29"/>
    <w:rsid w:val="00BE102F"/>
    <w:rsid w:val="00BE224B"/>
    <w:rsid w:val="00BE25A6"/>
    <w:rsid w:val="00BE2A88"/>
    <w:rsid w:val="00BE39FE"/>
    <w:rsid w:val="00BE4452"/>
    <w:rsid w:val="00BE4901"/>
    <w:rsid w:val="00BE6F57"/>
    <w:rsid w:val="00BE7025"/>
    <w:rsid w:val="00BF0472"/>
    <w:rsid w:val="00BF1428"/>
    <w:rsid w:val="00BF206F"/>
    <w:rsid w:val="00BF22E3"/>
    <w:rsid w:val="00BF275E"/>
    <w:rsid w:val="00BF3765"/>
    <w:rsid w:val="00BF49BC"/>
    <w:rsid w:val="00BF4EFF"/>
    <w:rsid w:val="00BF607C"/>
    <w:rsid w:val="00BF6F45"/>
    <w:rsid w:val="00C000F5"/>
    <w:rsid w:val="00C0046B"/>
    <w:rsid w:val="00C00AD1"/>
    <w:rsid w:val="00C030A5"/>
    <w:rsid w:val="00C03C8A"/>
    <w:rsid w:val="00C0643C"/>
    <w:rsid w:val="00C065CD"/>
    <w:rsid w:val="00C06C1A"/>
    <w:rsid w:val="00C06D80"/>
    <w:rsid w:val="00C06DF7"/>
    <w:rsid w:val="00C07205"/>
    <w:rsid w:val="00C0743D"/>
    <w:rsid w:val="00C07B5E"/>
    <w:rsid w:val="00C103D7"/>
    <w:rsid w:val="00C105AC"/>
    <w:rsid w:val="00C10977"/>
    <w:rsid w:val="00C10D43"/>
    <w:rsid w:val="00C10D9D"/>
    <w:rsid w:val="00C11514"/>
    <w:rsid w:val="00C12730"/>
    <w:rsid w:val="00C12840"/>
    <w:rsid w:val="00C12B28"/>
    <w:rsid w:val="00C143E1"/>
    <w:rsid w:val="00C14511"/>
    <w:rsid w:val="00C15793"/>
    <w:rsid w:val="00C15F24"/>
    <w:rsid w:val="00C17FC8"/>
    <w:rsid w:val="00C21700"/>
    <w:rsid w:val="00C2336E"/>
    <w:rsid w:val="00C2395F"/>
    <w:rsid w:val="00C24257"/>
    <w:rsid w:val="00C243AC"/>
    <w:rsid w:val="00C24E13"/>
    <w:rsid w:val="00C24E7C"/>
    <w:rsid w:val="00C2504A"/>
    <w:rsid w:val="00C26D62"/>
    <w:rsid w:val="00C27231"/>
    <w:rsid w:val="00C272FE"/>
    <w:rsid w:val="00C334B0"/>
    <w:rsid w:val="00C33D2E"/>
    <w:rsid w:val="00C34069"/>
    <w:rsid w:val="00C36076"/>
    <w:rsid w:val="00C37972"/>
    <w:rsid w:val="00C379AA"/>
    <w:rsid w:val="00C40005"/>
    <w:rsid w:val="00C406AD"/>
    <w:rsid w:val="00C40FC9"/>
    <w:rsid w:val="00C42E71"/>
    <w:rsid w:val="00C43B4D"/>
    <w:rsid w:val="00C44372"/>
    <w:rsid w:val="00C46B6B"/>
    <w:rsid w:val="00C471C3"/>
    <w:rsid w:val="00C47239"/>
    <w:rsid w:val="00C47D6A"/>
    <w:rsid w:val="00C47EEC"/>
    <w:rsid w:val="00C507D7"/>
    <w:rsid w:val="00C518C3"/>
    <w:rsid w:val="00C522C2"/>
    <w:rsid w:val="00C522EC"/>
    <w:rsid w:val="00C533E7"/>
    <w:rsid w:val="00C53744"/>
    <w:rsid w:val="00C54270"/>
    <w:rsid w:val="00C561BF"/>
    <w:rsid w:val="00C561E7"/>
    <w:rsid w:val="00C56C04"/>
    <w:rsid w:val="00C571DF"/>
    <w:rsid w:val="00C57595"/>
    <w:rsid w:val="00C57960"/>
    <w:rsid w:val="00C57E2F"/>
    <w:rsid w:val="00C60BED"/>
    <w:rsid w:val="00C6298B"/>
    <w:rsid w:val="00C635E6"/>
    <w:rsid w:val="00C6390B"/>
    <w:rsid w:val="00C64C23"/>
    <w:rsid w:val="00C64C3F"/>
    <w:rsid w:val="00C65DE6"/>
    <w:rsid w:val="00C668CF"/>
    <w:rsid w:val="00C67F28"/>
    <w:rsid w:val="00C70326"/>
    <w:rsid w:val="00C714EE"/>
    <w:rsid w:val="00C72CDE"/>
    <w:rsid w:val="00C739A8"/>
    <w:rsid w:val="00C73A93"/>
    <w:rsid w:val="00C75093"/>
    <w:rsid w:val="00C754FA"/>
    <w:rsid w:val="00C7558C"/>
    <w:rsid w:val="00C768E9"/>
    <w:rsid w:val="00C76B58"/>
    <w:rsid w:val="00C76E76"/>
    <w:rsid w:val="00C76EA6"/>
    <w:rsid w:val="00C77403"/>
    <w:rsid w:val="00C776F8"/>
    <w:rsid w:val="00C77C80"/>
    <w:rsid w:val="00C8179F"/>
    <w:rsid w:val="00C81D17"/>
    <w:rsid w:val="00C820EF"/>
    <w:rsid w:val="00C8247A"/>
    <w:rsid w:val="00C84D92"/>
    <w:rsid w:val="00C84DE8"/>
    <w:rsid w:val="00C85513"/>
    <w:rsid w:val="00C85E6E"/>
    <w:rsid w:val="00C85EBE"/>
    <w:rsid w:val="00C86292"/>
    <w:rsid w:val="00C90C87"/>
    <w:rsid w:val="00C919B6"/>
    <w:rsid w:val="00C91AAF"/>
    <w:rsid w:val="00C9214D"/>
    <w:rsid w:val="00C92DEC"/>
    <w:rsid w:val="00C93F56"/>
    <w:rsid w:val="00C93F87"/>
    <w:rsid w:val="00C951D6"/>
    <w:rsid w:val="00C9529A"/>
    <w:rsid w:val="00C9594C"/>
    <w:rsid w:val="00C95ABC"/>
    <w:rsid w:val="00C96616"/>
    <w:rsid w:val="00C97301"/>
    <w:rsid w:val="00C977F4"/>
    <w:rsid w:val="00C97CF1"/>
    <w:rsid w:val="00CA06E6"/>
    <w:rsid w:val="00CA09D2"/>
    <w:rsid w:val="00CA1261"/>
    <w:rsid w:val="00CA1531"/>
    <w:rsid w:val="00CA1FDC"/>
    <w:rsid w:val="00CA27F5"/>
    <w:rsid w:val="00CA2B34"/>
    <w:rsid w:val="00CA2D5E"/>
    <w:rsid w:val="00CA6294"/>
    <w:rsid w:val="00CA6661"/>
    <w:rsid w:val="00CA7EF7"/>
    <w:rsid w:val="00CB14C5"/>
    <w:rsid w:val="00CB17E9"/>
    <w:rsid w:val="00CB3FA1"/>
    <w:rsid w:val="00CB49A2"/>
    <w:rsid w:val="00CB4F4B"/>
    <w:rsid w:val="00CB5B33"/>
    <w:rsid w:val="00CB6C27"/>
    <w:rsid w:val="00CC0DE7"/>
    <w:rsid w:val="00CC16D5"/>
    <w:rsid w:val="00CC23EC"/>
    <w:rsid w:val="00CC2428"/>
    <w:rsid w:val="00CC31FB"/>
    <w:rsid w:val="00CC38D7"/>
    <w:rsid w:val="00CC3E1C"/>
    <w:rsid w:val="00CC4863"/>
    <w:rsid w:val="00CC501C"/>
    <w:rsid w:val="00CC53B9"/>
    <w:rsid w:val="00CC5D88"/>
    <w:rsid w:val="00CC616E"/>
    <w:rsid w:val="00CC7572"/>
    <w:rsid w:val="00CC7840"/>
    <w:rsid w:val="00CC7A97"/>
    <w:rsid w:val="00CD00A4"/>
    <w:rsid w:val="00CD04F7"/>
    <w:rsid w:val="00CD0850"/>
    <w:rsid w:val="00CD1E59"/>
    <w:rsid w:val="00CD21D5"/>
    <w:rsid w:val="00CD2655"/>
    <w:rsid w:val="00CD3F4A"/>
    <w:rsid w:val="00CD455C"/>
    <w:rsid w:val="00CD5BDA"/>
    <w:rsid w:val="00CD6714"/>
    <w:rsid w:val="00CD7D09"/>
    <w:rsid w:val="00CE0B8E"/>
    <w:rsid w:val="00CE0BA6"/>
    <w:rsid w:val="00CE0BE7"/>
    <w:rsid w:val="00CE2385"/>
    <w:rsid w:val="00CE27B6"/>
    <w:rsid w:val="00CE35B8"/>
    <w:rsid w:val="00CE393D"/>
    <w:rsid w:val="00CE3BAD"/>
    <w:rsid w:val="00CE3FC8"/>
    <w:rsid w:val="00CE4322"/>
    <w:rsid w:val="00CE47D8"/>
    <w:rsid w:val="00CE69BF"/>
    <w:rsid w:val="00CE7B3A"/>
    <w:rsid w:val="00CE7BD0"/>
    <w:rsid w:val="00CF049D"/>
    <w:rsid w:val="00CF0AE6"/>
    <w:rsid w:val="00CF0C8C"/>
    <w:rsid w:val="00CF0E90"/>
    <w:rsid w:val="00CF11AD"/>
    <w:rsid w:val="00CF1961"/>
    <w:rsid w:val="00CF26AC"/>
    <w:rsid w:val="00CF2999"/>
    <w:rsid w:val="00CF2AEC"/>
    <w:rsid w:val="00CF311B"/>
    <w:rsid w:val="00CF336D"/>
    <w:rsid w:val="00CF398C"/>
    <w:rsid w:val="00CF4286"/>
    <w:rsid w:val="00CF5203"/>
    <w:rsid w:val="00CF536B"/>
    <w:rsid w:val="00CF5842"/>
    <w:rsid w:val="00CF5DCA"/>
    <w:rsid w:val="00CF650E"/>
    <w:rsid w:val="00CF6A73"/>
    <w:rsid w:val="00CF7812"/>
    <w:rsid w:val="00CF7963"/>
    <w:rsid w:val="00CF7D70"/>
    <w:rsid w:val="00D012C0"/>
    <w:rsid w:val="00D02156"/>
    <w:rsid w:val="00D03123"/>
    <w:rsid w:val="00D04401"/>
    <w:rsid w:val="00D04EF1"/>
    <w:rsid w:val="00D05132"/>
    <w:rsid w:val="00D057C6"/>
    <w:rsid w:val="00D06C33"/>
    <w:rsid w:val="00D06C77"/>
    <w:rsid w:val="00D06E8A"/>
    <w:rsid w:val="00D074B8"/>
    <w:rsid w:val="00D103FA"/>
    <w:rsid w:val="00D106BA"/>
    <w:rsid w:val="00D1266C"/>
    <w:rsid w:val="00D12806"/>
    <w:rsid w:val="00D12F43"/>
    <w:rsid w:val="00D14498"/>
    <w:rsid w:val="00D16387"/>
    <w:rsid w:val="00D16511"/>
    <w:rsid w:val="00D1667D"/>
    <w:rsid w:val="00D16753"/>
    <w:rsid w:val="00D16ECF"/>
    <w:rsid w:val="00D174C4"/>
    <w:rsid w:val="00D20379"/>
    <w:rsid w:val="00D208CA"/>
    <w:rsid w:val="00D21451"/>
    <w:rsid w:val="00D21537"/>
    <w:rsid w:val="00D223EB"/>
    <w:rsid w:val="00D224CD"/>
    <w:rsid w:val="00D234CA"/>
    <w:rsid w:val="00D2464D"/>
    <w:rsid w:val="00D24AC2"/>
    <w:rsid w:val="00D25046"/>
    <w:rsid w:val="00D252D0"/>
    <w:rsid w:val="00D252F9"/>
    <w:rsid w:val="00D26C3E"/>
    <w:rsid w:val="00D27184"/>
    <w:rsid w:val="00D27609"/>
    <w:rsid w:val="00D279B3"/>
    <w:rsid w:val="00D27F20"/>
    <w:rsid w:val="00D30387"/>
    <w:rsid w:val="00D304C2"/>
    <w:rsid w:val="00D30696"/>
    <w:rsid w:val="00D30911"/>
    <w:rsid w:val="00D31B31"/>
    <w:rsid w:val="00D32040"/>
    <w:rsid w:val="00D320C0"/>
    <w:rsid w:val="00D32180"/>
    <w:rsid w:val="00D32464"/>
    <w:rsid w:val="00D337F7"/>
    <w:rsid w:val="00D35758"/>
    <w:rsid w:val="00D36375"/>
    <w:rsid w:val="00D3645B"/>
    <w:rsid w:val="00D36946"/>
    <w:rsid w:val="00D36E91"/>
    <w:rsid w:val="00D3733D"/>
    <w:rsid w:val="00D37C46"/>
    <w:rsid w:val="00D40F06"/>
    <w:rsid w:val="00D41236"/>
    <w:rsid w:val="00D4225D"/>
    <w:rsid w:val="00D42335"/>
    <w:rsid w:val="00D42472"/>
    <w:rsid w:val="00D45E25"/>
    <w:rsid w:val="00D4769E"/>
    <w:rsid w:val="00D5151B"/>
    <w:rsid w:val="00D51E88"/>
    <w:rsid w:val="00D52BA7"/>
    <w:rsid w:val="00D53893"/>
    <w:rsid w:val="00D538BA"/>
    <w:rsid w:val="00D53F1F"/>
    <w:rsid w:val="00D543FD"/>
    <w:rsid w:val="00D546BC"/>
    <w:rsid w:val="00D55C4E"/>
    <w:rsid w:val="00D5675C"/>
    <w:rsid w:val="00D615B1"/>
    <w:rsid w:val="00D61898"/>
    <w:rsid w:val="00D62499"/>
    <w:rsid w:val="00D63FEC"/>
    <w:rsid w:val="00D64CD2"/>
    <w:rsid w:val="00D64D6E"/>
    <w:rsid w:val="00D657E6"/>
    <w:rsid w:val="00D66F67"/>
    <w:rsid w:val="00D66FF7"/>
    <w:rsid w:val="00D709D6"/>
    <w:rsid w:val="00D70DE6"/>
    <w:rsid w:val="00D735EE"/>
    <w:rsid w:val="00D73AED"/>
    <w:rsid w:val="00D74AE3"/>
    <w:rsid w:val="00D74B40"/>
    <w:rsid w:val="00D74C56"/>
    <w:rsid w:val="00D76D2D"/>
    <w:rsid w:val="00D76FF0"/>
    <w:rsid w:val="00D772BF"/>
    <w:rsid w:val="00D77448"/>
    <w:rsid w:val="00D80669"/>
    <w:rsid w:val="00D80914"/>
    <w:rsid w:val="00D8098D"/>
    <w:rsid w:val="00D80B76"/>
    <w:rsid w:val="00D81B62"/>
    <w:rsid w:val="00D831F7"/>
    <w:rsid w:val="00D84111"/>
    <w:rsid w:val="00D8426B"/>
    <w:rsid w:val="00D8495C"/>
    <w:rsid w:val="00D85020"/>
    <w:rsid w:val="00D8572E"/>
    <w:rsid w:val="00D86B03"/>
    <w:rsid w:val="00D87257"/>
    <w:rsid w:val="00D90B1C"/>
    <w:rsid w:val="00D911A9"/>
    <w:rsid w:val="00D91BEA"/>
    <w:rsid w:val="00D928EC"/>
    <w:rsid w:val="00D92A6B"/>
    <w:rsid w:val="00D94E90"/>
    <w:rsid w:val="00D95348"/>
    <w:rsid w:val="00D95C51"/>
    <w:rsid w:val="00D962EA"/>
    <w:rsid w:val="00DA21D2"/>
    <w:rsid w:val="00DA2968"/>
    <w:rsid w:val="00DA490A"/>
    <w:rsid w:val="00DA4936"/>
    <w:rsid w:val="00DA5290"/>
    <w:rsid w:val="00DA66EE"/>
    <w:rsid w:val="00DA77CF"/>
    <w:rsid w:val="00DA788A"/>
    <w:rsid w:val="00DA7E27"/>
    <w:rsid w:val="00DA7EEB"/>
    <w:rsid w:val="00DB0A2B"/>
    <w:rsid w:val="00DB1A25"/>
    <w:rsid w:val="00DB1D5B"/>
    <w:rsid w:val="00DB2C33"/>
    <w:rsid w:val="00DB435B"/>
    <w:rsid w:val="00DB512E"/>
    <w:rsid w:val="00DB5437"/>
    <w:rsid w:val="00DB571A"/>
    <w:rsid w:val="00DB639C"/>
    <w:rsid w:val="00DB6A15"/>
    <w:rsid w:val="00DB7D27"/>
    <w:rsid w:val="00DB7FFD"/>
    <w:rsid w:val="00DC0AF0"/>
    <w:rsid w:val="00DC1D7E"/>
    <w:rsid w:val="00DC272B"/>
    <w:rsid w:val="00DC30CE"/>
    <w:rsid w:val="00DC3A69"/>
    <w:rsid w:val="00DC3F24"/>
    <w:rsid w:val="00DC5C41"/>
    <w:rsid w:val="00DC5E09"/>
    <w:rsid w:val="00DC5F97"/>
    <w:rsid w:val="00DC6298"/>
    <w:rsid w:val="00DC7BAE"/>
    <w:rsid w:val="00DD080A"/>
    <w:rsid w:val="00DD0AE8"/>
    <w:rsid w:val="00DD0BC3"/>
    <w:rsid w:val="00DD185E"/>
    <w:rsid w:val="00DD1B6A"/>
    <w:rsid w:val="00DD3506"/>
    <w:rsid w:val="00DD41B6"/>
    <w:rsid w:val="00DD4C36"/>
    <w:rsid w:val="00DD4F09"/>
    <w:rsid w:val="00DD59AF"/>
    <w:rsid w:val="00DD5B62"/>
    <w:rsid w:val="00DD5B64"/>
    <w:rsid w:val="00DD7F2F"/>
    <w:rsid w:val="00DE044C"/>
    <w:rsid w:val="00DE0D6D"/>
    <w:rsid w:val="00DE0E72"/>
    <w:rsid w:val="00DE1586"/>
    <w:rsid w:val="00DE2A0C"/>
    <w:rsid w:val="00DE39C3"/>
    <w:rsid w:val="00DE3F34"/>
    <w:rsid w:val="00DE49B8"/>
    <w:rsid w:val="00DE4F85"/>
    <w:rsid w:val="00DE518C"/>
    <w:rsid w:val="00DE5760"/>
    <w:rsid w:val="00DE5981"/>
    <w:rsid w:val="00DE5AF6"/>
    <w:rsid w:val="00DE695B"/>
    <w:rsid w:val="00DF0315"/>
    <w:rsid w:val="00DF05A3"/>
    <w:rsid w:val="00DF070F"/>
    <w:rsid w:val="00DF1E01"/>
    <w:rsid w:val="00DF2759"/>
    <w:rsid w:val="00DF27BE"/>
    <w:rsid w:val="00DF3A15"/>
    <w:rsid w:val="00DF40E9"/>
    <w:rsid w:val="00DF43DA"/>
    <w:rsid w:val="00DF4F99"/>
    <w:rsid w:val="00DF5A33"/>
    <w:rsid w:val="00E01ABC"/>
    <w:rsid w:val="00E01EB8"/>
    <w:rsid w:val="00E02062"/>
    <w:rsid w:val="00E0233C"/>
    <w:rsid w:val="00E039BC"/>
    <w:rsid w:val="00E03C24"/>
    <w:rsid w:val="00E04CC7"/>
    <w:rsid w:val="00E0726D"/>
    <w:rsid w:val="00E13195"/>
    <w:rsid w:val="00E13619"/>
    <w:rsid w:val="00E13B0E"/>
    <w:rsid w:val="00E150A8"/>
    <w:rsid w:val="00E1529C"/>
    <w:rsid w:val="00E1618E"/>
    <w:rsid w:val="00E171D9"/>
    <w:rsid w:val="00E177BD"/>
    <w:rsid w:val="00E204EF"/>
    <w:rsid w:val="00E20547"/>
    <w:rsid w:val="00E20DA1"/>
    <w:rsid w:val="00E2143C"/>
    <w:rsid w:val="00E21D1F"/>
    <w:rsid w:val="00E22BFB"/>
    <w:rsid w:val="00E23281"/>
    <w:rsid w:val="00E2411B"/>
    <w:rsid w:val="00E245F7"/>
    <w:rsid w:val="00E250E1"/>
    <w:rsid w:val="00E2735D"/>
    <w:rsid w:val="00E27952"/>
    <w:rsid w:val="00E27DAB"/>
    <w:rsid w:val="00E30B4A"/>
    <w:rsid w:val="00E32539"/>
    <w:rsid w:val="00E32DCA"/>
    <w:rsid w:val="00E336EC"/>
    <w:rsid w:val="00E33BD2"/>
    <w:rsid w:val="00E35F56"/>
    <w:rsid w:val="00E40FC1"/>
    <w:rsid w:val="00E42FF5"/>
    <w:rsid w:val="00E43F98"/>
    <w:rsid w:val="00E457DB"/>
    <w:rsid w:val="00E45863"/>
    <w:rsid w:val="00E4696C"/>
    <w:rsid w:val="00E4709E"/>
    <w:rsid w:val="00E4768D"/>
    <w:rsid w:val="00E50031"/>
    <w:rsid w:val="00E50616"/>
    <w:rsid w:val="00E5070A"/>
    <w:rsid w:val="00E50989"/>
    <w:rsid w:val="00E51638"/>
    <w:rsid w:val="00E51A2C"/>
    <w:rsid w:val="00E5291B"/>
    <w:rsid w:val="00E52B98"/>
    <w:rsid w:val="00E5371A"/>
    <w:rsid w:val="00E53F32"/>
    <w:rsid w:val="00E5447E"/>
    <w:rsid w:val="00E556CB"/>
    <w:rsid w:val="00E55EAD"/>
    <w:rsid w:val="00E56AB7"/>
    <w:rsid w:val="00E570D6"/>
    <w:rsid w:val="00E6071C"/>
    <w:rsid w:val="00E61832"/>
    <w:rsid w:val="00E61CBC"/>
    <w:rsid w:val="00E62215"/>
    <w:rsid w:val="00E62558"/>
    <w:rsid w:val="00E64662"/>
    <w:rsid w:val="00E65192"/>
    <w:rsid w:val="00E6567F"/>
    <w:rsid w:val="00E65EFA"/>
    <w:rsid w:val="00E671CF"/>
    <w:rsid w:val="00E67344"/>
    <w:rsid w:val="00E677A9"/>
    <w:rsid w:val="00E70B74"/>
    <w:rsid w:val="00E71364"/>
    <w:rsid w:val="00E71521"/>
    <w:rsid w:val="00E720F1"/>
    <w:rsid w:val="00E734F5"/>
    <w:rsid w:val="00E73EF6"/>
    <w:rsid w:val="00E74754"/>
    <w:rsid w:val="00E75A82"/>
    <w:rsid w:val="00E8090A"/>
    <w:rsid w:val="00E8161A"/>
    <w:rsid w:val="00E81835"/>
    <w:rsid w:val="00E82AA0"/>
    <w:rsid w:val="00E82D20"/>
    <w:rsid w:val="00E83CCE"/>
    <w:rsid w:val="00E84BA3"/>
    <w:rsid w:val="00E908DB"/>
    <w:rsid w:val="00E917D8"/>
    <w:rsid w:val="00E91962"/>
    <w:rsid w:val="00E922EC"/>
    <w:rsid w:val="00E92E47"/>
    <w:rsid w:val="00E9328A"/>
    <w:rsid w:val="00E9349D"/>
    <w:rsid w:val="00E938B3"/>
    <w:rsid w:val="00E93B16"/>
    <w:rsid w:val="00E93EA9"/>
    <w:rsid w:val="00E949C3"/>
    <w:rsid w:val="00E949C5"/>
    <w:rsid w:val="00E95E9D"/>
    <w:rsid w:val="00E961FA"/>
    <w:rsid w:val="00E97311"/>
    <w:rsid w:val="00E977E2"/>
    <w:rsid w:val="00EA1CED"/>
    <w:rsid w:val="00EA2667"/>
    <w:rsid w:val="00EA2DBF"/>
    <w:rsid w:val="00EA3B64"/>
    <w:rsid w:val="00EA3C5A"/>
    <w:rsid w:val="00EA3F60"/>
    <w:rsid w:val="00EA45EB"/>
    <w:rsid w:val="00EA64FD"/>
    <w:rsid w:val="00EA662D"/>
    <w:rsid w:val="00EA7991"/>
    <w:rsid w:val="00EB044B"/>
    <w:rsid w:val="00EB08FC"/>
    <w:rsid w:val="00EB11CC"/>
    <w:rsid w:val="00EB12EC"/>
    <w:rsid w:val="00EB1C8D"/>
    <w:rsid w:val="00EB1D23"/>
    <w:rsid w:val="00EB1E4C"/>
    <w:rsid w:val="00EB3906"/>
    <w:rsid w:val="00EB4367"/>
    <w:rsid w:val="00EB487C"/>
    <w:rsid w:val="00EB6622"/>
    <w:rsid w:val="00EB6FF1"/>
    <w:rsid w:val="00EB7188"/>
    <w:rsid w:val="00EB7B5C"/>
    <w:rsid w:val="00EC0122"/>
    <w:rsid w:val="00EC075B"/>
    <w:rsid w:val="00EC1B5A"/>
    <w:rsid w:val="00EC2708"/>
    <w:rsid w:val="00EC2D6E"/>
    <w:rsid w:val="00EC2DA6"/>
    <w:rsid w:val="00EC40B7"/>
    <w:rsid w:val="00EC58FA"/>
    <w:rsid w:val="00EC6F0D"/>
    <w:rsid w:val="00EC7D34"/>
    <w:rsid w:val="00ED00B0"/>
    <w:rsid w:val="00ED16A2"/>
    <w:rsid w:val="00ED274D"/>
    <w:rsid w:val="00ED35A4"/>
    <w:rsid w:val="00ED46FA"/>
    <w:rsid w:val="00ED5A11"/>
    <w:rsid w:val="00ED7D2D"/>
    <w:rsid w:val="00EE193F"/>
    <w:rsid w:val="00EE335D"/>
    <w:rsid w:val="00EE3626"/>
    <w:rsid w:val="00EE3DE7"/>
    <w:rsid w:val="00EE4EAC"/>
    <w:rsid w:val="00EE5383"/>
    <w:rsid w:val="00EE578A"/>
    <w:rsid w:val="00EE60BD"/>
    <w:rsid w:val="00EE637D"/>
    <w:rsid w:val="00EE68F8"/>
    <w:rsid w:val="00EF0053"/>
    <w:rsid w:val="00EF03EA"/>
    <w:rsid w:val="00EF0984"/>
    <w:rsid w:val="00EF1560"/>
    <w:rsid w:val="00EF16DA"/>
    <w:rsid w:val="00EF1A6E"/>
    <w:rsid w:val="00EF20AD"/>
    <w:rsid w:val="00EF2240"/>
    <w:rsid w:val="00EF308E"/>
    <w:rsid w:val="00EF32B7"/>
    <w:rsid w:val="00EF41AD"/>
    <w:rsid w:val="00EF45BA"/>
    <w:rsid w:val="00EF51BB"/>
    <w:rsid w:val="00EF54EF"/>
    <w:rsid w:val="00EF62F4"/>
    <w:rsid w:val="00EF6DE1"/>
    <w:rsid w:val="00EF7F1A"/>
    <w:rsid w:val="00F0007F"/>
    <w:rsid w:val="00F00BF9"/>
    <w:rsid w:val="00F011E6"/>
    <w:rsid w:val="00F02721"/>
    <w:rsid w:val="00F02D75"/>
    <w:rsid w:val="00F033B2"/>
    <w:rsid w:val="00F04B7E"/>
    <w:rsid w:val="00F0518A"/>
    <w:rsid w:val="00F10718"/>
    <w:rsid w:val="00F112C1"/>
    <w:rsid w:val="00F118CD"/>
    <w:rsid w:val="00F11966"/>
    <w:rsid w:val="00F12215"/>
    <w:rsid w:val="00F13971"/>
    <w:rsid w:val="00F139B3"/>
    <w:rsid w:val="00F1419D"/>
    <w:rsid w:val="00F15AFC"/>
    <w:rsid w:val="00F16A71"/>
    <w:rsid w:val="00F171B2"/>
    <w:rsid w:val="00F2137E"/>
    <w:rsid w:val="00F22746"/>
    <w:rsid w:val="00F22884"/>
    <w:rsid w:val="00F22ACD"/>
    <w:rsid w:val="00F2356A"/>
    <w:rsid w:val="00F245E7"/>
    <w:rsid w:val="00F24817"/>
    <w:rsid w:val="00F24861"/>
    <w:rsid w:val="00F25403"/>
    <w:rsid w:val="00F33688"/>
    <w:rsid w:val="00F342E6"/>
    <w:rsid w:val="00F3504E"/>
    <w:rsid w:val="00F35724"/>
    <w:rsid w:val="00F35969"/>
    <w:rsid w:val="00F36A4A"/>
    <w:rsid w:val="00F3753B"/>
    <w:rsid w:val="00F37A6E"/>
    <w:rsid w:val="00F37DDB"/>
    <w:rsid w:val="00F40144"/>
    <w:rsid w:val="00F415A1"/>
    <w:rsid w:val="00F42A3B"/>
    <w:rsid w:val="00F43442"/>
    <w:rsid w:val="00F442FA"/>
    <w:rsid w:val="00F447F4"/>
    <w:rsid w:val="00F44C6B"/>
    <w:rsid w:val="00F453FE"/>
    <w:rsid w:val="00F45B1D"/>
    <w:rsid w:val="00F46AF3"/>
    <w:rsid w:val="00F46C45"/>
    <w:rsid w:val="00F47B18"/>
    <w:rsid w:val="00F50165"/>
    <w:rsid w:val="00F50854"/>
    <w:rsid w:val="00F50A68"/>
    <w:rsid w:val="00F50A97"/>
    <w:rsid w:val="00F5238B"/>
    <w:rsid w:val="00F52420"/>
    <w:rsid w:val="00F527A0"/>
    <w:rsid w:val="00F52937"/>
    <w:rsid w:val="00F53D84"/>
    <w:rsid w:val="00F54652"/>
    <w:rsid w:val="00F549ED"/>
    <w:rsid w:val="00F54CB3"/>
    <w:rsid w:val="00F55217"/>
    <w:rsid w:val="00F55503"/>
    <w:rsid w:val="00F55BDB"/>
    <w:rsid w:val="00F5631E"/>
    <w:rsid w:val="00F56388"/>
    <w:rsid w:val="00F566C4"/>
    <w:rsid w:val="00F5731B"/>
    <w:rsid w:val="00F57846"/>
    <w:rsid w:val="00F57B14"/>
    <w:rsid w:val="00F60C13"/>
    <w:rsid w:val="00F60F96"/>
    <w:rsid w:val="00F614BA"/>
    <w:rsid w:val="00F617F7"/>
    <w:rsid w:val="00F61C11"/>
    <w:rsid w:val="00F61DEF"/>
    <w:rsid w:val="00F625CB"/>
    <w:rsid w:val="00F62F2D"/>
    <w:rsid w:val="00F635D8"/>
    <w:rsid w:val="00F63665"/>
    <w:rsid w:val="00F6445A"/>
    <w:rsid w:val="00F64C91"/>
    <w:rsid w:val="00F661DF"/>
    <w:rsid w:val="00F6701C"/>
    <w:rsid w:val="00F67C28"/>
    <w:rsid w:val="00F706D0"/>
    <w:rsid w:val="00F73761"/>
    <w:rsid w:val="00F75252"/>
    <w:rsid w:val="00F80016"/>
    <w:rsid w:val="00F80059"/>
    <w:rsid w:val="00F80AFE"/>
    <w:rsid w:val="00F81222"/>
    <w:rsid w:val="00F81FAF"/>
    <w:rsid w:val="00F82AE1"/>
    <w:rsid w:val="00F82AF7"/>
    <w:rsid w:val="00F845CD"/>
    <w:rsid w:val="00F8474F"/>
    <w:rsid w:val="00F848AE"/>
    <w:rsid w:val="00F85004"/>
    <w:rsid w:val="00F85A86"/>
    <w:rsid w:val="00F866E6"/>
    <w:rsid w:val="00F86F06"/>
    <w:rsid w:val="00F87E1E"/>
    <w:rsid w:val="00F91162"/>
    <w:rsid w:val="00F91A17"/>
    <w:rsid w:val="00F91C26"/>
    <w:rsid w:val="00F92970"/>
    <w:rsid w:val="00F964A8"/>
    <w:rsid w:val="00F96E78"/>
    <w:rsid w:val="00FA07F7"/>
    <w:rsid w:val="00FA1050"/>
    <w:rsid w:val="00FA184E"/>
    <w:rsid w:val="00FA243F"/>
    <w:rsid w:val="00FA277C"/>
    <w:rsid w:val="00FA2C8F"/>
    <w:rsid w:val="00FA3663"/>
    <w:rsid w:val="00FA4327"/>
    <w:rsid w:val="00FA5203"/>
    <w:rsid w:val="00FB0B16"/>
    <w:rsid w:val="00FB0C38"/>
    <w:rsid w:val="00FB0FF6"/>
    <w:rsid w:val="00FB16A2"/>
    <w:rsid w:val="00FB29B8"/>
    <w:rsid w:val="00FB29F8"/>
    <w:rsid w:val="00FB2F3E"/>
    <w:rsid w:val="00FB4253"/>
    <w:rsid w:val="00FB4435"/>
    <w:rsid w:val="00FB52DF"/>
    <w:rsid w:val="00FB66F7"/>
    <w:rsid w:val="00FB6A69"/>
    <w:rsid w:val="00FB6A6E"/>
    <w:rsid w:val="00FB7862"/>
    <w:rsid w:val="00FB7AD5"/>
    <w:rsid w:val="00FB7E11"/>
    <w:rsid w:val="00FC0CF6"/>
    <w:rsid w:val="00FC2B46"/>
    <w:rsid w:val="00FC632A"/>
    <w:rsid w:val="00FC677A"/>
    <w:rsid w:val="00FD012D"/>
    <w:rsid w:val="00FD08BA"/>
    <w:rsid w:val="00FD090B"/>
    <w:rsid w:val="00FD0928"/>
    <w:rsid w:val="00FD1877"/>
    <w:rsid w:val="00FD1CAA"/>
    <w:rsid w:val="00FD34DD"/>
    <w:rsid w:val="00FD4165"/>
    <w:rsid w:val="00FD4652"/>
    <w:rsid w:val="00FD59C0"/>
    <w:rsid w:val="00FD5C2F"/>
    <w:rsid w:val="00FD601C"/>
    <w:rsid w:val="00FD6568"/>
    <w:rsid w:val="00FE1C79"/>
    <w:rsid w:val="00FE1EA4"/>
    <w:rsid w:val="00FE2945"/>
    <w:rsid w:val="00FE38DD"/>
    <w:rsid w:val="00FE4310"/>
    <w:rsid w:val="00FE4667"/>
    <w:rsid w:val="00FE49C9"/>
    <w:rsid w:val="00FE5514"/>
    <w:rsid w:val="00FE6999"/>
    <w:rsid w:val="00FE6F41"/>
    <w:rsid w:val="00FE7D29"/>
    <w:rsid w:val="00FF25F0"/>
    <w:rsid w:val="00FF25F7"/>
    <w:rsid w:val="00FF38FC"/>
    <w:rsid w:val="00FF3FC8"/>
    <w:rsid w:val="00FF4878"/>
    <w:rsid w:val="00FF7D50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B7B3E9"/>
  <w15:chartTrackingRefBased/>
  <w15:docId w15:val="{246ECDDA-D75F-4A0E-B025-212E3C0C7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7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C0F90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table" w:styleId="TableGrid">
    <w:name w:val="Table Grid"/>
    <w:basedOn w:val="TableNormal"/>
    <w:uiPriority w:val="39"/>
    <w:rsid w:val="009C0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4E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7C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C19"/>
  </w:style>
  <w:style w:type="paragraph" w:styleId="Footer">
    <w:name w:val="footer"/>
    <w:basedOn w:val="Normal"/>
    <w:link w:val="FooterChar"/>
    <w:uiPriority w:val="99"/>
    <w:unhideWhenUsed/>
    <w:rsid w:val="008D7C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C19"/>
  </w:style>
  <w:style w:type="character" w:styleId="CommentReference">
    <w:name w:val="annotation reference"/>
    <w:basedOn w:val="DefaultParagraphFont"/>
    <w:uiPriority w:val="99"/>
    <w:semiHidden/>
    <w:unhideWhenUsed/>
    <w:rsid w:val="008A64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64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64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64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64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27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FF686-C676-48C1-9268-ECD27B0B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Simkin</dc:creator>
  <cp:keywords/>
  <dc:description/>
  <cp:lastModifiedBy>Keith Simkin</cp:lastModifiedBy>
  <cp:revision>2</cp:revision>
  <cp:lastPrinted>2025-07-01T19:17:00Z</cp:lastPrinted>
  <dcterms:created xsi:type="dcterms:W3CDTF">2025-07-02T11:08:00Z</dcterms:created>
  <dcterms:modified xsi:type="dcterms:W3CDTF">2025-07-02T11:08:00Z</dcterms:modified>
</cp:coreProperties>
</file>